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15613366"/>
        <w:docPartObj>
          <w:docPartGallery w:val="Cover Pages"/>
          <w:docPartUnique/>
        </w:docPartObj>
      </w:sdtPr>
      <w:sdtEndPr/>
      <w:sdtContent>
        <w:p w14:paraId="5DA04C57" w14:textId="7B62CC91" w:rsidR="00EE770B" w:rsidRDefault="00EE770B">
          <w:r>
            <w:rPr>
              <w:noProof/>
              <w:lang w:eastAsia="en-GB"/>
            </w:rPr>
            <mc:AlternateContent>
              <mc:Choice Requires="wpg">
                <w:drawing>
                  <wp:anchor distT="0" distB="0" distL="114300" distR="114300" simplePos="0" relativeHeight="251659264" behindDoc="1" locked="0" layoutInCell="1" allowOverlap="1" wp14:anchorId="699D898F" wp14:editId="5BB318A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4487828" w14:textId="1536AC99" w:rsidR="00963573" w:rsidRDefault="00963573">
                                      <w:pPr>
                                        <w:pStyle w:val="NoSpacing"/>
                                        <w:spacing w:before="120"/>
                                        <w:jc w:val="center"/>
                                        <w:rPr>
                                          <w:color w:val="FFFFFF" w:themeColor="background1"/>
                                        </w:rPr>
                                      </w:pPr>
                                      <w:r>
                                        <w:rPr>
                                          <w:color w:val="FFFFFF" w:themeColor="background1"/>
                                          <w:lang w:val="en-GB"/>
                                        </w:rPr>
                                        <w:t>James Cox</w:t>
                                      </w:r>
                                    </w:p>
                                  </w:sdtContent>
                                </w:sdt>
                                <w:p w14:paraId="6B365B9D" w14:textId="550DF6E7" w:rsidR="00963573" w:rsidRDefault="00963573" w:rsidP="00EE770B">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7AB7330" w14:textId="6AF83879" w:rsidR="00963573" w:rsidRDefault="0096357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graming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9D898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4487828" w14:textId="1536AC99" w:rsidR="00963573" w:rsidRDefault="00963573">
                                <w:pPr>
                                  <w:pStyle w:val="NoSpacing"/>
                                  <w:spacing w:before="120"/>
                                  <w:jc w:val="center"/>
                                  <w:rPr>
                                    <w:color w:val="FFFFFF" w:themeColor="background1"/>
                                  </w:rPr>
                                </w:pPr>
                                <w:r>
                                  <w:rPr>
                                    <w:color w:val="FFFFFF" w:themeColor="background1"/>
                                    <w:lang w:val="en-GB"/>
                                  </w:rPr>
                                  <w:t>James Cox</w:t>
                                </w:r>
                              </w:p>
                            </w:sdtContent>
                          </w:sdt>
                          <w:p w14:paraId="6B365B9D" w14:textId="550DF6E7" w:rsidR="00963573" w:rsidRDefault="00963573" w:rsidP="00EE770B">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7AB7330" w14:textId="6AF83879" w:rsidR="00963573" w:rsidRDefault="00963573">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graming project</w:t>
                                </w:r>
                              </w:p>
                            </w:sdtContent>
                          </w:sdt>
                        </w:txbxContent>
                      </v:textbox>
                    </v:shape>
                    <w10:wrap anchorx="page" anchory="page"/>
                  </v:group>
                </w:pict>
              </mc:Fallback>
            </mc:AlternateContent>
          </w:r>
        </w:p>
        <w:p w14:paraId="02DA5417" w14:textId="77777777" w:rsidR="00EE770B" w:rsidRDefault="00EE770B" w:rsidP="005A63FB">
          <w:r>
            <w:br w:type="page"/>
          </w:r>
        </w:p>
      </w:sdtContent>
    </w:sdt>
    <w:sdt>
      <w:sdtPr>
        <w:rPr>
          <w:rFonts w:asciiTheme="minorHAnsi" w:eastAsiaTheme="minorHAnsi" w:hAnsiTheme="minorHAnsi" w:cstheme="minorBidi"/>
          <w:color w:val="auto"/>
          <w:sz w:val="22"/>
          <w:szCs w:val="22"/>
          <w:lang w:val="en-GB"/>
        </w:rPr>
        <w:id w:val="-2075733174"/>
        <w:docPartObj>
          <w:docPartGallery w:val="Table of Contents"/>
          <w:docPartUnique/>
        </w:docPartObj>
      </w:sdtPr>
      <w:sdtEndPr>
        <w:rPr>
          <w:b/>
          <w:bCs/>
          <w:noProof/>
        </w:rPr>
      </w:sdtEndPr>
      <w:sdtContent>
        <w:p w14:paraId="42F4BFE4" w14:textId="0690BDA5" w:rsidR="001A5688" w:rsidRDefault="001A5688">
          <w:pPr>
            <w:pStyle w:val="TOCHeading"/>
          </w:pPr>
          <w:r>
            <w:t>Contents</w:t>
          </w:r>
        </w:p>
        <w:p w14:paraId="153034ED" w14:textId="25D02B06" w:rsidR="00EA1FA2" w:rsidRDefault="001A5688">
          <w:pPr>
            <w:pStyle w:val="TOC1"/>
            <w:rPr>
              <w:rFonts w:eastAsiaTheme="minorEastAsia"/>
              <w:noProof/>
              <w:lang w:eastAsia="en-GB"/>
            </w:rPr>
          </w:pPr>
          <w:r>
            <w:fldChar w:fldCharType="begin"/>
          </w:r>
          <w:r>
            <w:instrText xml:space="preserve"> TOC \o "1-3" \h \z \u </w:instrText>
          </w:r>
          <w:r>
            <w:fldChar w:fldCharType="separate"/>
          </w:r>
          <w:hyperlink w:anchor="_Toc469041131" w:history="1">
            <w:r w:rsidR="00EA1FA2" w:rsidRPr="007A3581">
              <w:rPr>
                <w:rStyle w:val="Hyperlink"/>
                <w:noProof/>
              </w:rPr>
              <w:t>Who it is for:</w:t>
            </w:r>
            <w:r w:rsidR="00EA1FA2">
              <w:rPr>
                <w:noProof/>
                <w:webHidden/>
              </w:rPr>
              <w:tab/>
            </w:r>
            <w:r w:rsidR="00EA1FA2">
              <w:rPr>
                <w:noProof/>
                <w:webHidden/>
              </w:rPr>
              <w:fldChar w:fldCharType="begin"/>
            </w:r>
            <w:r w:rsidR="00EA1FA2">
              <w:rPr>
                <w:noProof/>
                <w:webHidden/>
              </w:rPr>
              <w:instrText xml:space="preserve"> PAGEREF _Toc469041131 \h </w:instrText>
            </w:r>
            <w:r w:rsidR="00EA1FA2">
              <w:rPr>
                <w:noProof/>
                <w:webHidden/>
              </w:rPr>
            </w:r>
            <w:r w:rsidR="00EA1FA2">
              <w:rPr>
                <w:noProof/>
                <w:webHidden/>
              </w:rPr>
              <w:fldChar w:fldCharType="separate"/>
            </w:r>
            <w:r w:rsidR="00EA1FA2">
              <w:rPr>
                <w:noProof/>
                <w:webHidden/>
              </w:rPr>
              <w:t>2</w:t>
            </w:r>
            <w:r w:rsidR="00EA1FA2">
              <w:rPr>
                <w:noProof/>
                <w:webHidden/>
              </w:rPr>
              <w:fldChar w:fldCharType="end"/>
            </w:r>
          </w:hyperlink>
        </w:p>
        <w:p w14:paraId="756B27EF" w14:textId="4A59F049" w:rsidR="00EA1FA2" w:rsidRDefault="00A95FE0">
          <w:pPr>
            <w:pStyle w:val="TOC1"/>
            <w:rPr>
              <w:rFonts w:eastAsiaTheme="minorEastAsia"/>
              <w:noProof/>
              <w:lang w:eastAsia="en-GB"/>
            </w:rPr>
          </w:pPr>
          <w:hyperlink w:anchor="_Toc469041132" w:history="1">
            <w:r w:rsidR="00EA1FA2" w:rsidRPr="007A3581">
              <w:rPr>
                <w:rStyle w:val="Hyperlink"/>
                <w:noProof/>
              </w:rPr>
              <w:t>Analysis:</w:t>
            </w:r>
            <w:r w:rsidR="00EA1FA2">
              <w:rPr>
                <w:noProof/>
                <w:webHidden/>
              </w:rPr>
              <w:tab/>
            </w:r>
            <w:r w:rsidR="00EA1FA2">
              <w:rPr>
                <w:noProof/>
                <w:webHidden/>
              </w:rPr>
              <w:fldChar w:fldCharType="begin"/>
            </w:r>
            <w:r w:rsidR="00EA1FA2">
              <w:rPr>
                <w:noProof/>
                <w:webHidden/>
              </w:rPr>
              <w:instrText xml:space="preserve"> PAGEREF _Toc469041132 \h </w:instrText>
            </w:r>
            <w:r w:rsidR="00EA1FA2">
              <w:rPr>
                <w:noProof/>
                <w:webHidden/>
              </w:rPr>
            </w:r>
            <w:r w:rsidR="00EA1FA2">
              <w:rPr>
                <w:noProof/>
                <w:webHidden/>
              </w:rPr>
              <w:fldChar w:fldCharType="separate"/>
            </w:r>
            <w:r w:rsidR="00EA1FA2">
              <w:rPr>
                <w:noProof/>
                <w:webHidden/>
              </w:rPr>
              <w:t>2</w:t>
            </w:r>
            <w:r w:rsidR="00EA1FA2">
              <w:rPr>
                <w:noProof/>
                <w:webHidden/>
              </w:rPr>
              <w:fldChar w:fldCharType="end"/>
            </w:r>
          </w:hyperlink>
        </w:p>
        <w:p w14:paraId="2AE7F2BD" w14:textId="501A04BE" w:rsidR="00EA1FA2" w:rsidRDefault="00A95FE0">
          <w:pPr>
            <w:pStyle w:val="TOC1"/>
            <w:rPr>
              <w:rFonts w:eastAsiaTheme="minorEastAsia"/>
              <w:noProof/>
              <w:lang w:eastAsia="en-GB"/>
            </w:rPr>
          </w:pPr>
          <w:hyperlink w:anchor="_Toc469041133" w:history="1">
            <w:r w:rsidR="00EA1FA2" w:rsidRPr="007A3581">
              <w:rPr>
                <w:rStyle w:val="Hyperlink"/>
                <w:noProof/>
              </w:rPr>
              <w:t>How it works:</w:t>
            </w:r>
            <w:r w:rsidR="00EA1FA2">
              <w:rPr>
                <w:noProof/>
                <w:webHidden/>
              </w:rPr>
              <w:tab/>
            </w:r>
            <w:r w:rsidR="00EA1FA2">
              <w:rPr>
                <w:noProof/>
                <w:webHidden/>
              </w:rPr>
              <w:fldChar w:fldCharType="begin"/>
            </w:r>
            <w:r w:rsidR="00EA1FA2">
              <w:rPr>
                <w:noProof/>
                <w:webHidden/>
              </w:rPr>
              <w:instrText xml:space="preserve"> PAGEREF _Toc469041133 \h </w:instrText>
            </w:r>
            <w:r w:rsidR="00EA1FA2">
              <w:rPr>
                <w:noProof/>
                <w:webHidden/>
              </w:rPr>
            </w:r>
            <w:r w:rsidR="00EA1FA2">
              <w:rPr>
                <w:noProof/>
                <w:webHidden/>
              </w:rPr>
              <w:fldChar w:fldCharType="separate"/>
            </w:r>
            <w:r w:rsidR="00EA1FA2">
              <w:rPr>
                <w:noProof/>
                <w:webHidden/>
              </w:rPr>
              <w:t>2</w:t>
            </w:r>
            <w:r w:rsidR="00EA1FA2">
              <w:rPr>
                <w:noProof/>
                <w:webHidden/>
              </w:rPr>
              <w:fldChar w:fldCharType="end"/>
            </w:r>
          </w:hyperlink>
        </w:p>
        <w:p w14:paraId="1F57FA54" w14:textId="1171098A" w:rsidR="00EA1FA2" w:rsidRDefault="00A95FE0">
          <w:pPr>
            <w:pStyle w:val="TOC1"/>
            <w:rPr>
              <w:rFonts w:eastAsiaTheme="minorEastAsia"/>
              <w:noProof/>
              <w:lang w:eastAsia="en-GB"/>
            </w:rPr>
          </w:pPr>
          <w:hyperlink w:anchor="_Toc469041134" w:history="1">
            <w:r w:rsidR="00EA1FA2" w:rsidRPr="007A3581">
              <w:rPr>
                <w:rStyle w:val="Hyperlink"/>
                <w:noProof/>
              </w:rPr>
              <w:t>Success criteria:</w:t>
            </w:r>
            <w:r w:rsidR="00EA1FA2">
              <w:rPr>
                <w:noProof/>
                <w:webHidden/>
              </w:rPr>
              <w:tab/>
            </w:r>
            <w:r w:rsidR="00EA1FA2">
              <w:rPr>
                <w:noProof/>
                <w:webHidden/>
              </w:rPr>
              <w:fldChar w:fldCharType="begin"/>
            </w:r>
            <w:r w:rsidR="00EA1FA2">
              <w:rPr>
                <w:noProof/>
                <w:webHidden/>
              </w:rPr>
              <w:instrText xml:space="preserve"> PAGEREF _Toc469041134 \h </w:instrText>
            </w:r>
            <w:r w:rsidR="00EA1FA2">
              <w:rPr>
                <w:noProof/>
                <w:webHidden/>
              </w:rPr>
            </w:r>
            <w:r w:rsidR="00EA1FA2">
              <w:rPr>
                <w:noProof/>
                <w:webHidden/>
              </w:rPr>
              <w:fldChar w:fldCharType="separate"/>
            </w:r>
            <w:r w:rsidR="00EA1FA2">
              <w:rPr>
                <w:noProof/>
                <w:webHidden/>
              </w:rPr>
              <w:t>2</w:t>
            </w:r>
            <w:r w:rsidR="00EA1FA2">
              <w:rPr>
                <w:noProof/>
                <w:webHidden/>
              </w:rPr>
              <w:fldChar w:fldCharType="end"/>
            </w:r>
          </w:hyperlink>
        </w:p>
        <w:p w14:paraId="0D2B2ECD" w14:textId="68C3CA4A" w:rsidR="00EA1FA2" w:rsidRDefault="00A95FE0">
          <w:pPr>
            <w:pStyle w:val="TOC1"/>
            <w:rPr>
              <w:rFonts w:eastAsiaTheme="minorEastAsia"/>
              <w:noProof/>
              <w:lang w:eastAsia="en-GB"/>
            </w:rPr>
          </w:pPr>
          <w:hyperlink w:anchor="_Toc469041135" w:history="1">
            <w:r w:rsidR="00EA1FA2" w:rsidRPr="007A3581">
              <w:rPr>
                <w:rStyle w:val="Hyperlink"/>
                <w:noProof/>
              </w:rPr>
              <w:t>Scope:</w:t>
            </w:r>
            <w:r w:rsidR="00EA1FA2">
              <w:rPr>
                <w:noProof/>
                <w:webHidden/>
              </w:rPr>
              <w:tab/>
            </w:r>
            <w:r w:rsidR="00EA1FA2">
              <w:rPr>
                <w:noProof/>
                <w:webHidden/>
              </w:rPr>
              <w:fldChar w:fldCharType="begin"/>
            </w:r>
            <w:r w:rsidR="00EA1FA2">
              <w:rPr>
                <w:noProof/>
                <w:webHidden/>
              </w:rPr>
              <w:instrText xml:space="preserve"> PAGEREF _Toc469041135 \h </w:instrText>
            </w:r>
            <w:r w:rsidR="00EA1FA2">
              <w:rPr>
                <w:noProof/>
                <w:webHidden/>
              </w:rPr>
            </w:r>
            <w:r w:rsidR="00EA1FA2">
              <w:rPr>
                <w:noProof/>
                <w:webHidden/>
              </w:rPr>
              <w:fldChar w:fldCharType="separate"/>
            </w:r>
            <w:r w:rsidR="00EA1FA2">
              <w:rPr>
                <w:noProof/>
                <w:webHidden/>
              </w:rPr>
              <w:t>2</w:t>
            </w:r>
            <w:r w:rsidR="00EA1FA2">
              <w:rPr>
                <w:noProof/>
                <w:webHidden/>
              </w:rPr>
              <w:fldChar w:fldCharType="end"/>
            </w:r>
          </w:hyperlink>
        </w:p>
        <w:p w14:paraId="4CAF307C" w14:textId="253416DE" w:rsidR="00EA1FA2" w:rsidRDefault="00A95FE0">
          <w:pPr>
            <w:pStyle w:val="TOC1"/>
            <w:rPr>
              <w:rFonts w:eastAsiaTheme="minorEastAsia"/>
              <w:noProof/>
              <w:lang w:eastAsia="en-GB"/>
            </w:rPr>
          </w:pPr>
          <w:hyperlink w:anchor="_Toc469041136" w:history="1">
            <w:r w:rsidR="00EA1FA2" w:rsidRPr="007A3581">
              <w:rPr>
                <w:rStyle w:val="Hyperlink"/>
                <w:noProof/>
              </w:rPr>
              <w:t>How well the project went:</w:t>
            </w:r>
            <w:r w:rsidR="00EA1FA2">
              <w:rPr>
                <w:noProof/>
                <w:webHidden/>
              </w:rPr>
              <w:tab/>
            </w:r>
            <w:r w:rsidR="00EA1FA2">
              <w:rPr>
                <w:noProof/>
                <w:webHidden/>
              </w:rPr>
              <w:fldChar w:fldCharType="begin"/>
            </w:r>
            <w:r w:rsidR="00EA1FA2">
              <w:rPr>
                <w:noProof/>
                <w:webHidden/>
              </w:rPr>
              <w:instrText xml:space="preserve"> PAGEREF _Toc469041136 \h </w:instrText>
            </w:r>
            <w:r w:rsidR="00EA1FA2">
              <w:rPr>
                <w:noProof/>
                <w:webHidden/>
              </w:rPr>
            </w:r>
            <w:r w:rsidR="00EA1FA2">
              <w:rPr>
                <w:noProof/>
                <w:webHidden/>
              </w:rPr>
              <w:fldChar w:fldCharType="separate"/>
            </w:r>
            <w:r w:rsidR="00EA1FA2">
              <w:rPr>
                <w:noProof/>
                <w:webHidden/>
              </w:rPr>
              <w:t>2</w:t>
            </w:r>
            <w:r w:rsidR="00EA1FA2">
              <w:rPr>
                <w:noProof/>
                <w:webHidden/>
              </w:rPr>
              <w:fldChar w:fldCharType="end"/>
            </w:r>
          </w:hyperlink>
        </w:p>
        <w:p w14:paraId="77E3DFDB" w14:textId="643DAD66" w:rsidR="00EA1FA2" w:rsidRDefault="00A95FE0">
          <w:pPr>
            <w:pStyle w:val="TOC1"/>
            <w:rPr>
              <w:rFonts w:eastAsiaTheme="minorEastAsia"/>
              <w:noProof/>
              <w:lang w:eastAsia="en-GB"/>
            </w:rPr>
          </w:pPr>
          <w:hyperlink w:anchor="_Toc469041137" w:history="1">
            <w:r w:rsidR="00EA1FA2" w:rsidRPr="007A3581">
              <w:rPr>
                <w:rStyle w:val="Hyperlink"/>
                <w:noProof/>
              </w:rPr>
              <w:t>Possible future extensions:</w:t>
            </w:r>
            <w:r w:rsidR="00EA1FA2">
              <w:rPr>
                <w:noProof/>
                <w:webHidden/>
              </w:rPr>
              <w:tab/>
            </w:r>
            <w:r w:rsidR="00EA1FA2">
              <w:rPr>
                <w:noProof/>
                <w:webHidden/>
              </w:rPr>
              <w:fldChar w:fldCharType="begin"/>
            </w:r>
            <w:r w:rsidR="00EA1FA2">
              <w:rPr>
                <w:noProof/>
                <w:webHidden/>
              </w:rPr>
              <w:instrText xml:space="preserve"> PAGEREF _Toc469041137 \h </w:instrText>
            </w:r>
            <w:r w:rsidR="00EA1FA2">
              <w:rPr>
                <w:noProof/>
                <w:webHidden/>
              </w:rPr>
            </w:r>
            <w:r w:rsidR="00EA1FA2">
              <w:rPr>
                <w:noProof/>
                <w:webHidden/>
              </w:rPr>
              <w:fldChar w:fldCharType="separate"/>
            </w:r>
            <w:r w:rsidR="00EA1FA2">
              <w:rPr>
                <w:noProof/>
                <w:webHidden/>
              </w:rPr>
              <w:t>2</w:t>
            </w:r>
            <w:r w:rsidR="00EA1FA2">
              <w:rPr>
                <w:noProof/>
                <w:webHidden/>
              </w:rPr>
              <w:fldChar w:fldCharType="end"/>
            </w:r>
          </w:hyperlink>
        </w:p>
        <w:p w14:paraId="7C0FDA74" w14:textId="22A71170" w:rsidR="00EA1FA2" w:rsidRDefault="00A95FE0">
          <w:pPr>
            <w:pStyle w:val="TOC1"/>
            <w:rPr>
              <w:rFonts w:eastAsiaTheme="minorEastAsia"/>
              <w:noProof/>
              <w:lang w:eastAsia="en-GB"/>
            </w:rPr>
          </w:pPr>
          <w:hyperlink w:anchor="_Toc469041138" w:history="1">
            <w:r w:rsidR="00EA1FA2" w:rsidRPr="007A3581">
              <w:rPr>
                <w:rStyle w:val="Hyperlink"/>
                <w:noProof/>
              </w:rPr>
              <w:t>Requirements from client:</w:t>
            </w:r>
            <w:r w:rsidR="00EA1FA2">
              <w:rPr>
                <w:noProof/>
                <w:webHidden/>
              </w:rPr>
              <w:tab/>
            </w:r>
            <w:r w:rsidR="00EA1FA2">
              <w:rPr>
                <w:noProof/>
                <w:webHidden/>
              </w:rPr>
              <w:fldChar w:fldCharType="begin"/>
            </w:r>
            <w:r w:rsidR="00EA1FA2">
              <w:rPr>
                <w:noProof/>
                <w:webHidden/>
              </w:rPr>
              <w:instrText xml:space="preserve"> PAGEREF _Toc469041138 \h </w:instrText>
            </w:r>
            <w:r w:rsidR="00EA1FA2">
              <w:rPr>
                <w:noProof/>
                <w:webHidden/>
              </w:rPr>
            </w:r>
            <w:r w:rsidR="00EA1FA2">
              <w:rPr>
                <w:noProof/>
                <w:webHidden/>
              </w:rPr>
              <w:fldChar w:fldCharType="separate"/>
            </w:r>
            <w:r w:rsidR="00EA1FA2">
              <w:rPr>
                <w:noProof/>
                <w:webHidden/>
              </w:rPr>
              <w:t>3</w:t>
            </w:r>
            <w:r w:rsidR="00EA1FA2">
              <w:rPr>
                <w:noProof/>
                <w:webHidden/>
              </w:rPr>
              <w:fldChar w:fldCharType="end"/>
            </w:r>
          </w:hyperlink>
        </w:p>
        <w:p w14:paraId="073C84C3" w14:textId="449B8D35" w:rsidR="00EA1FA2" w:rsidRDefault="00A95FE0">
          <w:pPr>
            <w:pStyle w:val="TOC2"/>
            <w:tabs>
              <w:tab w:val="right" w:leader="dot" w:pos="9016"/>
            </w:tabs>
            <w:rPr>
              <w:rFonts w:eastAsiaTheme="minorEastAsia"/>
              <w:noProof/>
              <w:lang w:eastAsia="en-GB"/>
            </w:rPr>
          </w:pPr>
          <w:hyperlink w:anchor="_Toc469041139" w:history="1">
            <w:r w:rsidR="00EA1FA2" w:rsidRPr="007A3581">
              <w:rPr>
                <w:rStyle w:val="Hyperlink"/>
                <w:noProof/>
              </w:rPr>
              <w:t>Writing:</w:t>
            </w:r>
            <w:r w:rsidR="00EA1FA2">
              <w:rPr>
                <w:noProof/>
                <w:webHidden/>
              </w:rPr>
              <w:tab/>
            </w:r>
            <w:r w:rsidR="00EA1FA2">
              <w:rPr>
                <w:noProof/>
                <w:webHidden/>
              </w:rPr>
              <w:fldChar w:fldCharType="begin"/>
            </w:r>
            <w:r w:rsidR="00EA1FA2">
              <w:rPr>
                <w:noProof/>
                <w:webHidden/>
              </w:rPr>
              <w:instrText xml:space="preserve"> PAGEREF _Toc469041139 \h </w:instrText>
            </w:r>
            <w:r w:rsidR="00EA1FA2">
              <w:rPr>
                <w:noProof/>
                <w:webHidden/>
              </w:rPr>
            </w:r>
            <w:r w:rsidR="00EA1FA2">
              <w:rPr>
                <w:noProof/>
                <w:webHidden/>
              </w:rPr>
              <w:fldChar w:fldCharType="separate"/>
            </w:r>
            <w:r w:rsidR="00EA1FA2">
              <w:rPr>
                <w:noProof/>
                <w:webHidden/>
              </w:rPr>
              <w:t>3</w:t>
            </w:r>
            <w:r w:rsidR="00EA1FA2">
              <w:rPr>
                <w:noProof/>
                <w:webHidden/>
              </w:rPr>
              <w:fldChar w:fldCharType="end"/>
            </w:r>
          </w:hyperlink>
        </w:p>
        <w:p w14:paraId="37BDE09E" w14:textId="64C25A55" w:rsidR="00EA1FA2" w:rsidRDefault="00A95FE0">
          <w:pPr>
            <w:pStyle w:val="TOC2"/>
            <w:tabs>
              <w:tab w:val="right" w:leader="dot" w:pos="9016"/>
            </w:tabs>
            <w:rPr>
              <w:rFonts w:eastAsiaTheme="minorEastAsia"/>
              <w:noProof/>
              <w:lang w:eastAsia="en-GB"/>
            </w:rPr>
          </w:pPr>
          <w:hyperlink w:anchor="_Toc469041140" w:history="1">
            <w:r w:rsidR="00EA1FA2" w:rsidRPr="007A3581">
              <w:rPr>
                <w:rStyle w:val="Hyperlink"/>
                <w:noProof/>
              </w:rPr>
              <w:t>Diagrams:</w:t>
            </w:r>
            <w:r w:rsidR="00EA1FA2">
              <w:rPr>
                <w:noProof/>
                <w:webHidden/>
              </w:rPr>
              <w:tab/>
            </w:r>
            <w:r w:rsidR="00EA1FA2">
              <w:rPr>
                <w:noProof/>
                <w:webHidden/>
              </w:rPr>
              <w:fldChar w:fldCharType="begin"/>
            </w:r>
            <w:r w:rsidR="00EA1FA2">
              <w:rPr>
                <w:noProof/>
                <w:webHidden/>
              </w:rPr>
              <w:instrText xml:space="preserve"> PAGEREF _Toc469041140 \h </w:instrText>
            </w:r>
            <w:r w:rsidR="00EA1FA2">
              <w:rPr>
                <w:noProof/>
                <w:webHidden/>
              </w:rPr>
            </w:r>
            <w:r w:rsidR="00EA1FA2">
              <w:rPr>
                <w:noProof/>
                <w:webHidden/>
              </w:rPr>
              <w:fldChar w:fldCharType="separate"/>
            </w:r>
            <w:r w:rsidR="00EA1FA2">
              <w:rPr>
                <w:noProof/>
                <w:webHidden/>
              </w:rPr>
              <w:t>3</w:t>
            </w:r>
            <w:r w:rsidR="00EA1FA2">
              <w:rPr>
                <w:noProof/>
                <w:webHidden/>
              </w:rPr>
              <w:fldChar w:fldCharType="end"/>
            </w:r>
          </w:hyperlink>
        </w:p>
        <w:p w14:paraId="0A5ED495" w14:textId="72FD5BB4" w:rsidR="00EA1FA2" w:rsidRDefault="00A95FE0">
          <w:pPr>
            <w:pStyle w:val="TOC2"/>
            <w:tabs>
              <w:tab w:val="right" w:leader="dot" w:pos="9016"/>
            </w:tabs>
            <w:rPr>
              <w:rFonts w:eastAsiaTheme="minorEastAsia"/>
              <w:noProof/>
              <w:lang w:eastAsia="en-GB"/>
            </w:rPr>
          </w:pPr>
          <w:hyperlink w:anchor="_Toc469041141" w:history="1">
            <w:r w:rsidR="00EA1FA2" w:rsidRPr="007A3581">
              <w:rPr>
                <w:rStyle w:val="Hyperlink"/>
                <w:noProof/>
              </w:rPr>
              <w:t>How I would:</w:t>
            </w:r>
            <w:r w:rsidR="00EA1FA2">
              <w:rPr>
                <w:noProof/>
                <w:webHidden/>
              </w:rPr>
              <w:tab/>
            </w:r>
            <w:r w:rsidR="00EA1FA2">
              <w:rPr>
                <w:noProof/>
                <w:webHidden/>
              </w:rPr>
              <w:fldChar w:fldCharType="begin"/>
            </w:r>
            <w:r w:rsidR="00EA1FA2">
              <w:rPr>
                <w:noProof/>
                <w:webHidden/>
              </w:rPr>
              <w:instrText xml:space="preserve"> PAGEREF _Toc469041141 \h </w:instrText>
            </w:r>
            <w:r w:rsidR="00EA1FA2">
              <w:rPr>
                <w:noProof/>
                <w:webHidden/>
              </w:rPr>
            </w:r>
            <w:r w:rsidR="00EA1FA2">
              <w:rPr>
                <w:noProof/>
                <w:webHidden/>
              </w:rPr>
              <w:fldChar w:fldCharType="separate"/>
            </w:r>
            <w:r w:rsidR="00EA1FA2">
              <w:rPr>
                <w:noProof/>
                <w:webHidden/>
              </w:rPr>
              <w:t>3</w:t>
            </w:r>
            <w:r w:rsidR="00EA1FA2">
              <w:rPr>
                <w:noProof/>
                <w:webHidden/>
              </w:rPr>
              <w:fldChar w:fldCharType="end"/>
            </w:r>
          </w:hyperlink>
        </w:p>
        <w:p w14:paraId="730E2108" w14:textId="66E550E1" w:rsidR="00EA1FA2" w:rsidRDefault="00A95FE0">
          <w:pPr>
            <w:pStyle w:val="TOC1"/>
            <w:rPr>
              <w:rFonts w:eastAsiaTheme="minorEastAsia"/>
              <w:noProof/>
              <w:lang w:eastAsia="en-GB"/>
            </w:rPr>
          </w:pPr>
          <w:hyperlink w:anchor="_Toc469041142" w:history="1">
            <w:r w:rsidR="00EA1FA2" w:rsidRPr="007A3581">
              <w:rPr>
                <w:rStyle w:val="Hyperlink"/>
                <w:noProof/>
              </w:rPr>
              <w:t>End of client review:</w:t>
            </w:r>
            <w:r w:rsidR="00EA1FA2">
              <w:rPr>
                <w:noProof/>
                <w:webHidden/>
              </w:rPr>
              <w:tab/>
            </w:r>
            <w:r w:rsidR="00EA1FA2">
              <w:rPr>
                <w:noProof/>
                <w:webHidden/>
              </w:rPr>
              <w:fldChar w:fldCharType="begin"/>
            </w:r>
            <w:r w:rsidR="00EA1FA2">
              <w:rPr>
                <w:noProof/>
                <w:webHidden/>
              </w:rPr>
              <w:instrText xml:space="preserve"> PAGEREF _Toc469041142 \h </w:instrText>
            </w:r>
            <w:r w:rsidR="00EA1FA2">
              <w:rPr>
                <w:noProof/>
                <w:webHidden/>
              </w:rPr>
            </w:r>
            <w:r w:rsidR="00EA1FA2">
              <w:rPr>
                <w:noProof/>
                <w:webHidden/>
              </w:rPr>
              <w:fldChar w:fldCharType="separate"/>
            </w:r>
            <w:r w:rsidR="00EA1FA2">
              <w:rPr>
                <w:noProof/>
                <w:webHidden/>
              </w:rPr>
              <w:t>4</w:t>
            </w:r>
            <w:r w:rsidR="00EA1FA2">
              <w:rPr>
                <w:noProof/>
                <w:webHidden/>
              </w:rPr>
              <w:fldChar w:fldCharType="end"/>
            </w:r>
          </w:hyperlink>
        </w:p>
        <w:p w14:paraId="001625FF" w14:textId="357257D6" w:rsidR="00EA1FA2" w:rsidRDefault="00A95FE0">
          <w:pPr>
            <w:pStyle w:val="TOC1"/>
            <w:rPr>
              <w:rFonts w:eastAsiaTheme="minorEastAsia"/>
              <w:noProof/>
              <w:lang w:eastAsia="en-GB"/>
            </w:rPr>
          </w:pPr>
          <w:hyperlink w:anchor="_Toc469041143" w:history="1">
            <w:r w:rsidR="00EA1FA2" w:rsidRPr="007A3581">
              <w:rPr>
                <w:rStyle w:val="Hyperlink"/>
                <w:noProof/>
              </w:rPr>
              <w:t>Uml class diagram:</w:t>
            </w:r>
            <w:r w:rsidR="00EA1FA2">
              <w:rPr>
                <w:noProof/>
                <w:webHidden/>
              </w:rPr>
              <w:tab/>
            </w:r>
            <w:r w:rsidR="00EA1FA2">
              <w:rPr>
                <w:noProof/>
                <w:webHidden/>
              </w:rPr>
              <w:fldChar w:fldCharType="begin"/>
            </w:r>
            <w:r w:rsidR="00EA1FA2">
              <w:rPr>
                <w:noProof/>
                <w:webHidden/>
              </w:rPr>
              <w:instrText xml:space="preserve"> PAGEREF _Toc469041143 \h </w:instrText>
            </w:r>
            <w:r w:rsidR="00EA1FA2">
              <w:rPr>
                <w:noProof/>
                <w:webHidden/>
              </w:rPr>
            </w:r>
            <w:r w:rsidR="00EA1FA2">
              <w:rPr>
                <w:noProof/>
                <w:webHidden/>
              </w:rPr>
              <w:fldChar w:fldCharType="separate"/>
            </w:r>
            <w:r w:rsidR="00EA1FA2">
              <w:rPr>
                <w:noProof/>
                <w:webHidden/>
              </w:rPr>
              <w:t>4</w:t>
            </w:r>
            <w:r w:rsidR="00EA1FA2">
              <w:rPr>
                <w:noProof/>
                <w:webHidden/>
              </w:rPr>
              <w:fldChar w:fldCharType="end"/>
            </w:r>
          </w:hyperlink>
        </w:p>
        <w:p w14:paraId="6CBC654D" w14:textId="494C45C0" w:rsidR="00EA1FA2" w:rsidRDefault="00A95FE0">
          <w:pPr>
            <w:pStyle w:val="TOC1"/>
            <w:rPr>
              <w:rFonts w:eastAsiaTheme="minorEastAsia"/>
              <w:noProof/>
              <w:lang w:eastAsia="en-GB"/>
            </w:rPr>
          </w:pPr>
          <w:hyperlink w:anchor="_Toc469041144" w:history="1">
            <w:r w:rsidR="00EA1FA2" w:rsidRPr="007A3581">
              <w:rPr>
                <w:rStyle w:val="Hyperlink"/>
                <w:noProof/>
              </w:rPr>
              <w:t>Maths relating to motion of elements on screen:</w:t>
            </w:r>
            <w:r w:rsidR="00EA1FA2">
              <w:rPr>
                <w:noProof/>
                <w:webHidden/>
              </w:rPr>
              <w:tab/>
            </w:r>
            <w:r w:rsidR="00EA1FA2">
              <w:rPr>
                <w:noProof/>
                <w:webHidden/>
              </w:rPr>
              <w:fldChar w:fldCharType="begin"/>
            </w:r>
            <w:r w:rsidR="00EA1FA2">
              <w:rPr>
                <w:noProof/>
                <w:webHidden/>
              </w:rPr>
              <w:instrText xml:space="preserve"> PAGEREF _Toc469041144 \h </w:instrText>
            </w:r>
            <w:r w:rsidR="00EA1FA2">
              <w:rPr>
                <w:noProof/>
                <w:webHidden/>
              </w:rPr>
            </w:r>
            <w:r w:rsidR="00EA1FA2">
              <w:rPr>
                <w:noProof/>
                <w:webHidden/>
              </w:rPr>
              <w:fldChar w:fldCharType="separate"/>
            </w:r>
            <w:r w:rsidR="00EA1FA2">
              <w:rPr>
                <w:noProof/>
                <w:webHidden/>
              </w:rPr>
              <w:t>4</w:t>
            </w:r>
            <w:r w:rsidR="00EA1FA2">
              <w:rPr>
                <w:noProof/>
                <w:webHidden/>
              </w:rPr>
              <w:fldChar w:fldCharType="end"/>
            </w:r>
          </w:hyperlink>
        </w:p>
        <w:p w14:paraId="128727A0" w14:textId="58C23B4C" w:rsidR="00EA1FA2" w:rsidRDefault="00A95FE0">
          <w:pPr>
            <w:pStyle w:val="TOC1"/>
            <w:rPr>
              <w:rFonts w:eastAsiaTheme="minorEastAsia"/>
              <w:noProof/>
              <w:lang w:eastAsia="en-GB"/>
            </w:rPr>
          </w:pPr>
          <w:hyperlink w:anchor="_Toc469041145" w:history="1">
            <w:r w:rsidR="00EA1FA2" w:rsidRPr="007A3581">
              <w:rPr>
                <w:rStyle w:val="Hyperlink"/>
                <w:noProof/>
              </w:rPr>
              <w:t>Design drawings:</w:t>
            </w:r>
            <w:r w:rsidR="00EA1FA2">
              <w:rPr>
                <w:noProof/>
                <w:webHidden/>
              </w:rPr>
              <w:tab/>
            </w:r>
            <w:r w:rsidR="00EA1FA2">
              <w:rPr>
                <w:noProof/>
                <w:webHidden/>
              </w:rPr>
              <w:fldChar w:fldCharType="begin"/>
            </w:r>
            <w:r w:rsidR="00EA1FA2">
              <w:rPr>
                <w:noProof/>
                <w:webHidden/>
              </w:rPr>
              <w:instrText xml:space="preserve"> PAGEREF _Toc469041145 \h </w:instrText>
            </w:r>
            <w:r w:rsidR="00EA1FA2">
              <w:rPr>
                <w:noProof/>
                <w:webHidden/>
              </w:rPr>
            </w:r>
            <w:r w:rsidR="00EA1FA2">
              <w:rPr>
                <w:noProof/>
                <w:webHidden/>
              </w:rPr>
              <w:fldChar w:fldCharType="separate"/>
            </w:r>
            <w:r w:rsidR="00EA1FA2">
              <w:rPr>
                <w:noProof/>
                <w:webHidden/>
              </w:rPr>
              <w:t>5</w:t>
            </w:r>
            <w:r w:rsidR="00EA1FA2">
              <w:rPr>
                <w:noProof/>
                <w:webHidden/>
              </w:rPr>
              <w:fldChar w:fldCharType="end"/>
            </w:r>
          </w:hyperlink>
        </w:p>
        <w:p w14:paraId="6607CE8F" w14:textId="63D5A2A1" w:rsidR="00EA1FA2" w:rsidRDefault="00A95FE0">
          <w:pPr>
            <w:pStyle w:val="TOC1"/>
            <w:rPr>
              <w:rFonts w:eastAsiaTheme="minorEastAsia"/>
              <w:noProof/>
              <w:lang w:eastAsia="en-GB"/>
            </w:rPr>
          </w:pPr>
          <w:hyperlink w:anchor="_Toc469041146" w:history="1">
            <w:r w:rsidR="00EA1FA2" w:rsidRPr="007A3581">
              <w:rPr>
                <w:rStyle w:val="Hyperlink"/>
                <w:noProof/>
              </w:rPr>
              <w:t>Table of what happened:</w:t>
            </w:r>
            <w:r w:rsidR="00EA1FA2">
              <w:rPr>
                <w:noProof/>
                <w:webHidden/>
              </w:rPr>
              <w:tab/>
            </w:r>
            <w:r w:rsidR="00EA1FA2">
              <w:rPr>
                <w:noProof/>
                <w:webHidden/>
              </w:rPr>
              <w:fldChar w:fldCharType="begin"/>
            </w:r>
            <w:r w:rsidR="00EA1FA2">
              <w:rPr>
                <w:noProof/>
                <w:webHidden/>
              </w:rPr>
              <w:instrText xml:space="preserve"> PAGEREF _Toc469041146 \h </w:instrText>
            </w:r>
            <w:r w:rsidR="00EA1FA2">
              <w:rPr>
                <w:noProof/>
                <w:webHidden/>
              </w:rPr>
            </w:r>
            <w:r w:rsidR="00EA1FA2">
              <w:rPr>
                <w:noProof/>
                <w:webHidden/>
              </w:rPr>
              <w:fldChar w:fldCharType="separate"/>
            </w:r>
            <w:r w:rsidR="00EA1FA2">
              <w:rPr>
                <w:noProof/>
                <w:webHidden/>
              </w:rPr>
              <w:t>5</w:t>
            </w:r>
            <w:r w:rsidR="00EA1FA2">
              <w:rPr>
                <w:noProof/>
                <w:webHidden/>
              </w:rPr>
              <w:fldChar w:fldCharType="end"/>
            </w:r>
          </w:hyperlink>
        </w:p>
        <w:p w14:paraId="548C2EF2" w14:textId="516E6D06" w:rsidR="00EA1FA2" w:rsidRDefault="00A95FE0">
          <w:pPr>
            <w:pStyle w:val="TOC1"/>
            <w:rPr>
              <w:rFonts w:eastAsiaTheme="minorEastAsia"/>
              <w:noProof/>
              <w:lang w:eastAsia="en-GB"/>
            </w:rPr>
          </w:pPr>
          <w:hyperlink w:anchor="_Toc469041147" w:history="1">
            <w:r w:rsidR="00EA1FA2" w:rsidRPr="007A3581">
              <w:rPr>
                <w:rStyle w:val="Hyperlink"/>
                <w:noProof/>
              </w:rPr>
              <w:t>Client review:</w:t>
            </w:r>
            <w:r w:rsidR="00EA1FA2">
              <w:rPr>
                <w:noProof/>
                <w:webHidden/>
              </w:rPr>
              <w:tab/>
            </w:r>
            <w:r w:rsidR="00EA1FA2">
              <w:rPr>
                <w:noProof/>
                <w:webHidden/>
              </w:rPr>
              <w:fldChar w:fldCharType="begin"/>
            </w:r>
            <w:r w:rsidR="00EA1FA2">
              <w:rPr>
                <w:noProof/>
                <w:webHidden/>
              </w:rPr>
              <w:instrText xml:space="preserve"> PAGEREF _Toc469041147 \h </w:instrText>
            </w:r>
            <w:r w:rsidR="00EA1FA2">
              <w:rPr>
                <w:noProof/>
                <w:webHidden/>
              </w:rPr>
            </w:r>
            <w:r w:rsidR="00EA1FA2">
              <w:rPr>
                <w:noProof/>
                <w:webHidden/>
              </w:rPr>
              <w:fldChar w:fldCharType="separate"/>
            </w:r>
            <w:r w:rsidR="00EA1FA2">
              <w:rPr>
                <w:noProof/>
                <w:webHidden/>
              </w:rPr>
              <w:t>7</w:t>
            </w:r>
            <w:r w:rsidR="00EA1FA2">
              <w:rPr>
                <w:noProof/>
                <w:webHidden/>
              </w:rPr>
              <w:fldChar w:fldCharType="end"/>
            </w:r>
          </w:hyperlink>
        </w:p>
        <w:p w14:paraId="20F1E271" w14:textId="1C13796A" w:rsidR="00EA1FA2" w:rsidRDefault="00A95FE0">
          <w:pPr>
            <w:pStyle w:val="TOC2"/>
            <w:tabs>
              <w:tab w:val="right" w:leader="dot" w:pos="9016"/>
            </w:tabs>
            <w:rPr>
              <w:rFonts w:eastAsiaTheme="minorEastAsia"/>
              <w:noProof/>
              <w:lang w:eastAsia="en-GB"/>
            </w:rPr>
          </w:pPr>
          <w:hyperlink w:anchor="_Toc469041148" w:history="1">
            <w:r w:rsidR="00EA1FA2" w:rsidRPr="007A3581">
              <w:rPr>
                <w:rStyle w:val="Hyperlink"/>
                <w:noProof/>
              </w:rPr>
              <w:t>Idea:</w:t>
            </w:r>
            <w:r w:rsidR="00EA1FA2">
              <w:rPr>
                <w:noProof/>
                <w:webHidden/>
              </w:rPr>
              <w:tab/>
            </w:r>
            <w:r w:rsidR="00EA1FA2">
              <w:rPr>
                <w:noProof/>
                <w:webHidden/>
              </w:rPr>
              <w:fldChar w:fldCharType="begin"/>
            </w:r>
            <w:r w:rsidR="00EA1FA2">
              <w:rPr>
                <w:noProof/>
                <w:webHidden/>
              </w:rPr>
              <w:instrText xml:space="preserve"> PAGEREF _Toc469041148 \h </w:instrText>
            </w:r>
            <w:r w:rsidR="00EA1FA2">
              <w:rPr>
                <w:noProof/>
                <w:webHidden/>
              </w:rPr>
            </w:r>
            <w:r w:rsidR="00EA1FA2">
              <w:rPr>
                <w:noProof/>
                <w:webHidden/>
              </w:rPr>
              <w:fldChar w:fldCharType="separate"/>
            </w:r>
            <w:r w:rsidR="00EA1FA2">
              <w:rPr>
                <w:noProof/>
                <w:webHidden/>
              </w:rPr>
              <w:t>7</w:t>
            </w:r>
            <w:r w:rsidR="00EA1FA2">
              <w:rPr>
                <w:noProof/>
                <w:webHidden/>
              </w:rPr>
              <w:fldChar w:fldCharType="end"/>
            </w:r>
          </w:hyperlink>
        </w:p>
        <w:p w14:paraId="7A88CB6F" w14:textId="6C43549E" w:rsidR="00EA1FA2" w:rsidRDefault="00A95FE0">
          <w:pPr>
            <w:pStyle w:val="TOC2"/>
            <w:tabs>
              <w:tab w:val="right" w:leader="dot" w:pos="9016"/>
            </w:tabs>
            <w:rPr>
              <w:rFonts w:eastAsiaTheme="minorEastAsia"/>
              <w:noProof/>
              <w:lang w:eastAsia="en-GB"/>
            </w:rPr>
          </w:pPr>
          <w:hyperlink w:anchor="_Toc469041149" w:history="1">
            <w:r w:rsidR="00EA1FA2" w:rsidRPr="007A3581">
              <w:rPr>
                <w:rStyle w:val="Hyperlink"/>
                <w:noProof/>
              </w:rPr>
              <w:t>Why do you want it?</w:t>
            </w:r>
            <w:r w:rsidR="00EA1FA2">
              <w:rPr>
                <w:noProof/>
                <w:webHidden/>
              </w:rPr>
              <w:tab/>
            </w:r>
            <w:r w:rsidR="00EA1FA2">
              <w:rPr>
                <w:noProof/>
                <w:webHidden/>
              </w:rPr>
              <w:fldChar w:fldCharType="begin"/>
            </w:r>
            <w:r w:rsidR="00EA1FA2">
              <w:rPr>
                <w:noProof/>
                <w:webHidden/>
              </w:rPr>
              <w:instrText xml:space="preserve"> PAGEREF _Toc469041149 \h </w:instrText>
            </w:r>
            <w:r w:rsidR="00EA1FA2">
              <w:rPr>
                <w:noProof/>
                <w:webHidden/>
              </w:rPr>
            </w:r>
            <w:r w:rsidR="00EA1FA2">
              <w:rPr>
                <w:noProof/>
                <w:webHidden/>
              </w:rPr>
              <w:fldChar w:fldCharType="separate"/>
            </w:r>
            <w:r w:rsidR="00EA1FA2">
              <w:rPr>
                <w:noProof/>
                <w:webHidden/>
              </w:rPr>
              <w:t>7</w:t>
            </w:r>
            <w:r w:rsidR="00EA1FA2">
              <w:rPr>
                <w:noProof/>
                <w:webHidden/>
              </w:rPr>
              <w:fldChar w:fldCharType="end"/>
            </w:r>
          </w:hyperlink>
        </w:p>
        <w:p w14:paraId="6CF15EFA" w14:textId="4C299DE6" w:rsidR="00EA1FA2" w:rsidRDefault="00A95FE0">
          <w:pPr>
            <w:pStyle w:val="TOC2"/>
            <w:tabs>
              <w:tab w:val="right" w:leader="dot" w:pos="9016"/>
            </w:tabs>
            <w:rPr>
              <w:rFonts w:eastAsiaTheme="minorEastAsia"/>
              <w:noProof/>
              <w:lang w:eastAsia="en-GB"/>
            </w:rPr>
          </w:pPr>
          <w:hyperlink w:anchor="_Toc469041150" w:history="1">
            <w:r w:rsidR="00EA1FA2" w:rsidRPr="007A3581">
              <w:rPr>
                <w:rStyle w:val="Hyperlink"/>
                <w:noProof/>
              </w:rPr>
              <w:t>What do you want?</w:t>
            </w:r>
            <w:r w:rsidR="00EA1FA2">
              <w:rPr>
                <w:noProof/>
                <w:webHidden/>
              </w:rPr>
              <w:tab/>
            </w:r>
            <w:r w:rsidR="00EA1FA2">
              <w:rPr>
                <w:noProof/>
                <w:webHidden/>
              </w:rPr>
              <w:fldChar w:fldCharType="begin"/>
            </w:r>
            <w:r w:rsidR="00EA1FA2">
              <w:rPr>
                <w:noProof/>
                <w:webHidden/>
              </w:rPr>
              <w:instrText xml:space="preserve"> PAGEREF _Toc469041150 \h </w:instrText>
            </w:r>
            <w:r w:rsidR="00EA1FA2">
              <w:rPr>
                <w:noProof/>
                <w:webHidden/>
              </w:rPr>
            </w:r>
            <w:r w:rsidR="00EA1FA2">
              <w:rPr>
                <w:noProof/>
                <w:webHidden/>
              </w:rPr>
              <w:fldChar w:fldCharType="separate"/>
            </w:r>
            <w:r w:rsidR="00EA1FA2">
              <w:rPr>
                <w:noProof/>
                <w:webHidden/>
              </w:rPr>
              <w:t>7</w:t>
            </w:r>
            <w:r w:rsidR="00EA1FA2">
              <w:rPr>
                <w:noProof/>
                <w:webHidden/>
              </w:rPr>
              <w:fldChar w:fldCharType="end"/>
            </w:r>
          </w:hyperlink>
        </w:p>
        <w:p w14:paraId="02D58E31" w14:textId="1835A26F" w:rsidR="00EA1FA2" w:rsidRDefault="00A95FE0">
          <w:pPr>
            <w:pStyle w:val="TOC2"/>
            <w:tabs>
              <w:tab w:val="right" w:leader="dot" w:pos="9016"/>
            </w:tabs>
            <w:rPr>
              <w:rFonts w:eastAsiaTheme="minorEastAsia"/>
              <w:noProof/>
              <w:lang w:eastAsia="en-GB"/>
            </w:rPr>
          </w:pPr>
          <w:hyperlink w:anchor="_Toc469041151" w:history="1">
            <w:r w:rsidR="00EA1FA2" w:rsidRPr="007A3581">
              <w:rPr>
                <w:rStyle w:val="Hyperlink"/>
                <w:noProof/>
              </w:rPr>
              <w:t>Question and Answer</w:t>
            </w:r>
            <w:r w:rsidR="00EA1FA2">
              <w:rPr>
                <w:noProof/>
                <w:webHidden/>
              </w:rPr>
              <w:tab/>
            </w:r>
            <w:r w:rsidR="00EA1FA2">
              <w:rPr>
                <w:noProof/>
                <w:webHidden/>
              </w:rPr>
              <w:fldChar w:fldCharType="begin"/>
            </w:r>
            <w:r w:rsidR="00EA1FA2">
              <w:rPr>
                <w:noProof/>
                <w:webHidden/>
              </w:rPr>
              <w:instrText xml:space="preserve"> PAGEREF _Toc469041151 \h </w:instrText>
            </w:r>
            <w:r w:rsidR="00EA1FA2">
              <w:rPr>
                <w:noProof/>
                <w:webHidden/>
              </w:rPr>
            </w:r>
            <w:r w:rsidR="00EA1FA2">
              <w:rPr>
                <w:noProof/>
                <w:webHidden/>
              </w:rPr>
              <w:fldChar w:fldCharType="separate"/>
            </w:r>
            <w:r w:rsidR="00EA1FA2">
              <w:rPr>
                <w:noProof/>
                <w:webHidden/>
              </w:rPr>
              <w:t>8</w:t>
            </w:r>
            <w:r w:rsidR="00EA1FA2">
              <w:rPr>
                <w:noProof/>
                <w:webHidden/>
              </w:rPr>
              <w:fldChar w:fldCharType="end"/>
            </w:r>
          </w:hyperlink>
        </w:p>
        <w:p w14:paraId="55BC9A88" w14:textId="0F675B78" w:rsidR="00EA1FA2" w:rsidRDefault="00A95FE0">
          <w:pPr>
            <w:pStyle w:val="TOC3"/>
            <w:tabs>
              <w:tab w:val="right" w:leader="dot" w:pos="9016"/>
            </w:tabs>
            <w:rPr>
              <w:rFonts w:eastAsiaTheme="minorEastAsia"/>
              <w:noProof/>
              <w:lang w:eastAsia="en-GB"/>
            </w:rPr>
          </w:pPr>
          <w:hyperlink w:anchor="_Toc469041152" w:history="1">
            <w:r w:rsidR="00EA1FA2" w:rsidRPr="007A3581">
              <w:rPr>
                <w:rStyle w:val="Hyperlink"/>
                <w:noProof/>
              </w:rPr>
              <w:t>What do you think of the programme?</w:t>
            </w:r>
            <w:r w:rsidR="00EA1FA2">
              <w:rPr>
                <w:noProof/>
                <w:webHidden/>
              </w:rPr>
              <w:tab/>
            </w:r>
            <w:r w:rsidR="00EA1FA2">
              <w:rPr>
                <w:noProof/>
                <w:webHidden/>
              </w:rPr>
              <w:fldChar w:fldCharType="begin"/>
            </w:r>
            <w:r w:rsidR="00EA1FA2">
              <w:rPr>
                <w:noProof/>
                <w:webHidden/>
              </w:rPr>
              <w:instrText xml:space="preserve"> PAGEREF _Toc469041152 \h </w:instrText>
            </w:r>
            <w:r w:rsidR="00EA1FA2">
              <w:rPr>
                <w:noProof/>
                <w:webHidden/>
              </w:rPr>
            </w:r>
            <w:r w:rsidR="00EA1FA2">
              <w:rPr>
                <w:noProof/>
                <w:webHidden/>
              </w:rPr>
              <w:fldChar w:fldCharType="separate"/>
            </w:r>
            <w:r w:rsidR="00EA1FA2">
              <w:rPr>
                <w:noProof/>
                <w:webHidden/>
              </w:rPr>
              <w:t>8</w:t>
            </w:r>
            <w:r w:rsidR="00EA1FA2">
              <w:rPr>
                <w:noProof/>
                <w:webHidden/>
              </w:rPr>
              <w:fldChar w:fldCharType="end"/>
            </w:r>
          </w:hyperlink>
        </w:p>
        <w:p w14:paraId="3F813E1B" w14:textId="35D578D4" w:rsidR="00EA1FA2" w:rsidRDefault="00A95FE0">
          <w:pPr>
            <w:pStyle w:val="TOC3"/>
            <w:tabs>
              <w:tab w:val="right" w:leader="dot" w:pos="9016"/>
            </w:tabs>
            <w:rPr>
              <w:rFonts w:eastAsiaTheme="minorEastAsia"/>
              <w:noProof/>
              <w:lang w:eastAsia="en-GB"/>
            </w:rPr>
          </w:pPr>
          <w:hyperlink w:anchor="_Toc469041153" w:history="1">
            <w:r w:rsidR="00EA1FA2" w:rsidRPr="007A3581">
              <w:rPr>
                <w:rStyle w:val="Hyperlink"/>
                <w:noProof/>
              </w:rPr>
              <w:t>Does the programme work?</w:t>
            </w:r>
            <w:r w:rsidR="00EA1FA2">
              <w:rPr>
                <w:noProof/>
                <w:webHidden/>
              </w:rPr>
              <w:tab/>
            </w:r>
            <w:r w:rsidR="00EA1FA2">
              <w:rPr>
                <w:noProof/>
                <w:webHidden/>
              </w:rPr>
              <w:fldChar w:fldCharType="begin"/>
            </w:r>
            <w:r w:rsidR="00EA1FA2">
              <w:rPr>
                <w:noProof/>
                <w:webHidden/>
              </w:rPr>
              <w:instrText xml:space="preserve"> PAGEREF _Toc469041153 \h </w:instrText>
            </w:r>
            <w:r w:rsidR="00EA1FA2">
              <w:rPr>
                <w:noProof/>
                <w:webHidden/>
              </w:rPr>
            </w:r>
            <w:r w:rsidR="00EA1FA2">
              <w:rPr>
                <w:noProof/>
                <w:webHidden/>
              </w:rPr>
              <w:fldChar w:fldCharType="separate"/>
            </w:r>
            <w:r w:rsidR="00EA1FA2">
              <w:rPr>
                <w:noProof/>
                <w:webHidden/>
              </w:rPr>
              <w:t>8</w:t>
            </w:r>
            <w:r w:rsidR="00EA1FA2">
              <w:rPr>
                <w:noProof/>
                <w:webHidden/>
              </w:rPr>
              <w:fldChar w:fldCharType="end"/>
            </w:r>
          </w:hyperlink>
        </w:p>
        <w:p w14:paraId="5C387576" w14:textId="17193CC0" w:rsidR="00EA1FA2" w:rsidRDefault="00A95FE0">
          <w:pPr>
            <w:pStyle w:val="TOC3"/>
            <w:tabs>
              <w:tab w:val="right" w:leader="dot" w:pos="9016"/>
            </w:tabs>
            <w:rPr>
              <w:rFonts w:eastAsiaTheme="minorEastAsia"/>
              <w:noProof/>
              <w:lang w:eastAsia="en-GB"/>
            </w:rPr>
          </w:pPr>
          <w:hyperlink w:anchor="_Toc469041154" w:history="1">
            <w:r w:rsidR="00EA1FA2" w:rsidRPr="007A3581">
              <w:rPr>
                <w:rStyle w:val="Hyperlink"/>
                <w:noProof/>
              </w:rPr>
              <w:t>Is the programme clear to use?</w:t>
            </w:r>
            <w:r w:rsidR="00EA1FA2">
              <w:rPr>
                <w:noProof/>
                <w:webHidden/>
              </w:rPr>
              <w:tab/>
            </w:r>
            <w:r w:rsidR="00EA1FA2">
              <w:rPr>
                <w:noProof/>
                <w:webHidden/>
              </w:rPr>
              <w:fldChar w:fldCharType="begin"/>
            </w:r>
            <w:r w:rsidR="00EA1FA2">
              <w:rPr>
                <w:noProof/>
                <w:webHidden/>
              </w:rPr>
              <w:instrText xml:space="preserve"> PAGEREF _Toc469041154 \h </w:instrText>
            </w:r>
            <w:r w:rsidR="00EA1FA2">
              <w:rPr>
                <w:noProof/>
                <w:webHidden/>
              </w:rPr>
            </w:r>
            <w:r w:rsidR="00EA1FA2">
              <w:rPr>
                <w:noProof/>
                <w:webHidden/>
              </w:rPr>
              <w:fldChar w:fldCharType="separate"/>
            </w:r>
            <w:r w:rsidR="00EA1FA2">
              <w:rPr>
                <w:noProof/>
                <w:webHidden/>
              </w:rPr>
              <w:t>8</w:t>
            </w:r>
            <w:r w:rsidR="00EA1FA2">
              <w:rPr>
                <w:noProof/>
                <w:webHidden/>
              </w:rPr>
              <w:fldChar w:fldCharType="end"/>
            </w:r>
          </w:hyperlink>
        </w:p>
        <w:p w14:paraId="7CFF2008" w14:textId="257AC757" w:rsidR="00EA1FA2" w:rsidRDefault="00A95FE0">
          <w:pPr>
            <w:pStyle w:val="TOC3"/>
            <w:tabs>
              <w:tab w:val="right" w:leader="dot" w:pos="9016"/>
            </w:tabs>
            <w:rPr>
              <w:rFonts w:eastAsiaTheme="minorEastAsia"/>
              <w:noProof/>
              <w:lang w:eastAsia="en-GB"/>
            </w:rPr>
          </w:pPr>
          <w:hyperlink w:anchor="_Toc469041155" w:history="1">
            <w:r w:rsidR="00EA1FA2" w:rsidRPr="007A3581">
              <w:rPr>
                <w:rStyle w:val="Hyperlink"/>
                <w:noProof/>
              </w:rPr>
              <w:t>Is the programme fun?</w:t>
            </w:r>
            <w:r w:rsidR="00EA1FA2">
              <w:rPr>
                <w:noProof/>
                <w:webHidden/>
              </w:rPr>
              <w:tab/>
            </w:r>
            <w:r w:rsidR="00EA1FA2">
              <w:rPr>
                <w:noProof/>
                <w:webHidden/>
              </w:rPr>
              <w:fldChar w:fldCharType="begin"/>
            </w:r>
            <w:r w:rsidR="00EA1FA2">
              <w:rPr>
                <w:noProof/>
                <w:webHidden/>
              </w:rPr>
              <w:instrText xml:space="preserve"> PAGEREF _Toc469041155 \h </w:instrText>
            </w:r>
            <w:r w:rsidR="00EA1FA2">
              <w:rPr>
                <w:noProof/>
                <w:webHidden/>
              </w:rPr>
            </w:r>
            <w:r w:rsidR="00EA1FA2">
              <w:rPr>
                <w:noProof/>
                <w:webHidden/>
              </w:rPr>
              <w:fldChar w:fldCharType="separate"/>
            </w:r>
            <w:r w:rsidR="00EA1FA2">
              <w:rPr>
                <w:noProof/>
                <w:webHidden/>
              </w:rPr>
              <w:t>8</w:t>
            </w:r>
            <w:r w:rsidR="00EA1FA2">
              <w:rPr>
                <w:noProof/>
                <w:webHidden/>
              </w:rPr>
              <w:fldChar w:fldCharType="end"/>
            </w:r>
          </w:hyperlink>
        </w:p>
        <w:p w14:paraId="627CCFE3" w14:textId="5EB4A511" w:rsidR="00EA1FA2" w:rsidRDefault="00A95FE0">
          <w:pPr>
            <w:pStyle w:val="TOC3"/>
            <w:tabs>
              <w:tab w:val="right" w:leader="dot" w:pos="9016"/>
            </w:tabs>
            <w:rPr>
              <w:rFonts w:eastAsiaTheme="minorEastAsia"/>
              <w:noProof/>
              <w:lang w:eastAsia="en-GB"/>
            </w:rPr>
          </w:pPr>
          <w:hyperlink w:anchor="_Toc469041156" w:history="1">
            <w:r w:rsidR="00EA1FA2" w:rsidRPr="007A3581">
              <w:rPr>
                <w:rStyle w:val="Hyperlink"/>
                <w:noProof/>
              </w:rPr>
              <w:t>Does the physics work?</w:t>
            </w:r>
            <w:r w:rsidR="00EA1FA2">
              <w:rPr>
                <w:noProof/>
                <w:webHidden/>
              </w:rPr>
              <w:tab/>
            </w:r>
            <w:r w:rsidR="00EA1FA2">
              <w:rPr>
                <w:noProof/>
                <w:webHidden/>
              </w:rPr>
              <w:fldChar w:fldCharType="begin"/>
            </w:r>
            <w:r w:rsidR="00EA1FA2">
              <w:rPr>
                <w:noProof/>
                <w:webHidden/>
              </w:rPr>
              <w:instrText xml:space="preserve"> PAGEREF _Toc469041156 \h </w:instrText>
            </w:r>
            <w:r w:rsidR="00EA1FA2">
              <w:rPr>
                <w:noProof/>
                <w:webHidden/>
              </w:rPr>
            </w:r>
            <w:r w:rsidR="00EA1FA2">
              <w:rPr>
                <w:noProof/>
                <w:webHidden/>
              </w:rPr>
              <w:fldChar w:fldCharType="separate"/>
            </w:r>
            <w:r w:rsidR="00EA1FA2">
              <w:rPr>
                <w:noProof/>
                <w:webHidden/>
              </w:rPr>
              <w:t>8</w:t>
            </w:r>
            <w:r w:rsidR="00EA1FA2">
              <w:rPr>
                <w:noProof/>
                <w:webHidden/>
              </w:rPr>
              <w:fldChar w:fldCharType="end"/>
            </w:r>
          </w:hyperlink>
        </w:p>
        <w:p w14:paraId="69401067" w14:textId="5024FD6F" w:rsidR="00EA1FA2" w:rsidRDefault="00A95FE0">
          <w:pPr>
            <w:pStyle w:val="TOC3"/>
            <w:tabs>
              <w:tab w:val="right" w:leader="dot" w:pos="9016"/>
            </w:tabs>
            <w:rPr>
              <w:rFonts w:eastAsiaTheme="minorEastAsia"/>
              <w:noProof/>
              <w:lang w:eastAsia="en-GB"/>
            </w:rPr>
          </w:pPr>
          <w:hyperlink w:anchor="_Toc469041157" w:history="1">
            <w:r w:rsidR="00EA1FA2" w:rsidRPr="007A3581">
              <w:rPr>
                <w:rStyle w:val="Hyperlink"/>
                <w:noProof/>
              </w:rPr>
              <w:t>Are the colours ok</w:t>
            </w:r>
            <w:r w:rsidR="00EA1FA2">
              <w:rPr>
                <w:noProof/>
                <w:webHidden/>
              </w:rPr>
              <w:tab/>
            </w:r>
            <w:r w:rsidR="00EA1FA2">
              <w:rPr>
                <w:noProof/>
                <w:webHidden/>
              </w:rPr>
              <w:fldChar w:fldCharType="begin"/>
            </w:r>
            <w:r w:rsidR="00EA1FA2">
              <w:rPr>
                <w:noProof/>
                <w:webHidden/>
              </w:rPr>
              <w:instrText xml:space="preserve"> PAGEREF _Toc469041157 \h </w:instrText>
            </w:r>
            <w:r w:rsidR="00EA1FA2">
              <w:rPr>
                <w:noProof/>
                <w:webHidden/>
              </w:rPr>
            </w:r>
            <w:r w:rsidR="00EA1FA2">
              <w:rPr>
                <w:noProof/>
                <w:webHidden/>
              </w:rPr>
              <w:fldChar w:fldCharType="separate"/>
            </w:r>
            <w:r w:rsidR="00EA1FA2">
              <w:rPr>
                <w:noProof/>
                <w:webHidden/>
              </w:rPr>
              <w:t>8</w:t>
            </w:r>
            <w:r w:rsidR="00EA1FA2">
              <w:rPr>
                <w:noProof/>
                <w:webHidden/>
              </w:rPr>
              <w:fldChar w:fldCharType="end"/>
            </w:r>
          </w:hyperlink>
        </w:p>
        <w:p w14:paraId="59C2308F" w14:textId="754752D5" w:rsidR="00EA1FA2" w:rsidRDefault="00A95FE0">
          <w:pPr>
            <w:pStyle w:val="TOC3"/>
            <w:tabs>
              <w:tab w:val="right" w:leader="dot" w:pos="9016"/>
            </w:tabs>
            <w:rPr>
              <w:rFonts w:eastAsiaTheme="minorEastAsia"/>
              <w:noProof/>
              <w:lang w:eastAsia="en-GB"/>
            </w:rPr>
          </w:pPr>
          <w:hyperlink w:anchor="_Toc469041158" w:history="1">
            <w:r w:rsidR="00EA1FA2" w:rsidRPr="007A3581">
              <w:rPr>
                <w:rStyle w:val="Hyperlink"/>
                <w:noProof/>
              </w:rPr>
              <w:t>Rate out of ten</w:t>
            </w:r>
            <w:r w:rsidR="00EA1FA2">
              <w:rPr>
                <w:noProof/>
                <w:webHidden/>
              </w:rPr>
              <w:tab/>
            </w:r>
            <w:r w:rsidR="00EA1FA2">
              <w:rPr>
                <w:noProof/>
                <w:webHidden/>
              </w:rPr>
              <w:fldChar w:fldCharType="begin"/>
            </w:r>
            <w:r w:rsidR="00EA1FA2">
              <w:rPr>
                <w:noProof/>
                <w:webHidden/>
              </w:rPr>
              <w:instrText xml:space="preserve"> PAGEREF _Toc469041158 \h </w:instrText>
            </w:r>
            <w:r w:rsidR="00EA1FA2">
              <w:rPr>
                <w:noProof/>
                <w:webHidden/>
              </w:rPr>
            </w:r>
            <w:r w:rsidR="00EA1FA2">
              <w:rPr>
                <w:noProof/>
                <w:webHidden/>
              </w:rPr>
              <w:fldChar w:fldCharType="separate"/>
            </w:r>
            <w:r w:rsidR="00EA1FA2">
              <w:rPr>
                <w:noProof/>
                <w:webHidden/>
              </w:rPr>
              <w:t>8</w:t>
            </w:r>
            <w:r w:rsidR="00EA1FA2">
              <w:rPr>
                <w:noProof/>
                <w:webHidden/>
              </w:rPr>
              <w:fldChar w:fldCharType="end"/>
            </w:r>
          </w:hyperlink>
        </w:p>
        <w:p w14:paraId="09CDC26F" w14:textId="5B4FA5DE" w:rsidR="00EA1FA2" w:rsidRDefault="00A95FE0">
          <w:pPr>
            <w:pStyle w:val="TOC3"/>
            <w:tabs>
              <w:tab w:val="right" w:leader="dot" w:pos="9016"/>
            </w:tabs>
            <w:rPr>
              <w:rFonts w:eastAsiaTheme="minorEastAsia"/>
              <w:noProof/>
              <w:lang w:eastAsia="en-GB"/>
            </w:rPr>
          </w:pPr>
          <w:hyperlink w:anchor="_Toc469041159" w:history="1">
            <w:r w:rsidR="00EA1FA2" w:rsidRPr="007A3581">
              <w:rPr>
                <w:rStyle w:val="Hyperlink"/>
                <w:noProof/>
              </w:rPr>
              <w:t>How can it be improved?</w:t>
            </w:r>
            <w:r w:rsidR="00EA1FA2">
              <w:rPr>
                <w:noProof/>
                <w:webHidden/>
              </w:rPr>
              <w:tab/>
            </w:r>
            <w:r w:rsidR="00EA1FA2">
              <w:rPr>
                <w:noProof/>
                <w:webHidden/>
              </w:rPr>
              <w:fldChar w:fldCharType="begin"/>
            </w:r>
            <w:r w:rsidR="00EA1FA2">
              <w:rPr>
                <w:noProof/>
                <w:webHidden/>
              </w:rPr>
              <w:instrText xml:space="preserve"> PAGEREF _Toc469041159 \h </w:instrText>
            </w:r>
            <w:r w:rsidR="00EA1FA2">
              <w:rPr>
                <w:noProof/>
                <w:webHidden/>
              </w:rPr>
            </w:r>
            <w:r w:rsidR="00EA1FA2">
              <w:rPr>
                <w:noProof/>
                <w:webHidden/>
              </w:rPr>
              <w:fldChar w:fldCharType="separate"/>
            </w:r>
            <w:r w:rsidR="00EA1FA2">
              <w:rPr>
                <w:noProof/>
                <w:webHidden/>
              </w:rPr>
              <w:t>8</w:t>
            </w:r>
            <w:r w:rsidR="00EA1FA2">
              <w:rPr>
                <w:noProof/>
                <w:webHidden/>
              </w:rPr>
              <w:fldChar w:fldCharType="end"/>
            </w:r>
          </w:hyperlink>
        </w:p>
        <w:p w14:paraId="35A8BFB1" w14:textId="681E3F97" w:rsidR="00EA1FA2" w:rsidRDefault="00A95FE0">
          <w:pPr>
            <w:pStyle w:val="TOC2"/>
            <w:tabs>
              <w:tab w:val="right" w:leader="dot" w:pos="9016"/>
            </w:tabs>
            <w:rPr>
              <w:rFonts w:eastAsiaTheme="minorEastAsia"/>
              <w:noProof/>
              <w:lang w:eastAsia="en-GB"/>
            </w:rPr>
          </w:pPr>
          <w:hyperlink w:anchor="_Toc469041160" w:history="1">
            <w:r w:rsidR="00EA1FA2" w:rsidRPr="007A3581">
              <w:rPr>
                <w:rStyle w:val="Hyperlink"/>
                <w:noProof/>
              </w:rPr>
              <w:t>Additional notes:</w:t>
            </w:r>
            <w:r w:rsidR="00EA1FA2">
              <w:rPr>
                <w:noProof/>
                <w:webHidden/>
              </w:rPr>
              <w:tab/>
            </w:r>
            <w:r w:rsidR="00EA1FA2">
              <w:rPr>
                <w:noProof/>
                <w:webHidden/>
              </w:rPr>
              <w:fldChar w:fldCharType="begin"/>
            </w:r>
            <w:r w:rsidR="00EA1FA2">
              <w:rPr>
                <w:noProof/>
                <w:webHidden/>
              </w:rPr>
              <w:instrText xml:space="preserve"> PAGEREF _Toc469041160 \h </w:instrText>
            </w:r>
            <w:r w:rsidR="00EA1FA2">
              <w:rPr>
                <w:noProof/>
                <w:webHidden/>
              </w:rPr>
            </w:r>
            <w:r w:rsidR="00EA1FA2">
              <w:rPr>
                <w:noProof/>
                <w:webHidden/>
              </w:rPr>
              <w:fldChar w:fldCharType="separate"/>
            </w:r>
            <w:r w:rsidR="00EA1FA2">
              <w:rPr>
                <w:noProof/>
                <w:webHidden/>
              </w:rPr>
              <w:t>9</w:t>
            </w:r>
            <w:r w:rsidR="00EA1FA2">
              <w:rPr>
                <w:noProof/>
                <w:webHidden/>
              </w:rPr>
              <w:fldChar w:fldCharType="end"/>
            </w:r>
          </w:hyperlink>
        </w:p>
        <w:p w14:paraId="25CEB8F4" w14:textId="10C3695B" w:rsidR="00EA1FA2" w:rsidRDefault="00A95FE0">
          <w:pPr>
            <w:pStyle w:val="TOC2"/>
            <w:tabs>
              <w:tab w:val="right" w:leader="dot" w:pos="9016"/>
            </w:tabs>
            <w:rPr>
              <w:rFonts w:eastAsiaTheme="minorEastAsia"/>
              <w:noProof/>
              <w:lang w:eastAsia="en-GB"/>
            </w:rPr>
          </w:pPr>
          <w:hyperlink w:anchor="_Toc469041161" w:history="1">
            <w:r w:rsidR="00EA1FA2" w:rsidRPr="007A3581">
              <w:rPr>
                <w:rStyle w:val="Hyperlink"/>
                <w:noProof/>
              </w:rPr>
              <w:t>Opinion:</w:t>
            </w:r>
            <w:r w:rsidR="00EA1FA2">
              <w:rPr>
                <w:noProof/>
                <w:webHidden/>
              </w:rPr>
              <w:tab/>
            </w:r>
            <w:r w:rsidR="00EA1FA2">
              <w:rPr>
                <w:noProof/>
                <w:webHidden/>
              </w:rPr>
              <w:fldChar w:fldCharType="begin"/>
            </w:r>
            <w:r w:rsidR="00EA1FA2">
              <w:rPr>
                <w:noProof/>
                <w:webHidden/>
              </w:rPr>
              <w:instrText xml:space="preserve"> PAGEREF _Toc469041161 \h </w:instrText>
            </w:r>
            <w:r w:rsidR="00EA1FA2">
              <w:rPr>
                <w:noProof/>
                <w:webHidden/>
              </w:rPr>
            </w:r>
            <w:r w:rsidR="00EA1FA2">
              <w:rPr>
                <w:noProof/>
                <w:webHidden/>
              </w:rPr>
              <w:fldChar w:fldCharType="separate"/>
            </w:r>
            <w:r w:rsidR="00EA1FA2">
              <w:rPr>
                <w:noProof/>
                <w:webHidden/>
              </w:rPr>
              <w:t>9</w:t>
            </w:r>
            <w:r w:rsidR="00EA1FA2">
              <w:rPr>
                <w:noProof/>
                <w:webHidden/>
              </w:rPr>
              <w:fldChar w:fldCharType="end"/>
            </w:r>
          </w:hyperlink>
        </w:p>
        <w:p w14:paraId="069A1F58" w14:textId="75F6B736" w:rsidR="00EA1FA2" w:rsidRDefault="00A95FE0">
          <w:pPr>
            <w:pStyle w:val="TOC2"/>
            <w:tabs>
              <w:tab w:val="right" w:leader="dot" w:pos="9016"/>
            </w:tabs>
            <w:rPr>
              <w:rFonts w:eastAsiaTheme="minorEastAsia"/>
              <w:noProof/>
              <w:lang w:eastAsia="en-GB"/>
            </w:rPr>
          </w:pPr>
          <w:hyperlink w:anchor="_Toc469041162" w:history="1">
            <w:r w:rsidR="00EA1FA2" w:rsidRPr="007A3581">
              <w:rPr>
                <w:rStyle w:val="Hyperlink"/>
                <w:noProof/>
              </w:rPr>
              <w:t>Even better if?</w:t>
            </w:r>
            <w:r w:rsidR="00EA1FA2">
              <w:rPr>
                <w:noProof/>
                <w:webHidden/>
              </w:rPr>
              <w:tab/>
            </w:r>
            <w:r w:rsidR="00EA1FA2">
              <w:rPr>
                <w:noProof/>
                <w:webHidden/>
              </w:rPr>
              <w:fldChar w:fldCharType="begin"/>
            </w:r>
            <w:r w:rsidR="00EA1FA2">
              <w:rPr>
                <w:noProof/>
                <w:webHidden/>
              </w:rPr>
              <w:instrText xml:space="preserve"> PAGEREF _Toc469041162 \h </w:instrText>
            </w:r>
            <w:r w:rsidR="00EA1FA2">
              <w:rPr>
                <w:noProof/>
                <w:webHidden/>
              </w:rPr>
            </w:r>
            <w:r w:rsidR="00EA1FA2">
              <w:rPr>
                <w:noProof/>
                <w:webHidden/>
              </w:rPr>
              <w:fldChar w:fldCharType="separate"/>
            </w:r>
            <w:r w:rsidR="00EA1FA2">
              <w:rPr>
                <w:noProof/>
                <w:webHidden/>
              </w:rPr>
              <w:t>9</w:t>
            </w:r>
            <w:r w:rsidR="00EA1FA2">
              <w:rPr>
                <w:noProof/>
                <w:webHidden/>
              </w:rPr>
              <w:fldChar w:fldCharType="end"/>
            </w:r>
          </w:hyperlink>
        </w:p>
        <w:p w14:paraId="61B11702" w14:textId="5E555C60" w:rsidR="00EA1FA2" w:rsidRDefault="00A95FE0">
          <w:pPr>
            <w:pStyle w:val="TOC1"/>
            <w:rPr>
              <w:rFonts w:eastAsiaTheme="minorEastAsia"/>
              <w:noProof/>
              <w:lang w:eastAsia="en-GB"/>
            </w:rPr>
          </w:pPr>
          <w:hyperlink w:anchor="_Toc469041163" w:history="1">
            <w:r w:rsidR="00EA1FA2" w:rsidRPr="007A3581">
              <w:rPr>
                <w:rStyle w:val="Hyperlink"/>
                <w:noProof/>
              </w:rPr>
              <w:t>Program code:</w:t>
            </w:r>
            <w:r w:rsidR="00EA1FA2">
              <w:rPr>
                <w:noProof/>
                <w:webHidden/>
              </w:rPr>
              <w:tab/>
            </w:r>
            <w:r w:rsidR="00EA1FA2">
              <w:rPr>
                <w:noProof/>
                <w:webHidden/>
              </w:rPr>
              <w:fldChar w:fldCharType="begin"/>
            </w:r>
            <w:r w:rsidR="00EA1FA2">
              <w:rPr>
                <w:noProof/>
                <w:webHidden/>
              </w:rPr>
              <w:instrText xml:space="preserve"> PAGEREF _Toc469041163 \h </w:instrText>
            </w:r>
            <w:r w:rsidR="00EA1FA2">
              <w:rPr>
                <w:noProof/>
                <w:webHidden/>
              </w:rPr>
            </w:r>
            <w:r w:rsidR="00EA1FA2">
              <w:rPr>
                <w:noProof/>
                <w:webHidden/>
              </w:rPr>
              <w:fldChar w:fldCharType="separate"/>
            </w:r>
            <w:r w:rsidR="00EA1FA2">
              <w:rPr>
                <w:noProof/>
                <w:webHidden/>
              </w:rPr>
              <w:t>9</w:t>
            </w:r>
            <w:r w:rsidR="00EA1FA2">
              <w:rPr>
                <w:noProof/>
                <w:webHidden/>
              </w:rPr>
              <w:fldChar w:fldCharType="end"/>
            </w:r>
          </w:hyperlink>
        </w:p>
        <w:p w14:paraId="61CC8FBA" w14:textId="45347D3B" w:rsidR="00EA1FA2" w:rsidRDefault="00A95FE0">
          <w:pPr>
            <w:pStyle w:val="TOC2"/>
            <w:tabs>
              <w:tab w:val="right" w:leader="dot" w:pos="9016"/>
            </w:tabs>
            <w:rPr>
              <w:rFonts w:eastAsiaTheme="minorEastAsia"/>
              <w:noProof/>
              <w:lang w:eastAsia="en-GB"/>
            </w:rPr>
          </w:pPr>
          <w:hyperlink w:anchor="_Toc469041164" w:history="1">
            <w:r w:rsidR="00EA1FA2" w:rsidRPr="007A3581">
              <w:rPr>
                <w:rStyle w:val="Hyperlink"/>
                <w:noProof/>
              </w:rPr>
              <w:t>Program.cs</w:t>
            </w:r>
            <w:r w:rsidR="00EA1FA2">
              <w:rPr>
                <w:noProof/>
                <w:webHidden/>
              </w:rPr>
              <w:tab/>
            </w:r>
            <w:r w:rsidR="00EA1FA2">
              <w:rPr>
                <w:noProof/>
                <w:webHidden/>
              </w:rPr>
              <w:fldChar w:fldCharType="begin"/>
            </w:r>
            <w:r w:rsidR="00EA1FA2">
              <w:rPr>
                <w:noProof/>
                <w:webHidden/>
              </w:rPr>
              <w:instrText xml:space="preserve"> PAGEREF _Toc469041164 \h </w:instrText>
            </w:r>
            <w:r w:rsidR="00EA1FA2">
              <w:rPr>
                <w:noProof/>
                <w:webHidden/>
              </w:rPr>
            </w:r>
            <w:r w:rsidR="00EA1FA2">
              <w:rPr>
                <w:noProof/>
                <w:webHidden/>
              </w:rPr>
              <w:fldChar w:fldCharType="separate"/>
            </w:r>
            <w:r w:rsidR="00EA1FA2">
              <w:rPr>
                <w:noProof/>
                <w:webHidden/>
              </w:rPr>
              <w:t>9</w:t>
            </w:r>
            <w:r w:rsidR="00EA1FA2">
              <w:rPr>
                <w:noProof/>
                <w:webHidden/>
              </w:rPr>
              <w:fldChar w:fldCharType="end"/>
            </w:r>
          </w:hyperlink>
        </w:p>
        <w:p w14:paraId="7FB2B0E7" w14:textId="41AD7A6D" w:rsidR="00EA1FA2" w:rsidRDefault="00A95FE0">
          <w:pPr>
            <w:pStyle w:val="TOC2"/>
            <w:tabs>
              <w:tab w:val="right" w:leader="dot" w:pos="9016"/>
            </w:tabs>
            <w:rPr>
              <w:rFonts w:eastAsiaTheme="minorEastAsia"/>
              <w:noProof/>
              <w:lang w:eastAsia="en-GB"/>
            </w:rPr>
          </w:pPr>
          <w:hyperlink w:anchor="_Toc469041165" w:history="1">
            <w:r w:rsidR="00EA1FA2" w:rsidRPr="007A3581">
              <w:rPr>
                <w:rStyle w:val="Hyperlink"/>
                <w:noProof/>
              </w:rPr>
              <w:t>Ball.cs</w:t>
            </w:r>
            <w:r w:rsidR="00EA1FA2">
              <w:rPr>
                <w:noProof/>
                <w:webHidden/>
              </w:rPr>
              <w:tab/>
            </w:r>
            <w:r w:rsidR="00EA1FA2">
              <w:rPr>
                <w:noProof/>
                <w:webHidden/>
              </w:rPr>
              <w:fldChar w:fldCharType="begin"/>
            </w:r>
            <w:r w:rsidR="00EA1FA2">
              <w:rPr>
                <w:noProof/>
                <w:webHidden/>
              </w:rPr>
              <w:instrText xml:space="preserve"> PAGEREF _Toc469041165 \h </w:instrText>
            </w:r>
            <w:r w:rsidR="00EA1FA2">
              <w:rPr>
                <w:noProof/>
                <w:webHidden/>
              </w:rPr>
            </w:r>
            <w:r w:rsidR="00EA1FA2">
              <w:rPr>
                <w:noProof/>
                <w:webHidden/>
              </w:rPr>
              <w:fldChar w:fldCharType="separate"/>
            </w:r>
            <w:r w:rsidR="00EA1FA2">
              <w:rPr>
                <w:noProof/>
                <w:webHidden/>
              </w:rPr>
              <w:t>26</w:t>
            </w:r>
            <w:r w:rsidR="00EA1FA2">
              <w:rPr>
                <w:noProof/>
                <w:webHidden/>
              </w:rPr>
              <w:fldChar w:fldCharType="end"/>
            </w:r>
          </w:hyperlink>
        </w:p>
        <w:p w14:paraId="05398210" w14:textId="1DCC47FE" w:rsidR="00EA1FA2" w:rsidRDefault="00A95FE0">
          <w:pPr>
            <w:pStyle w:val="TOC2"/>
            <w:tabs>
              <w:tab w:val="right" w:leader="dot" w:pos="9016"/>
            </w:tabs>
            <w:rPr>
              <w:rFonts w:eastAsiaTheme="minorEastAsia"/>
              <w:noProof/>
              <w:lang w:eastAsia="en-GB"/>
            </w:rPr>
          </w:pPr>
          <w:hyperlink w:anchor="_Toc469041166" w:history="1">
            <w:r w:rsidR="00EA1FA2" w:rsidRPr="007A3581">
              <w:rPr>
                <w:rStyle w:val="Hyperlink"/>
                <w:noProof/>
              </w:rPr>
              <w:t>Question.cs</w:t>
            </w:r>
            <w:r w:rsidR="00EA1FA2">
              <w:rPr>
                <w:noProof/>
                <w:webHidden/>
              </w:rPr>
              <w:tab/>
            </w:r>
            <w:r w:rsidR="00EA1FA2">
              <w:rPr>
                <w:noProof/>
                <w:webHidden/>
              </w:rPr>
              <w:fldChar w:fldCharType="begin"/>
            </w:r>
            <w:r w:rsidR="00EA1FA2">
              <w:rPr>
                <w:noProof/>
                <w:webHidden/>
              </w:rPr>
              <w:instrText xml:space="preserve"> PAGEREF _Toc469041166 \h </w:instrText>
            </w:r>
            <w:r w:rsidR="00EA1FA2">
              <w:rPr>
                <w:noProof/>
                <w:webHidden/>
              </w:rPr>
            </w:r>
            <w:r w:rsidR="00EA1FA2">
              <w:rPr>
                <w:noProof/>
                <w:webHidden/>
              </w:rPr>
              <w:fldChar w:fldCharType="separate"/>
            </w:r>
            <w:r w:rsidR="00EA1FA2">
              <w:rPr>
                <w:noProof/>
                <w:webHidden/>
              </w:rPr>
              <w:t>27</w:t>
            </w:r>
            <w:r w:rsidR="00EA1FA2">
              <w:rPr>
                <w:noProof/>
                <w:webHidden/>
              </w:rPr>
              <w:fldChar w:fldCharType="end"/>
            </w:r>
          </w:hyperlink>
        </w:p>
        <w:p w14:paraId="0A3F41E9" w14:textId="3CA35685" w:rsidR="00EA1FA2" w:rsidRDefault="00A95FE0">
          <w:pPr>
            <w:pStyle w:val="TOC2"/>
            <w:tabs>
              <w:tab w:val="right" w:leader="dot" w:pos="9016"/>
            </w:tabs>
            <w:rPr>
              <w:rFonts w:eastAsiaTheme="minorEastAsia"/>
              <w:noProof/>
              <w:lang w:eastAsia="en-GB"/>
            </w:rPr>
          </w:pPr>
          <w:hyperlink w:anchor="_Toc469041167" w:history="1">
            <w:r w:rsidR="00EA1FA2" w:rsidRPr="007A3581">
              <w:rPr>
                <w:rStyle w:val="Hyperlink"/>
                <w:noProof/>
              </w:rPr>
              <w:t>Awncer.cs</w:t>
            </w:r>
            <w:r w:rsidR="00EA1FA2">
              <w:rPr>
                <w:noProof/>
                <w:webHidden/>
              </w:rPr>
              <w:tab/>
            </w:r>
            <w:r w:rsidR="00EA1FA2">
              <w:rPr>
                <w:noProof/>
                <w:webHidden/>
              </w:rPr>
              <w:fldChar w:fldCharType="begin"/>
            </w:r>
            <w:r w:rsidR="00EA1FA2">
              <w:rPr>
                <w:noProof/>
                <w:webHidden/>
              </w:rPr>
              <w:instrText xml:space="preserve"> PAGEREF _Toc469041167 \h </w:instrText>
            </w:r>
            <w:r w:rsidR="00EA1FA2">
              <w:rPr>
                <w:noProof/>
                <w:webHidden/>
              </w:rPr>
            </w:r>
            <w:r w:rsidR="00EA1FA2">
              <w:rPr>
                <w:noProof/>
                <w:webHidden/>
              </w:rPr>
              <w:fldChar w:fldCharType="separate"/>
            </w:r>
            <w:r w:rsidR="00EA1FA2">
              <w:rPr>
                <w:noProof/>
                <w:webHidden/>
              </w:rPr>
              <w:t>30</w:t>
            </w:r>
            <w:r w:rsidR="00EA1FA2">
              <w:rPr>
                <w:noProof/>
                <w:webHidden/>
              </w:rPr>
              <w:fldChar w:fldCharType="end"/>
            </w:r>
          </w:hyperlink>
        </w:p>
        <w:p w14:paraId="37D02D8F" w14:textId="0F51FEC4" w:rsidR="00EA1FA2" w:rsidRDefault="00A95FE0">
          <w:pPr>
            <w:pStyle w:val="TOC2"/>
            <w:tabs>
              <w:tab w:val="right" w:leader="dot" w:pos="9016"/>
            </w:tabs>
            <w:rPr>
              <w:rFonts w:eastAsiaTheme="minorEastAsia"/>
              <w:noProof/>
              <w:lang w:eastAsia="en-GB"/>
            </w:rPr>
          </w:pPr>
          <w:hyperlink w:anchor="_Toc469041168" w:history="1">
            <w:r w:rsidR="00EA1FA2" w:rsidRPr="007A3581">
              <w:rPr>
                <w:rStyle w:val="Hyperlink"/>
                <w:noProof/>
              </w:rPr>
              <w:t>Awncers.cs</w:t>
            </w:r>
            <w:r w:rsidR="00EA1FA2">
              <w:rPr>
                <w:noProof/>
                <w:webHidden/>
              </w:rPr>
              <w:tab/>
            </w:r>
            <w:r w:rsidR="00EA1FA2">
              <w:rPr>
                <w:noProof/>
                <w:webHidden/>
              </w:rPr>
              <w:fldChar w:fldCharType="begin"/>
            </w:r>
            <w:r w:rsidR="00EA1FA2">
              <w:rPr>
                <w:noProof/>
                <w:webHidden/>
              </w:rPr>
              <w:instrText xml:space="preserve"> PAGEREF _Toc469041168 \h </w:instrText>
            </w:r>
            <w:r w:rsidR="00EA1FA2">
              <w:rPr>
                <w:noProof/>
                <w:webHidden/>
              </w:rPr>
            </w:r>
            <w:r w:rsidR="00EA1FA2">
              <w:rPr>
                <w:noProof/>
                <w:webHidden/>
              </w:rPr>
              <w:fldChar w:fldCharType="separate"/>
            </w:r>
            <w:r w:rsidR="00EA1FA2">
              <w:rPr>
                <w:noProof/>
                <w:webHidden/>
              </w:rPr>
              <w:t>32</w:t>
            </w:r>
            <w:r w:rsidR="00EA1FA2">
              <w:rPr>
                <w:noProof/>
                <w:webHidden/>
              </w:rPr>
              <w:fldChar w:fldCharType="end"/>
            </w:r>
          </w:hyperlink>
        </w:p>
        <w:p w14:paraId="427273BB" w14:textId="68D02BE1" w:rsidR="001A5688" w:rsidRDefault="001A5688">
          <w:r>
            <w:rPr>
              <w:b/>
              <w:bCs/>
              <w:noProof/>
            </w:rPr>
            <w:fldChar w:fldCharType="end"/>
          </w:r>
        </w:p>
      </w:sdtContent>
    </w:sdt>
    <w:p w14:paraId="14873171" w14:textId="00E7B074" w:rsidR="00446901" w:rsidRPr="009E00CD" w:rsidRDefault="00446901" w:rsidP="00446901">
      <w:pPr>
        <w:rPr>
          <w:rStyle w:val="Heading1Char"/>
        </w:rPr>
      </w:pPr>
      <w:bookmarkStart w:id="0" w:name="_Toc469041131"/>
      <w:r>
        <w:rPr>
          <w:rStyle w:val="Heading1Char"/>
        </w:rPr>
        <w:t>Who it is for:</w:t>
      </w:r>
      <w:bookmarkEnd w:id="0"/>
      <w:r>
        <w:rPr>
          <w:rStyle w:val="Heading1Char"/>
        </w:rPr>
        <w:t xml:space="preserve"> </w:t>
      </w:r>
      <w:r w:rsidR="002D636C">
        <w:t>Joe N</w:t>
      </w:r>
      <w:r w:rsidR="00727533">
        <w:t>oy</w:t>
      </w:r>
      <w:r w:rsidRPr="00446901">
        <w:t>e</w:t>
      </w:r>
      <w:r w:rsidR="002D636C">
        <w:t>s</w:t>
      </w:r>
    </w:p>
    <w:p w14:paraId="5A116818" w14:textId="637D88E4" w:rsidR="00517878" w:rsidRDefault="003C1081" w:rsidP="005A63FB">
      <w:bookmarkStart w:id="1" w:name="_Toc469041132"/>
      <w:r w:rsidRPr="0086483D">
        <w:rPr>
          <w:rStyle w:val="Heading1Char"/>
        </w:rPr>
        <w:t>Analysis:</w:t>
      </w:r>
      <w:bookmarkEnd w:id="1"/>
      <w:r>
        <w:t xml:space="preserve"> The program is a game that helps people who are struggling </w:t>
      </w:r>
      <w:r w:rsidR="006F7228">
        <w:t>with basic math ski</w:t>
      </w:r>
      <w:r w:rsidR="000F0642">
        <w:t>l</w:t>
      </w:r>
      <w:r w:rsidR="006F7228">
        <w:t>l</w:t>
      </w:r>
      <w:r w:rsidR="004D73FB">
        <w:t xml:space="preserve">s </w:t>
      </w:r>
      <w:r w:rsidR="00477BC7">
        <w:t>(adding</w:t>
      </w:r>
      <w:r w:rsidR="004105B6">
        <w:t>, subtraction, multiplying</w:t>
      </w:r>
      <w:r w:rsidR="004D73FB">
        <w:t xml:space="preserve"> and </w:t>
      </w:r>
      <w:r w:rsidR="00477BC7">
        <w:t>dividing)</w:t>
      </w:r>
      <w:r w:rsidR="005A6E41">
        <w:t xml:space="preserve"> and keeping them from seeing it as </w:t>
      </w:r>
      <w:r w:rsidR="00FC6834">
        <w:t>revision, using</w:t>
      </w:r>
      <w:r>
        <w:t xml:space="preserve"> a game where you throw the </w:t>
      </w:r>
      <w:r w:rsidR="0090651C">
        <w:t>Answ</w:t>
      </w:r>
      <w:r w:rsidR="003C7E57">
        <w:t>er</w:t>
      </w:r>
      <w:r w:rsidR="0090651C">
        <w:t xml:space="preserve"> at the Answ</w:t>
      </w:r>
      <w:r w:rsidR="00573684">
        <w:t>er box as fast and accurate</w:t>
      </w:r>
      <w:r w:rsidR="0090651C">
        <w:t>ly</w:t>
      </w:r>
      <w:r w:rsidR="00573684">
        <w:t xml:space="preserve"> as possible to score points and beat high scores.</w:t>
      </w:r>
    </w:p>
    <w:p w14:paraId="0B324959" w14:textId="0B94F976" w:rsidR="00517878" w:rsidRDefault="00517878" w:rsidP="005A63FB">
      <w:bookmarkStart w:id="2" w:name="_Toc469041133"/>
      <w:r w:rsidRPr="0086483D">
        <w:rPr>
          <w:rStyle w:val="Heading1Char"/>
        </w:rPr>
        <w:t xml:space="preserve">How </w:t>
      </w:r>
      <w:r w:rsidR="00317108" w:rsidRPr="0086483D">
        <w:rPr>
          <w:rStyle w:val="Heading1Char"/>
        </w:rPr>
        <w:t>it works:</w:t>
      </w:r>
      <w:bookmarkEnd w:id="2"/>
      <w:r w:rsidR="00317108">
        <w:t xml:space="preserve"> T</w:t>
      </w:r>
      <w:r>
        <w:t xml:space="preserve">he user will see a question to </w:t>
      </w:r>
      <w:r w:rsidR="0090651C">
        <w:t>answer</w:t>
      </w:r>
      <w:r>
        <w:t xml:space="preserve"> and choose one of the four </w:t>
      </w:r>
      <w:r w:rsidR="0090651C">
        <w:t>option</w:t>
      </w:r>
      <w:r w:rsidR="003C7E57">
        <w:t>s</w:t>
      </w:r>
      <w:r>
        <w:t xml:space="preserve"> </w:t>
      </w:r>
      <w:r w:rsidR="0090651C">
        <w:t>given;</w:t>
      </w:r>
      <w:r>
        <w:t xml:space="preserve"> they will then click on </w:t>
      </w:r>
      <w:r w:rsidR="0090651C">
        <w:t xml:space="preserve">which </w:t>
      </w:r>
      <w:r>
        <w:t xml:space="preserve">one they think is correct and drag </w:t>
      </w:r>
      <w:r w:rsidR="006911B2">
        <w:t xml:space="preserve">backwards until the angle of trajectory they have made will send it into </w:t>
      </w:r>
      <w:r w:rsidR="0090651C">
        <w:t>the answer box. I</w:t>
      </w:r>
      <w:r w:rsidR="006911B2">
        <w:t xml:space="preserve">f the </w:t>
      </w:r>
      <w:r w:rsidR="0090651C">
        <w:t xml:space="preserve">answer </w:t>
      </w:r>
      <w:r w:rsidR="006911B2">
        <w:t xml:space="preserve">is correct then they will get points and if not a new question </w:t>
      </w:r>
      <w:r w:rsidR="0090651C">
        <w:t xml:space="preserve">will </w:t>
      </w:r>
      <w:r w:rsidR="006911B2">
        <w:t>appear.</w:t>
      </w:r>
    </w:p>
    <w:p w14:paraId="02CCCC6B" w14:textId="77777777" w:rsidR="00904CBC" w:rsidRDefault="009C1CF2" w:rsidP="005A63FB">
      <w:bookmarkStart w:id="3" w:name="_Toc469041134"/>
      <w:r w:rsidRPr="0086483D">
        <w:rPr>
          <w:rStyle w:val="Heading1Char"/>
        </w:rPr>
        <w:t>Success criteria:</w:t>
      </w:r>
      <w:bookmarkEnd w:id="3"/>
      <w:r w:rsidR="00082C26">
        <w:t xml:space="preserve"> </w:t>
      </w:r>
    </w:p>
    <w:p w14:paraId="6334B403" w14:textId="3093E84F" w:rsidR="006C3D34" w:rsidRDefault="00596799" w:rsidP="00596799">
      <w:pPr>
        <w:pStyle w:val="ListParagraph"/>
      </w:pPr>
      <w:r>
        <w:t xml:space="preserve">S: </w:t>
      </w:r>
      <w:r w:rsidR="00BB7F9F">
        <w:t>A game that helps people with the skills add, subtract, times and divide more easily</w:t>
      </w:r>
    </w:p>
    <w:p w14:paraId="3D74A3EE" w14:textId="6EE6D2DD" w:rsidR="00596799" w:rsidRDefault="00596799" w:rsidP="00596799">
      <w:pPr>
        <w:pStyle w:val="ListParagraph"/>
      </w:pPr>
      <w:r>
        <w:t xml:space="preserve">M: </w:t>
      </w:r>
      <w:r w:rsidR="00C70F7C">
        <w:t>higher score to show that math skills are improving while playing.</w:t>
      </w:r>
    </w:p>
    <w:p w14:paraId="27BA1BFA" w14:textId="6B60E70D" w:rsidR="00596799" w:rsidRDefault="00596799" w:rsidP="00596799">
      <w:pPr>
        <w:pStyle w:val="ListParagraph"/>
      </w:pPr>
      <w:r>
        <w:t>A:</w:t>
      </w:r>
      <w:r w:rsidR="009D11B5">
        <w:t xml:space="preserve"> A game that helps people with the skills add, subtract, times and divide more easily</w:t>
      </w:r>
    </w:p>
    <w:p w14:paraId="2CCF10EF" w14:textId="58D0E4E1" w:rsidR="00596799" w:rsidRDefault="00596799" w:rsidP="00596799">
      <w:pPr>
        <w:pStyle w:val="ListParagraph"/>
      </w:pPr>
      <w:r>
        <w:t xml:space="preserve">R: </w:t>
      </w:r>
      <w:r w:rsidR="00EC4D3E">
        <w:t xml:space="preserve">the game will improve maths skills but </w:t>
      </w:r>
      <w:r w:rsidR="00646229">
        <w:t>may not find it as fun as a non-educational game.</w:t>
      </w:r>
    </w:p>
    <w:p w14:paraId="3211E1D4" w14:textId="11045923" w:rsidR="00596799" w:rsidRDefault="00596799" w:rsidP="00596799">
      <w:pPr>
        <w:pStyle w:val="ListParagraph"/>
      </w:pPr>
      <w:r>
        <w:t>T: Completed in under a month</w:t>
      </w:r>
    </w:p>
    <w:p w14:paraId="2C46AD72" w14:textId="77777777" w:rsidR="00904CBC" w:rsidRDefault="00904CBC" w:rsidP="005A63FB"/>
    <w:p w14:paraId="7848769B" w14:textId="0C9A993E" w:rsidR="00F713D5" w:rsidRDefault="00F713D5" w:rsidP="005A63FB">
      <w:bookmarkStart w:id="4" w:name="_Toc469041135"/>
      <w:r w:rsidRPr="0086483D">
        <w:rPr>
          <w:rStyle w:val="Heading1Char"/>
        </w:rPr>
        <w:t>Scope:</w:t>
      </w:r>
      <w:bookmarkEnd w:id="4"/>
      <w:r>
        <w:t xml:space="preserve"> a game that uses maths and physics to help people struggling with</w:t>
      </w:r>
      <w:r w:rsidR="009A76E2">
        <w:t xml:space="preserve"> basic</w:t>
      </w:r>
      <w:r>
        <w:t xml:space="preserve"> math</w:t>
      </w:r>
      <w:r w:rsidR="008253B1">
        <w:t xml:space="preserve"> skills</w:t>
      </w:r>
      <w:r>
        <w:t xml:space="preserve"> to be </w:t>
      </w:r>
      <w:r w:rsidR="0090651C">
        <w:t>more confident</w:t>
      </w:r>
      <w:r w:rsidR="00A03CD3">
        <w:t xml:space="preserve"> and help their mental calculations. </w:t>
      </w:r>
    </w:p>
    <w:p w14:paraId="104EC0D3" w14:textId="6E74DE88" w:rsidR="00393BE3" w:rsidRDefault="00F77284" w:rsidP="00393BE3">
      <w:pPr>
        <w:pStyle w:val="Heading1"/>
      </w:pPr>
      <w:bookmarkStart w:id="5" w:name="_Toc469041136"/>
      <w:r>
        <w:t>How</w:t>
      </w:r>
      <w:r w:rsidR="00393BE3">
        <w:t xml:space="preserve"> well the project went:</w:t>
      </w:r>
      <w:bookmarkEnd w:id="5"/>
    </w:p>
    <w:p w14:paraId="38481906" w14:textId="1E6FF09F" w:rsidR="00393BE3" w:rsidRDefault="00301775" w:rsidP="00393BE3">
      <w:r>
        <w:t>I believe the project went well because I completed the program and the client was pleased with it. I believe with a bit more time and no write up to do I could extend the project more.</w:t>
      </w:r>
    </w:p>
    <w:p w14:paraId="1F16F2FC" w14:textId="460F8DB3" w:rsidR="00DB2DFB" w:rsidRDefault="00DB2DFB" w:rsidP="00393BE3">
      <w:r>
        <w:t xml:space="preserve">During the programming of the </w:t>
      </w:r>
      <w:r w:rsidR="004916D2">
        <w:t>program,</w:t>
      </w:r>
      <w:r>
        <w:t xml:space="preserve"> I came across a few bugs</w:t>
      </w:r>
      <w:r w:rsidR="00C217D9">
        <w:t xml:space="preserve"> </w:t>
      </w:r>
      <w:bookmarkStart w:id="6" w:name="_GoBack"/>
      <w:bookmarkEnd w:id="6"/>
      <w:r>
        <w:t>but I managed to solve them relatively fast so I could continue with the programing and complete the project.</w:t>
      </w:r>
      <w:r w:rsidR="000A4A99">
        <w:t xml:space="preserve"> </w:t>
      </w:r>
    </w:p>
    <w:p w14:paraId="58E72A70" w14:textId="645E9C93" w:rsidR="009C2CC9" w:rsidRDefault="009C2CC9" w:rsidP="00393BE3">
      <w:r>
        <w:t xml:space="preserve">In the success </w:t>
      </w:r>
      <w:r w:rsidR="004916D2">
        <w:t>criteria,</w:t>
      </w:r>
      <w:r>
        <w:t xml:space="preserve"> I believe I completed </w:t>
      </w:r>
      <w:r w:rsidR="00C217D9">
        <w:t xml:space="preserve">points; </w:t>
      </w:r>
      <w:r>
        <w:t xml:space="preserve">S, M, A and R but not T because I have probably spent over a </w:t>
      </w:r>
      <w:r w:rsidR="00A219C5">
        <w:t>month, which</w:t>
      </w:r>
      <w:r w:rsidR="004916D2">
        <w:t xml:space="preserve"> is why I believe the project went well overall.</w:t>
      </w:r>
    </w:p>
    <w:p w14:paraId="40F4C1C3" w14:textId="1EF16C2C" w:rsidR="00393BE3" w:rsidRDefault="00F77284" w:rsidP="00393BE3">
      <w:pPr>
        <w:pStyle w:val="Heading1"/>
      </w:pPr>
      <w:bookmarkStart w:id="7" w:name="_Toc469041137"/>
      <w:r>
        <w:t>Possible</w:t>
      </w:r>
      <w:r w:rsidR="00393BE3">
        <w:t xml:space="preserve"> future extensions:</w:t>
      </w:r>
      <w:bookmarkEnd w:id="7"/>
    </w:p>
    <w:p w14:paraId="00A90A87" w14:textId="12B7A1C4" w:rsidR="009C1CF2" w:rsidRDefault="00340D33" w:rsidP="005A63FB">
      <w:r>
        <w:t xml:space="preserve">in the </w:t>
      </w:r>
      <w:r w:rsidR="00A51866">
        <w:t>future,</w:t>
      </w:r>
      <w:r>
        <w:t xml:space="preserve"> I would like to add different levels of difficulty, a system to save and compare scores with different players, a Day</w:t>
      </w:r>
      <w:r w:rsidR="00F77284">
        <w:t xml:space="preserve"> </w:t>
      </w:r>
      <w:r>
        <w:t>le challenge mode, rewards / medals for completing goals and possibly more game modes to play.</w:t>
      </w:r>
    </w:p>
    <w:p w14:paraId="57FA6D4E" w14:textId="7DF7F925" w:rsidR="00E8700B" w:rsidRDefault="00E8700B" w:rsidP="00E8700B">
      <w:pPr>
        <w:pStyle w:val="Heading1"/>
      </w:pPr>
      <w:bookmarkStart w:id="8" w:name="_Toc469041138"/>
      <w:r>
        <w:lastRenderedPageBreak/>
        <w:t>Requirements from client:</w:t>
      </w:r>
      <w:bookmarkEnd w:id="8"/>
    </w:p>
    <w:p w14:paraId="2D1E066A" w14:textId="1DB926C9" w:rsidR="00E8700B" w:rsidRDefault="00E8700B" w:rsidP="00E8700B">
      <w:pPr>
        <w:pStyle w:val="Heading2"/>
      </w:pPr>
      <w:bookmarkStart w:id="9" w:name="_Toc469041139"/>
      <w:r>
        <w:t>Writing:</w:t>
      </w:r>
      <w:bookmarkEnd w:id="9"/>
    </w:p>
    <w:p w14:paraId="63119FD2" w14:textId="287B723A" w:rsidR="007B3264" w:rsidRPr="007B3264" w:rsidRDefault="007B3264" w:rsidP="007B3264">
      <w:r>
        <w:t>On paper</w:t>
      </w:r>
    </w:p>
    <w:p w14:paraId="2F556413" w14:textId="62824963" w:rsidR="00E8700B" w:rsidRDefault="00E8700B" w:rsidP="00E8700B">
      <w:pPr>
        <w:pStyle w:val="Heading2"/>
      </w:pPr>
      <w:bookmarkStart w:id="10" w:name="_Toc469041140"/>
      <w:r>
        <w:t>Diagrams:</w:t>
      </w:r>
      <w:bookmarkEnd w:id="10"/>
    </w:p>
    <w:p w14:paraId="3B465865" w14:textId="2514C296" w:rsidR="007B3264" w:rsidRPr="007B3264" w:rsidRDefault="007B3264" w:rsidP="007B3264">
      <w:r>
        <w:t>On paper</w:t>
      </w:r>
    </w:p>
    <w:p w14:paraId="00175D64" w14:textId="708E24E6" w:rsidR="004B0169" w:rsidRDefault="004B0169" w:rsidP="004B0169"/>
    <w:p w14:paraId="024F5BFD" w14:textId="4AE143AB" w:rsidR="007C64D8" w:rsidRDefault="007C64D8" w:rsidP="007C64D8">
      <w:pPr>
        <w:pStyle w:val="Heading2"/>
      </w:pPr>
      <w:bookmarkStart w:id="11" w:name="_Toc469041141"/>
      <w:r>
        <w:t>How I would:</w:t>
      </w:r>
      <w:bookmarkEnd w:id="11"/>
    </w:p>
    <w:p w14:paraId="7B240A26" w14:textId="79E677B8" w:rsidR="00A97958" w:rsidRDefault="00A97958" w:rsidP="004B0169">
      <w:r>
        <w:t>Variable difficulties:</w:t>
      </w:r>
      <w:r w:rsidR="003267F0">
        <w:t xml:space="preserve"> I think this is a good idea </w:t>
      </w:r>
      <w:r w:rsidR="00D6339E">
        <w:t>because it would add more to do in the game, I could do this by adding some sort of multiplier to increase the numbers used in the equations and a number that is used as a difficulty multiplier.</w:t>
      </w:r>
    </w:p>
    <w:p w14:paraId="139B779E" w14:textId="7AEDC432" w:rsidR="00A97958" w:rsidRDefault="00A97958" w:rsidP="004B0169">
      <w:r>
        <w:t>Variable timers:</w:t>
      </w:r>
      <w:r w:rsidR="00C56D31">
        <w:t xml:space="preserve"> </w:t>
      </w:r>
      <w:r w:rsidR="00DE2C24">
        <w:t>I would change the timer based on the difficulty so you have longer or easier questions and shorter on harder difficulties witch may make the game more fun.</w:t>
      </w:r>
      <w:r w:rsidR="0004565D">
        <w:t xml:space="preserve"> </w:t>
      </w:r>
    </w:p>
    <w:p w14:paraId="60AC2B57" w14:textId="65C81DA6" w:rsidR="00A97958" w:rsidRDefault="00A97958" w:rsidP="004B0169">
      <w:r>
        <w:t>Themes:</w:t>
      </w:r>
      <w:r w:rsidR="0004565D">
        <w:t xml:space="preserve"> I would have special sprite packs that replace the default sprites to make the game look like the selected theme</w:t>
      </w:r>
      <w:r w:rsidR="0091677A">
        <w:t xml:space="preserve"> without effecting the gameplay.</w:t>
      </w:r>
    </w:p>
    <w:p w14:paraId="5EDF1287" w14:textId="180DB7C0" w:rsidR="00E8700B" w:rsidRDefault="006604DD" w:rsidP="006604DD">
      <w:pPr>
        <w:pStyle w:val="Heading1"/>
      </w:pPr>
      <w:bookmarkStart w:id="12" w:name="_Toc469041142"/>
      <w:r>
        <w:lastRenderedPageBreak/>
        <w:t>End of client review:</w:t>
      </w:r>
      <w:bookmarkEnd w:id="12"/>
    </w:p>
    <w:p w14:paraId="21464C0A" w14:textId="6BD20F23" w:rsidR="00C44A25" w:rsidRPr="00C44A25" w:rsidRDefault="00E8700B" w:rsidP="00C44A25">
      <w:pPr>
        <w:pStyle w:val="Heading1"/>
      </w:pPr>
      <w:bookmarkStart w:id="13" w:name="_Toc469041143"/>
      <w:r>
        <w:t>Uml class diagram:</w:t>
      </w:r>
      <w:bookmarkEnd w:id="13"/>
    </w:p>
    <w:p w14:paraId="355798BC" w14:textId="0FE87E0C" w:rsidR="00E8700B" w:rsidRDefault="00C44A25" w:rsidP="00E8700B">
      <w:r>
        <w:rPr>
          <w:noProof/>
          <w:lang w:eastAsia="en-GB"/>
        </w:rPr>
        <mc:AlternateContent>
          <mc:Choice Requires="wps">
            <w:drawing>
              <wp:anchor distT="0" distB="0" distL="114300" distR="114300" simplePos="0" relativeHeight="251660288" behindDoc="0" locked="0" layoutInCell="1" allowOverlap="1" wp14:anchorId="6538581E" wp14:editId="61E92D67">
                <wp:simplePos x="0" y="0"/>
                <wp:positionH relativeFrom="column">
                  <wp:posOffset>3482671</wp:posOffset>
                </wp:positionH>
                <wp:positionV relativeFrom="paragraph">
                  <wp:posOffset>1587086</wp:posOffset>
                </wp:positionV>
                <wp:extent cx="47708" cy="1136816"/>
                <wp:effectExtent l="76200" t="0" r="47625" b="63500"/>
                <wp:wrapNone/>
                <wp:docPr id="18" name="Straight Arrow Connector 18"/>
                <wp:cNvGraphicFramePr/>
                <a:graphic xmlns:a="http://schemas.openxmlformats.org/drawingml/2006/main">
                  <a:graphicData uri="http://schemas.microsoft.com/office/word/2010/wordprocessingShape">
                    <wps:wsp>
                      <wps:cNvCnPr/>
                      <wps:spPr>
                        <a:xfrm flipH="1">
                          <a:off x="0" y="0"/>
                          <a:ext cx="47708" cy="1136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212CB5" id="_x0000_t32" coordsize="21600,21600" o:spt="32" o:oned="t" path="m,l21600,21600e" filled="f">
                <v:path arrowok="t" fillok="f" o:connecttype="none"/>
                <o:lock v:ext="edit" shapetype="t"/>
              </v:shapetype>
              <v:shape id="Straight Arrow Connector 18" o:spid="_x0000_s1026" type="#_x0000_t32" style="position:absolute;margin-left:274.25pt;margin-top:124.95pt;width:3.75pt;height:89.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" strokecolor="black [3200]" strokeweight=".5pt">
                <v:stroke endarrow="block" joinstyle="miter"/>
              </v:shape>
            </w:pict>
          </mc:Fallback>
        </mc:AlternateContent>
      </w:r>
      <w:r w:rsidR="00E76326">
        <w:rPr>
          <w:noProof/>
          <w:lang w:eastAsia="en-GB"/>
        </w:rPr>
        <w:drawing>
          <wp:inline distT="0" distB="0" distL="0" distR="0" wp14:anchorId="640263EA" wp14:editId="4BBD7289">
            <wp:extent cx="5438775" cy="477759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28" t="17136" r="32694" b="16683"/>
                    <a:stretch/>
                  </pic:blipFill>
                  <pic:spPr bwMode="auto">
                    <a:xfrm>
                      <a:off x="0" y="0"/>
                      <a:ext cx="5438775" cy="4777591"/>
                    </a:xfrm>
                    <a:prstGeom prst="rect">
                      <a:avLst/>
                    </a:prstGeom>
                    <a:ln>
                      <a:noFill/>
                    </a:ln>
                    <a:extLst>
                      <a:ext uri="{53640926-AAD7-44D8-BBD7-CCE9431645EC}">
                        <a14:shadowObscured xmlns:a14="http://schemas.microsoft.com/office/drawing/2010/main"/>
                      </a:ext>
                    </a:extLst>
                  </pic:spPr>
                </pic:pic>
              </a:graphicData>
            </a:graphic>
          </wp:inline>
        </w:drawing>
      </w:r>
    </w:p>
    <w:p w14:paraId="28CE705A" w14:textId="69A530E4" w:rsidR="00D27DC3" w:rsidRDefault="00D27DC3" w:rsidP="00437580">
      <w:pPr>
        <w:pStyle w:val="Heading1"/>
      </w:pPr>
      <w:bookmarkStart w:id="14" w:name="_Toc469041144"/>
      <w:r>
        <w:t>Maths relating to motion of elements on screen:</w:t>
      </w:r>
      <w:bookmarkEnd w:id="14"/>
    </w:p>
    <w:p w14:paraId="63591FEF" w14:textId="4C535BD9" w:rsidR="00D27DC3" w:rsidRDefault="000F3737" w:rsidP="00D27DC3">
      <w:r>
        <w:t>If</w:t>
      </w:r>
      <w:r w:rsidR="00CE192E">
        <w:t xml:space="preserve"> the</w:t>
      </w:r>
      <w:r>
        <w:t xml:space="preserve"> ball touches</w:t>
      </w:r>
      <w:r w:rsidR="00CE192E">
        <w:t xml:space="preserve"> the</w:t>
      </w:r>
      <w:r>
        <w:t xml:space="preserve"> </w:t>
      </w:r>
      <w:r w:rsidR="00CE192E">
        <w:t>edge,</w:t>
      </w:r>
      <w:r>
        <w:t xml:space="preserve"> then</w:t>
      </w:r>
      <w:r w:rsidR="00EC6925">
        <w:t xml:space="preserve"> it</w:t>
      </w:r>
      <w:r>
        <w:t xml:space="preserve"> </w:t>
      </w:r>
      <w:r w:rsidR="00EC6925">
        <w:t>reverses the</w:t>
      </w:r>
      <w:r>
        <w:t xml:space="preserve"> relative velocity</w:t>
      </w:r>
      <w:r w:rsidR="00EC6925">
        <w:t>.</w:t>
      </w:r>
    </w:p>
    <w:p w14:paraId="2A11E423" w14:textId="68CDB583" w:rsidR="000F3737" w:rsidRDefault="00EC6925" w:rsidP="00D27DC3">
      <w:r>
        <w:t>Depending on how far the player drags thei</w:t>
      </w:r>
      <w:r w:rsidR="008F0E5C">
        <w:t>r mouse after clicking an answer</w:t>
      </w:r>
      <w:r>
        <w:t xml:space="preserve"> then set x/y velocity to that.</w:t>
      </w:r>
    </w:p>
    <w:p w14:paraId="17C03BD4" w14:textId="0222F9E4" w:rsidR="00EC6925" w:rsidRDefault="00444432" w:rsidP="00D27DC3">
      <w:r>
        <w:t>If x velocity is more than 0 tha</w:t>
      </w:r>
      <w:r w:rsidR="00EC6925">
        <w:t>n -1, if x velocity is less than 0 +1.</w:t>
      </w:r>
      <w:r w:rsidR="00B27A20">
        <w:t xml:space="preserve"> Velocity equation: </w:t>
      </w:r>
      <w:r w:rsidR="00B27A20">
        <w:rPr>
          <w:rFonts w:ascii="Arial" w:hAnsi="Arial" w:cs="Arial"/>
          <w:color w:val="222222"/>
          <w:shd w:val="clear" w:color="auto" w:fill="FFFFFF"/>
        </w:rPr>
        <w:t>v = u + at</w:t>
      </w:r>
    </w:p>
    <w:p w14:paraId="2248494C" w14:textId="0EF9F585" w:rsidR="00EC6925" w:rsidRDefault="00EC6925" w:rsidP="00D27DC3">
      <w:r>
        <w:t xml:space="preserve">If the ball is close to the answer box and set as the correct </w:t>
      </w:r>
      <w:r w:rsidR="005A5627">
        <w:t>answer, then</w:t>
      </w:r>
      <w:r>
        <w:t xml:space="preserve"> do the code for the correct </w:t>
      </w:r>
      <w:r w:rsidR="008F0E5C">
        <w:t>answer.</w:t>
      </w:r>
    </w:p>
    <w:p w14:paraId="506C5DF7" w14:textId="1A3459AD" w:rsidR="00805776" w:rsidRDefault="00805776" w:rsidP="00D27DC3">
      <w:r>
        <w:t>If certain balls y is more than “x” set active to false / destroy it</w:t>
      </w:r>
      <w:r w:rsidR="008F0E5C">
        <w:t>.</w:t>
      </w:r>
    </w:p>
    <w:p w14:paraId="1E05E832" w14:textId="2CB648A4" w:rsidR="00805776" w:rsidRDefault="00805776" w:rsidP="00D27DC3">
      <w:r>
        <w:t xml:space="preserve">If the </w:t>
      </w:r>
      <w:r w:rsidR="008F0E5C">
        <w:t>line</w:t>
      </w:r>
      <w:r w:rsidR="00872568">
        <w:t xml:space="preserve"> that shows the “</w:t>
      </w:r>
      <w:r>
        <w:t>angle of trajectory</w:t>
      </w:r>
      <w:r w:rsidR="00872568">
        <w:t>”</w:t>
      </w:r>
      <w:r>
        <w:t xml:space="preserve"> changes re draw/throw arrow</w:t>
      </w:r>
      <w:r w:rsidR="008F0E5C">
        <w:t>.</w:t>
      </w:r>
    </w:p>
    <w:p w14:paraId="6AFDDA67" w14:textId="2AE3EBA8" w:rsidR="00805776" w:rsidRPr="00444432" w:rsidRDefault="00805776" w:rsidP="00D27DC3">
      <w:pPr>
        <w:rPr>
          <w:color w:val="FF0000"/>
        </w:rPr>
      </w:pPr>
      <w:r>
        <w:t>Arrow = fake ball throwing but drawing a line between each point</w:t>
      </w:r>
    </w:p>
    <w:p w14:paraId="1C798D1F" w14:textId="2B65296E" w:rsidR="00444432" w:rsidRDefault="00F51773" w:rsidP="005A63FB">
      <w:pPr>
        <w:rPr>
          <w:color w:val="FF0000"/>
        </w:rPr>
      </w:pPr>
      <w:r>
        <w:t xml:space="preserve">The ball </w:t>
      </w:r>
    </w:p>
    <w:p w14:paraId="3356E72A" w14:textId="2D3101C7" w:rsidR="000975F5" w:rsidRDefault="00417CB7" w:rsidP="005A63FB">
      <w:r>
        <w:lastRenderedPageBreak/>
        <w:t>If</w:t>
      </w:r>
      <w:r w:rsidR="00115960">
        <w:t xml:space="preserve"> the</w:t>
      </w:r>
      <w:r>
        <w:t xml:space="preserve"> screen changes</w:t>
      </w:r>
      <w:r w:rsidR="00F1299D">
        <w:t xml:space="preserve"> then</w:t>
      </w:r>
      <w:r w:rsidR="00444432">
        <w:t xml:space="preserve"> it</w:t>
      </w:r>
      <w:r>
        <w:t xml:space="preserve"> spawn</w:t>
      </w:r>
      <w:r w:rsidR="00444432">
        <w:t>s</w:t>
      </w:r>
      <w:r>
        <w:t xml:space="preserve"> balls</w:t>
      </w:r>
      <w:r w:rsidR="00CC466C">
        <w:t xml:space="preserve"> that are</w:t>
      </w:r>
      <w:r>
        <w:t xml:space="preserve"> drawn as characters at</w:t>
      </w:r>
      <w:r w:rsidR="00E61853">
        <w:t xml:space="preserve"> the</w:t>
      </w:r>
      <w:r>
        <w:t xml:space="preserve"> top of</w:t>
      </w:r>
      <w:r w:rsidR="00B82839">
        <w:t xml:space="preserve"> the</w:t>
      </w:r>
      <w:r>
        <w:t xml:space="preserve"> screen in</w:t>
      </w:r>
      <w:r w:rsidR="003C668A">
        <w:t xml:space="preserve"> a</w:t>
      </w:r>
      <w:r w:rsidR="005A2DD3">
        <w:t xml:space="preserve"> random area, </w:t>
      </w:r>
      <w:r w:rsidR="002B2307">
        <w:t xml:space="preserve">set </w:t>
      </w:r>
      <w:r w:rsidR="00FA05D6">
        <w:t>gravity</w:t>
      </w:r>
      <w:r w:rsidR="002B2307">
        <w:t xml:space="preserve"> to true </w:t>
      </w:r>
      <w:r>
        <w:t>and set x velocity</w:t>
      </w:r>
      <w:r w:rsidR="00BE4A11">
        <w:t xml:space="preserve"> to a random number</w:t>
      </w:r>
      <w:r>
        <w:t>.</w:t>
      </w:r>
    </w:p>
    <w:p w14:paraId="0E945A9A" w14:textId="5C03DAA6" w:rsidR="00F51773" w:rsidRDefault="000C39E4" w:rsidP="005A63FB">
      <w:r>
        <w:t>The balls trajectory is based on</w:t>
      </w:r>
      <w:r w:rsidRPr="008F0E5C">
        <w:rPr>
          <w:color w:val="000000" w:themeColor="text1"/>
        </w:rPr>
        <w:t xml:space="preserve"> gravity </w:t>
      </w:r>
      <w:r>
        <w:t>and the x velocity. Gravity makes the ball go down and the x velocity is incre</w:t>
      </w:r>
      <w:r w:rsidR="008F0E5C">
        <w:t>as</w:t>
      </w:r>
      <w:r>
        <w:t>e</w:t>
      </w:r>
      <w:r w:rsidR="008F0E5C">
        <w:t>d or decrease</w:t>
      </w:r>
      <w:r>
        <w:t>d until is 0 so the ball is not moving left or right</w:t>
      </w:r>
    </w:p>
    <w:p w14:paraId="240C6DBB" w14:textId="2066AE9F" w:rsidR="00B26180" w:rsidRDefault="00B26180" w:rsidP="005A63FB">
      <w:pPr>
        <w:rPr>
          <w:rStyle w:val="Heading1Char"/>
        </w:rPr>
      </w:pPr>
      <w:bookmarkStart w:id="15" w:name="_Toc469041145"/>
      <w:r w:rsidRPr="0086483D">
        <w:rPr>
          <w:rStyle w:val="Heading1Char"/>
        </w:rPr>
        <w:t>Design drawings:</w:t>
      </w:r>
      <w:bookmarkEnd w:id="15"/>
    </w:p>
    <w:p w14:paraId="1E45C508" w14:textId="43EF5232" w:rsidR="001F6120" w:rsidRPr="000D3B2B" w:rsidRDefault="001F6120" w:rsidP="000D3B2B">
      <w:pPr>
        <w:rPr>
          <w:color w:val="FF0000"/>
        </w:rPr>
      </w:pPr>
      <w:r>
        <w:rPr>
          <w:noProof/>
          <w:lang w:eastAsia="en-GB"/>
        </w:rPr>
        <w:drawing>
          <wp:inline distT="0" distB="0" distL="0" distR="0" wp14:anchorId="3E0C0BD8" wp14:editId="655DBFAC">
            <wp:extent cx="4118219" cy="24649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766" t="25157" r="35768" b="20079"/>
                    <a:stretch/>
                  </pic:blipFill>
                  <pic:spPr bwMode="auto">
                    <a:xfrm>
                      <a:off x="0" y="0"/>
                      <a:ext cx="4124995" cy="2468960"/>
                    </a:xfrm>
                    <a:prstGeom prst="rect">
                      <a:avLst/>
                    </a:prstGeom>
                    <a:ln>
                      <a:noFill/>
                    </a:ln>
                    <a:extLst>
                      <a:ext uri="{53640926-AAD7-44D8-BBD7-CCE9431645EC}">
                        <a14:shadowObscured xmlns:a14="http://schemas.microsoft.com/office/drawing/2010/main"/>
                      </a:ext>
                    </a:extLst>
                  </pic:spPr>
                </pic:pic>
              </a:graphicData>
            </a:graphic>
          </wp:inline>
        </w:drawing>
      </w:r>
    </w:p>
    <w:p w14:paraId="7099E87C" w14:textId="5A305BA6" w:rsidR="00200773" w:rsidRDefault="00200773" w:rsidP="005A63FB">
      <w:r>
        <w:t>This photo is of the design game and only uses basic shapes using in program features and the base code for the ball moving and the pinging feature to send the ball in a direction to control the ball.</w:t>
      </w:r>
    </w:p>
    <w:p w14:paraId="42FD06BA" w14:textId="79106022" w:rsidR="009C1CF2" w:rsidRDefault="003C7E57" w:rsidP="005A63FB">
      <w:r>
        <w:rPr>
          <w:noProof/>
          <w:lang w:eastAsia="en-GB"/>
        </w:rPr>
        <mc:AlternateContent>
          <mc:Choice Requires="wpc">
            <w:drawing>
              <wp:inline distT="0" distB="0" distL="0" distR="0" wp14:anchorId="47DE712B" wp14:editId="7C4D7E68">
                <wp:extent cx="5486400" cy="320040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658368" y="292608"/>
                            <a:ext cx="4242816" cy="592531"/>
                          </a:xfrm>
                          <a:prstGeom prst="rect">
                            <a:avLst/>
                          </a:prstGeom>
                          <a:solidFill>
                            <a:schemeClr val="lt1"/>
                          </a:solidFill>
                          <a:ln w="6350">
                            <a:solidFill>
                              <a:prstClr val="black"/>
                            </a:solidFill>
                          </a:ln>
                        </wps:spPr>
                        <wps:txbx>
                          <w:txbxContent>
                            <w:p w14:paraId="63765EC8" w14:textId="1E488C93" w:rsidR="00963573" w:rsidRDefault="00963573">
                              <w:r>
                                <w:t>Question</w:t>
                              </w:r>
                            </w:p>
                            <w:p w14:paraId="6045AD5B" w14:textId="49D10A15" w:rsidR="00963573" w:rsidRDefault="00963573">
                              <w:r>
                                <w:t>1 + 0 =???</w:t>
                              </w:r>
                            </w:p>
                            <w:p w14:paraId="07B07265" w14:textId="6CE52542" w:rsidR="00963573" w:rsidRDefault="00963573"/>
                            <w:p w14:paraId="2DD34F69" w14:textId="77777777" w:rsidR="00963573" w:rsidRDefault="00963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352544" y="1228954"/>
                            <a:ext cx="811987" cy="1719072"/>
                          </a:xfrm>
                          <a:prstGeom prst="rect">
                            <a:avLst/>
                          </a:prstGeom>
                          <a:solidFill>
                            <a:schemeClr val="lt1"/>
                          </a:solidFill>
                          <a:ln w="6350">
                            <a:solidFill>
                              <a:prstClr val="black"/>
                            </a:solidFill>
                          </a:ln>
                        </wps:spPr>
                        <wps:txbx>
                          <w:txbxContent>
                            <w:p w14:paraId="47DABFDB" w14:textId="44BC6C42" w:rsidR="00963573" w:rsidRDefault="00963573">
                              <w:r w:rsidRPr="008F0E5C">
                                <w:rPr>
                                  <w:highlight w:val="yellow"/>
                                </w:rPr>
                                <w:t>Awncers</w:t>
                              </w:r>
                            </w:p>
                            <w:p w14:paraId="69DCFA18" w14:textId="776C6552" w:rsidR="00963573" w:rsidRDefault="00963573">
                              <w:r>
                                <w:t>1</w:t>
                              </w:r>
                            </w:p>
                            <w:p w14:paraId="147801E3" w14:textId="381FBCFF" w:rsidR="00963573" w:rsidRDefault="00963573">
                              <w:r>
                                <w:t>2</w:t>
                              </w:r>
                            </w:p>
                            <w:p w14:paraId="34A24480" w14:textId="342A1F9D" w:rsidR="00963573" w:rsidRDefault="00963573">
                              <w:r>
                                <w:t>3</w:t>
                              </w:r>
                            </w:p>
                            <w:p w14:paraId="4F0BA6B9" w14:textId="3D7BEE55" w:rsidR="00963573" w:rsidRDefault="0096357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068019" y="1645919"/>
                            <a:ext cx="950976" cy="775411"/>
                          </a:xfrm>
                          <a:prstGeom prst="rect">
                            <a:avLst/>
                          </a:prstGeom>
                          <a:solidFill>
                            <a:schemeClr val="lt1"/>
                          </a:solidFill>
                          <a:ln w="6350">
                            <a:solidFill>
                              <a:prstClr val="black"/>
                            </a:solidFill>
                          </a:ln>
                        </wps:spPr>
                        <wps:txbx>
                          <w:txbxContent>
                            <w:p w14:paraId="6C24C04E" w14:textId="7637D8BB" w:rsidR="00963573" w:rsidRDefault="00963573">
                              <w:r w:rsidRPr="008F0E5C">
                                <w:rPr>
                                  <w:highlight w:val="yellow"/>
                                </w:rPr>
                                <w:t>Awncer</w:t>
                              </w:r>
                              <w:r>
                                <w:t xml:space="preserve"> box</w:t>
                              </w:r>
                            </w:p>
                            <w:p w14:paraId="578283AE" w14:textId="2F8986DE" w:rsidR="008F0E5C" w:rsidRPr="008F0E5C" w:rsidRDefault="008F0E5C">
                              <w:pPr>
                                <w:rPr>
                                  <w:color w:val="FF0000"/>
                                </w:rPr>
                              </w:pPr>
                              <w:r w:rsidRPr="008F0E5C">
                                <w:rPr>
                                  <w:color w:val="FF0000"/>
                                </w:rPr>
                                <w:t>Check the sp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Arc 14"/>
                        <wps:cNvSpPr/>
                        <wps:spPr>
                          <a:xfrm rot="19891477">
                            <a:off x="567775" y="1222857"/>
                            <a:ext cx="4050926" cy="2396948"/>
                          </a:xfrm>
                          <a:prstGeom prst="arc">
                            <a:avLst>
                              <a:gd name="adj1" fmla="val 14483962"/>
                              <a:gd name="adj2" fmla="val 0"/>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4564685" y="1726387"/>
                            <a:ext cx="680313" cy="651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7DE712B" id="Canvas 10"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32" type="#_x0000_t202" style="position:absolute;left:6583;top:2926;width:42428;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3765EC8" w14:textId="1E488C93" w:rsidR="00963573" w:rsidRDefault="00963573">
                        <w:r>
                          <w:t>Question</w:t>
                        </w:r>
                      </w:p>
                      <w:p w14:paraId="6045AD5B" w14:textId="49D10A15" w:rsidR="00963573" w:rsidRDefault="00963573">
                        <w:r>
                          <w:t>1 + 0 =???</w:t>
                        </w:r>
                      </w:p>
                      <w:p w14:paraId="07B07265" w14:textId="6CE52542" w:rsidR="00963573" w:rsidRDefault="00963573"/>
                      <w:p w14:paraId="2DD34F69" w14:textId="77777777" w:rsidR="00963573" w:rsidRDefault="00963573"/>
                    </w:txbxContent>
                  </v:textbox>
                </v:shape>
                <v:shape id="Text Box 12" o:spid="_x0000_s1033" type="#_x0000_t202" style="position:absolute;left:43525;top:12289;width:8120;height:1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47DABFDB" w14:textId="44BC6C42" w:rsidR="00963573" w:rsidRDefault="00963573">
                        <w:r w:rsidRPr="008F0E5C">
                          <w:rPr>
                            <w:highlight w:val="yellow"/>
                          </w:rPr>
                          <w:t>Awncers</w:t>
                        </w:r>
                      </w:p>
                      <w:p w14:paraId="69DCFA18" w14:textId="776C6552" w:rsidR="00963573" w:rsidRDefault="00963573">
                        <w:r>
                          <w:t>1</w:t>
                        </w:r>
                      </w:p>
                      <w:p w14:paraId="147801E3" w14:textId="381FBCFF" w:rsidR="00963573" w:rsidRDefault="00963573">
                        <w:r>
                          <w:t>2</w:t>
                        </w:r>
                      </w:p>
                      <w:p w14:paraId="34A24480" w14:textId="342A1F9D" w:rsidR="00963573" w:rsidRDefault="00963573">
                        <w:r>
                          <w:t>3</w:t>
                        </w:r>
                      </w:p>
                      <w:p w14:paraId="4F0BA6B9" w14:textId="3D7BEE55" w:rsidR="00963573" w:rsidRDefault="00963573">
                        <w:r>
                          <w:t>4</w:t>
                        </w:r>
                      </w:p>
                    </w:txbxContent>
                  </v:textbox>
                </v:shape>
                <v:shape id="Text Box 13" o:spid="_x0000_s1034" type="#_x0000_t202" style="position:absolute;left:10680;top:16459;width:9509;height:7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6C24C04E" w14:textId="7637D8BB" w:rsidR="00963573" w:rsidRDefault="00963573">
                        <w:r w:rsidRPr="008F0E5C">
                          <w:rPr>
                            <w:highlight w:val="yellow"/>
                          </w:rPr>
                          <w:t>Awncer</w:t>
                        </w:r>
                        <w:r>
                          <w:t xml:space="preserve"> box</w:t>
                        </w:r>
                      </w:p>
                      <w:p w14:paraId="578283AE" w14:textId="2F8986DE" w:rsidR="008F0E5C" w:rsidRPr="008F0E5C" w:rsidRDefault="008F0E5C">
                        <w:pPr>
                          <w:rPr>
                            <w:color w:val="FF0000"/>
                          </w:rPr>
                        </w:pPr>
                        <w:r w:rsidRPr="008F0E5C">
                          <w:rPr>
                            <w:color w:val="FF0000"/>
                          </w:rPr>
                          <w:t>Check the spelling</w:t>
                        </w:r>
                      </w:p>
                    </w:txbxContent>
                  </v:textbox>
                </v:shape>
                <v:shape id="Arc 14" o:spid="_x0000_s1035" style="position:absolute;left:5677;top:12228;width:40510;height:23970;rotation:-1866163fd;visibility:visible;mso-wrap-style:square;v-text-anchor:middle" coordsize="4050926,2396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" path="m1403579,57888nsc1824900,-22539,2279151,-19074,2696829,67752v811224,168637,1354098,621957,1354098,1130722l2025463,1198474,1403579,57888xem1403579,57888nfc1824900,-22539,2279151,-19074,2696829,67752v811224,168637,1354098,621957,1354098,1130722e" filled="f" strokecolor="black [3200]">
                  <v:stroke dashstyle="dash"/>
                  <v:path arrowok="t" o:connecttype="custom" o:connectlocs="1403579,57888;2696829,67752;4050927,1198474" o:connectangles="0,0,0"/>
                </v:shape>
                <v:shapetype id="_x0000_t32" coordsize="21600,21600" o:spt="32" o:oned="t" path="m,l21600,21600e" filled="f">
                  <v:path arrowok="t" fillok="f" o:connecttype="none"/>
                  <o:lock v:ext="edit" shapetype="t"/>
                </v:shapetype>
                <v:shape id="Straight Arrow Connector 15" o:spid="_x0000_s1036" type="#_x0000_t32" style="position:absolute;left:45646;top:17263;width:6803;height:6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w10:anchorlock/>
              </v:group>
            </w:pict>
          </mc:Fallback>
        </mc:AlternateContent>
      </w:r>
    </w:p>
    <w:p w14:paraId="327807EC" w14:textId="4B23D1B2" w:rsidR="0086483D" w:rsidRDefault="0086483D" w:rsidP="0086483D">
      <w:pPr>
        <w:pStyle w:val="Heading1"/>
      </w:pPr>
      <w:bookmarkStart w:id="16" w:name="_Toc469041146"/>
      <w:r>
        <w:t>Table of what happened:</w:t>
      </w:r>
      <w:bookmarkEnd w:id="16"/>
    </w:p>
    <w:tbl>
      <w:tblPr>
        <w:tblStyle w:val="TableGrid"/>
        <w:tblW w:w="0" w:type="auto"/>
        <w:tblLook w:val="04A0" w:firstRow="1" w:lastRow="0" w:firstColumn="1" w:lastColumn="0" w:noHBand="0" w:noVBand="1"/>
      </w:tblPr>
      <w:tblGrid>
        <w:gridCol w:w="1799"/>
        <w:gridCol w:w="2021"/>
        <w:gridCol w:w="5196"/>
      </w:tblGrid>
      <w:tr w:rsidR="00F850F5" w14:paraId="7165320C" w14:textId="77777777" w:rsidTr="00A71159">
        <w:tc>
          <w:tcPr>
            <w:tcW w:w="3005" w:type="dxa"/>
          </w:tcPr>
          <w:p w14:paraId="1D15D032" w14:textId="79029513" w:rsidR="00A71159" w:rsidRDefault="00A71159" w:rsidP="005A63FB">
            <w:r>
              <w:t>week</w:t>
            </w:r>
          </w:p>
        </w:tc>
        <w:tc>
          <w:tcPr>
            <w:tcW w:w="3005" w:type="dxa"/>
          </w:tcPr>
          <w:p w14:paraId="68E0C65C" w14:textId="04C5BD28" w:rsidR="00A71159" w:rsidRDefault="00A71159" w:rsidP="005A63FB">
            <w:r>
              <w:t xml:space="preserve">What happened in </w:t>
            </w:r>
            <w:r w:rsidR="008F0E5C">
              <w:t xml:space="preserve">the </w:t>
            </w:r>
            <w:r>
              <w:t>week</w:t>
            </w:r>
          </w:p>
        </w:tc>
        <w:tc>
          <w:tcPr>
            <w:tcW w:w="3006" w:type="dxa"/>
          </w:tcPr>
          <w:p w14:paraId="1226B11C" w14:textId="2AEFEC03" w:rsidR="00A71159" w:rsidRDefault="00A71159" w:rsidP="005A63FB">
            <w:r>
              <w:t>Screenshot of program</w:t>
            </w:r>
          </w:p>
        </w:tc>
      </w:tr>
      <w:tr w:rsidR="00F850F5" w14:paraId="4A998B0D" w14:textId="77777777" w:rsidTr="00A71159">
        <w:tc>
          <w:tcPr>
            <w:tcW w:w="3005" w:type="dxa"/>
          </w:tcPr>
          <w:p w14:paraId="523DDD03" w14:textId="7417805D" w:rsidR="00A71159" w:rsidRDefault="00A71159" w:rsidP="005A63FB">
            <w:r>
              <w:lastRenderedPageBreak/>
              <w:t>1</w:t>
            </w:r>
          </w:p>
        </w:tc>
        <w:tc>
          <w:tcPr>
            <w:tcW w:w="3005" w:type="dxa"/>
          </w:tcPr>
          <w:p w14:paraId="6B87646F" w14:textId="77777777" w:rsidR="00A71159" w:rsidRDefault="00A71159" w:rsidP="005A63FB">
            <w:r>
              <w:t>Added sprites</w:t>
            </w:r>
            <w:r w:rsidR="00A5334E">
              <w:t xml:space="preserve"> / string to sprites</w:t>
            </w:r>
          </w:p>
          <w:p w14:paraId="57354042" w14:textId="77777777" w:rsidR="00EE6898" w:rsidRDefault="00EE6898" w:rsidP="005A63FB"/>
          <w:p w14:paraId="2A54903C" w14:textId="441C3F8B" w:rsidR="00EE6898" w:rsidRDefault="00EE6898" w:rsidP="005A63FB">
            <w:r>
              <w:t>(sprites being drawn to test what it would look like)</w:t>
            </w:r>
          </w:p>
        </w:tc>
        <w:tc>
          <w:tcPr>
            <w:tcW w:w="3006" w:type="dxa"/>
          </w:tcPr>
          <w:p w14:paraId="092E26F7" w14:textId="2B284D3E" w:rsidR="00A71159" w:rsidRDefault="00FB24C6" w:rsidP="005A63FB">
            <w:r>
              <w:rPr>
                <w:noProof/>
                <w:lang w:eastAsia="en-GB"/>
              </w:rPr>
              <w:drawing>
                <wp:inline distT="0" distB="0" distL="0" distR="0" wp14:anchorId="4427FC18" wp14:editId="42698D46">
                  <wp:extent cx="2326509" cy="148545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6298" cy="1498085"/>
                          </a:xfrm>
                          <a:prstGeom prst="rect">
                            <a:avLst/>
                          </a:prstGeom>
                        </pic:spPr>
                      </pic:pic>
                    </a:graphicData>
                  </a:graphic>
                </wp:inline>
              </w:drawing>
            </w:r>
          </w:p>
        </w:tc>
      </w:tr>
      <w:tr w:rsidR="00F850F5" w14:paraId="0A66E0A0" w14:textId="77777777" w:rsidTr="00A71159">
        <w:tc>
          <w:tcPr>
            <w:tcW w:w="3005" w:type="dxa"/>
          </w:tcPr>
          <w:p w14:paraId="7F7849D6" w14:textId="44A45337" w:rsidR="00A71159" w:rsidRDefault="00A71159" w:rsidP="005A63FB">
            <w:r>
              <w:t>2</w:t>
            </w:r>
          </w:p>
        </w:tc>
        <w:tc>
          <w:tcPr>
            <w:tcW w:w="3005" w:type="dxa"/>
          </w:tcPr>
          <w:p w14:paraId="44B587F5" w14:textId="448D197C" w:rsidR="00A71159" w:rsidRDefault="00A71159" w:rsidP="005A63FB">
            <w:r>
              <w:t>Added physics</w:t>
            </w:r>
          </w:p>
        </w:tc>
        <w:tc>
          <w:tcPr>
            <w:tcW w:w="3006" w:type="dxa"/>
          </w:tcPr>
          <w:p w14:paraId="032DAD88" w14:textId="1D98C8AC" w:rsidR="00A71159" w:rsidRDefault="00FB24C6" w:rsidP="005A63FB">
            <w:r>
              <w:rPr>
                <w:noProof/>
                <w:lang w:eastAsia="en-GB"/>
              </w:rPr>
              <w:drawing>
                <wp:inline distT="0" distB="0" distL="0" distR="0" wp14:anchorId="6FB3768C" wp14:editId="63762A96">
                  <wp:extent cx="2832400" cy="14689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448" cy="1478346"/>
                          </a:xfrm>
                          <a:prstGeom prst="rect">
                            <a:avLst/>
                          </a:prstGeom>
                          <a:noFill/>
                        </pic:spPr>
                      </pic:pic>
                    </a:graphicData>
                  </a:graphic>
                </wp:inline>
              </w:drawing>
            </w:r>
          </w:p>
        </w:tc>
      </w:tr>
      <w:tr w:rsidR="00F850F5" w14:paraId="08F42C11" w14:textId="77777777" w:rsidTr="00A71159">
        <w:tc>
          <w:tcPr>
            <w:tcW w:w="3005" w:type="dxa"/>
          </w:tcPr>
          <w:p w14:paraId="1D01BB24" w14:textId="6F194051" w:rsidR="00A71159" w:rsidRDefault="00A71159" w:rsidP="005A63FB">
            <w:r>
              <w:t>3</w:t>
            </w:r>
          </w:p>
        </w:tc>
        <w:tc>
          <w:tcPr>
            <w:tcW w:w="3005" w:type="dxa"/>
          </w:tcPr>
          <w:p w14:paraId="66751BA2" w14:textId="5F6FA8FA" w:rsidR="00A71159" w:rsidRDefault="00C56BB0" w:rsidP="005A63FB">
            <w:r>
              <w:t xml:space="preserve">Made objects </w:t>
            </w:r>
            <w:r w:rsidR="009F282D">
              <w:t>throw able</w:t>
            </w:r>
          </w:p>
        </w:tc>
        <w:tc>
          <w:tcPr>
            <w:tcW w:w="3006" w:type="dxa"/>
          </w:tcPr>
          <w:p w14:paraId="35B20199" w14:textId="2D6E3A60" w:rsidR="00A71159" w:rsidRDefault="00837617" w:rsidP="005A63FB">
            <w:r>
              <w:rPr>
                <w:noProof/>
                <w:lang w:eastAsia="en-GB"/>
              </w:rPr>
              <w:drawing>
                <wp:inline distT="0" distB="0" distL="0" distR="0" wp14:anchorId="78C23DED" wp14:editId="6E09487C">
                  <wp:extent cx="2822207" cy="1590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08" t="7261" r="29925" b="25342"/>
                          <a:stretch/>
                        </pic:blipFill>
                        <pic:spPr bwMode="auto">
                          <a:xfrm>
                            <a:off x="0" y="0"/>
                            <a:ext cx="2829825" cy="1594796"/>
                          </a:xfrm>
                          <a:prstGeom prst="rect">
                            <a:avLst/>
                          </a:prstGeom>
                          <a:ln>
                            <a:noFill/>
                          </a:ln>
                          <a:extLst>
                            <a:ext uri="{53640926-AAD7-44D8-BBD7-CCE9431645EC}">
                              <a14:shadowObscured xmlns:a14="http://schemas.microsoft.com/office/drawing/2010/main"/>
                            </a:ext>
                          </a:extLst>
                        </pic:spPr>
                      </pic:pic>
                    </a:graphicData>
                  </a:graphic>
                </wp:inline>
              </w:drawing>
            </w:r>
          </w:p>
        </w:tc>
      </w:tr>
      <w:tr w:rsidR="00F850F5" w14:paraId="5773647F" w14:textId="77777777" w:rsidTr="00A71159">
        <w:tc>
          <w:tcPr>
            <w:tcW w:w="3005" w:type="dxa"/>
          </w:tcPr>
          <w:p w14:paraId="31E34E82" w14:textId="36C54D60" w:rsidR="00A71159" w:rsidRDefault="00A71159" w:rsidP="005A63FB">
            <w:r>
              <w:t>4</w:t>
            </w:r>
          </w:p>
        </w:tc>
        <w:tc>
          <w:tcPr>
            <w:tcW w:w="3005" w:type="dxa"/>
          </w:tcPr>
          <w:p w14:paraId="7847A571" w14:textId="2A5850D7" w:rsidR="00A71159" w:rsidRDefault="00BA7734" w:rsidP="005A63FB">
            <w:r>
              <w:t>Added questions</w:t>
            </w:r>
            <w:r w:rsidR="006C47F9">
              <w:t xml:space="preserve"> and changed colours</w:t>
            </w:r>
          </w:p>
        </w:tc>
        <w:tc>
          <w:tcPr>
            <w:tcW w:w="3006" w:type="dxa"/>
          </w:tcPr>
          <w:p w14:paraId="6FA2E68B" w14:textId="0D2E76C9" w:rsidR="00A71159" w:rsidRDefault="00837617" w:rsidP="005A63FB">
            <w:r>
              <w:rPr>
                <w:noProof/>
                <w:lang w:eastAsia="en-GB"/>
              </w:rPr>
              <w:drawing>
                <wp:inline distT="0" distB="0" distL="0" distR="0" wp14:anchorId="4A8FAABA" wp14:editId="03A0DB1C">
                  <wp:extent cx="3115191" cy="419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7038" cy="424259"/>
                          </a:xfrm>
                          <a:prstGeom prst="rect">
                            <a:avLst/>
                          </a:prstGeom>
                        </pic:spPr>
                      </pic:pic>
                    </a:graphicData>
                  </a:graphic>
                </wp:inline>
              </w:drawing>
            </w:r>
          </w:p>
        </w:tc>
      </w:tr>
      <w:tr w:rsidR="00F850F5" w14:paraId="652B907C" w14:textId="77777777" w:rsidTr="00A71159">
        <w:tc>
          <w:tcPr>
            <w:tcW w:w="3005" w:type="dxa"/>
          </w:tcPr>
          <w:p w14:paraId="0C7E7466" w14:textId="4A362FB8" w:rsidR="00A71159" w:rsidRDefault="00A71159" w:rsidP="005A63FB">
            <w:r>
              <w:t>5</w:t>
            </w:r>
          </w:p>
        </w:tc>
        <w:tc>
          <w:tcPr>
            <w:tcW w:w="3005" w:type="dxa"/>
          </w:tcPr>
          <w:p w14:paraId="6A4421FD" w14:textId="02C25C52" w:rsidR="00A71159" w:rsidRDefault="00BA7734" w:rsidP="0090651C">
            <w:r>
              <w:t>Added a</w:t>
            </w:r>
            <w:r w:rsidR="0090651C">
              <w:t>nswe</w:t>
            </w:r>
            <w:r>
              <w:t>r</w:t>
            </w:r>
          </w:p>
        </w:tc>
        <w:tc>
          <w:tcPr>
            <w:tcW w:w="3006" w:type="dxa"/>
          </w:tcPr>
          <w:p w14:paraId="52D8E08E" w14:textId="66828E33" w:rsidR="00A71159" w:rsidRDefault="00837617" w:rsidP="005A63FB">
            <w:r>
              <w:rPr>
                <w:noProof/>
                <w:lang w:eastAsia="en-GB"/>
              </w:rPr>
              <w:drawing>
                <wp:inline distT="0" distB="0" distL="0" distR="0" wp14:anchorId="39962A52" wp14:editId="57F78AF2">
                  <wp:extent cx="637309" cy="2099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27" cy="2112279"/>
                          </a:xfrm>
                          <a:prstGeom prst="rect">
                            <a:avLst/>
                          </a:prstGeom>
                        </pic:spPr>
                      </pic:pic>
                    </a:graphicData>
                  </a:graphic>
                </wp:inline>
              </w:drawing>
            </w:r>
          </w:p>
        </w:tc>
      </w:tr>
      <w:tr w:rsidR="00F850F5" w14:paraId="00C61514" w14:textId="77777777" w:rsidTr="00A71159">
        <w:tc>
          <w:tcPr>
            <w:tcW w:w="3005" w:type="dxa"/>
          </w:tcPr>
          <w:p w14:paraId="27C3FFAB" w14:textId="1BD18980" w:rsidR="00A71159" w:rsidRDefault="00A71159" w:rsidP="005A63FB">
            <w:r>
              <w:lastRenderedPageBreak/>
              <w:t>6</w:t>
            </w:r>
          </w:p>
        </w:tc>
        <w:tc>
          <w:tcPr>
            <w:tcW w:w="3005" w:type="dxa"/>
          </w:tcPr>
          <w:p w14:paraId="25340DAB" w14:textId="765BBA92" w:rsidR="00A71159" w:rsidRDefault="0090651C" w:rsidP="005A63FB">
            <w:r>
              <w:t>Added answer</w:t>
            </w:r>
            <w:r w:rsidR="00BA7734">
              <w:t xml:space="preserve"> goal</w:t>
            </w:r>
          </w:p>
        </w:tc>
        <w:tc>
          <w:tcPr>
            <w:tcW w:w="3006" w:type="dxa"/>
          </w:tcPr>
          <w:p w14:paraId="58FD1972" w14:textId="63066B10" w:rsidR="00A71159" w:rsidRDefault="00837617" w:rsidP="005A63FB">
            <w:r>
              <w:rPr>
                <w:noProof/>
                <w:lang w:eastAsia="en-GB"/>
              </w:rPr>
              <w:drawing>
                <wp:inline distT="0" distB="0" distL="0" distR="0" wp14:anchorId="08461E35" wp14:editId="05017F1F">
                  <wp:extent cx="2657475" cy="1657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657350"/>
                          </a:xfrm>
                          <a:prstGeom prst="rect">
                            <a:avLst/>
                          </a:prstGeom>
                        </pic:spPr>
                      </pic:pic>
                    </a:graphicData>
                  </a:graphic>
                </wp:inline>
              </w:drawing>
            </w:r>
          </w:p>
        </w:tc>
      </w:tr>
      <w:tr w:rsidR="00F850F5" w14:paraId="3E727137" w14:textId="77777777" w:rsidTr="00A71159">
        <w:tc>
          <w:tcPr>
            <w:tcW w:w="3005" w:type="dxa"/>
          </w:tcPr>
          <w:p w14:paraId="4A235637" w14:textId="3A6B2AFC" w:rsidR="00A71159" w:rsidRDefault="00A71159" w:rsidP="005A63FB">
            <w:r>
              <w:t>7</w:t>
            </w:r>
          </w:p>
        </w:tc>
        <w:tc>
          <w:tcPr>
            <w:tcW w:w="3005" w:type="dxa"/>
          </w:tcPr>
          <w:p w14:paraId="48AF4D6E" w14:textId="4CFE3767" w:rsidR="00A71159" w:rsidRDefault="00BA7734" w:rsidP="005A63FB">
            <w:r>
              <w:t>Added score</w:t>
            </w:r>
          </w:p>
        </w:tc>
        <w:tc>
          <w:tcPr>
            <w:tcW w:w="3006" w:type="dxa"/>
          </w:tcPr>
          <w:p w14:paraId="083A44EA" w14:textId="00D4A972" w:rsidR="00A71159" w:rsidRDefault="00837617" w:rsidP="005A63FB">
            <w:r>
              <w:rPr>
                <w:noProof/>
                <w:lang w:eastAsia="en-GB"/>
              </w:rPr>
              <w:drawing>
                <wp:inline distT="0" distB="0" distL="0" distR="0" wp14:anchorId="79752C2A" wp14:editId="49ABC33D">
                  <wp:extent cx="1911595" cy="39795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2262" cy="404337"/>
                          </a:xfrm>
                          <a:prstGeom prst="rect">
                            <a:avLst/>
                          </a:prstGeom>
                        </pic:spPr>
                      </pic:pic>
                    </a:graphicData>
                  </a:graphic>
                </wp:inline>
              </w:drawing>
            </w:r>
          </w:p>
        </w:tc>
      </w:tr>
      <w:tr w:rsidR="00F850F5" w14:paraId="1842C35A" w14:textId="77777777" w:rsidTr="00A71159">
        <w:tc>
          <w:tcPr>
            <w:tcW w:w="3005" w:type="dxa"/>
          </w:tcPr>
          <w:p w14:paraId="6F876DBC" w14:textId="544D1C73" w:rsidR="00837617" w:rsidRDefault="00837617" w:rsidP="005A63FB">
            <w:r>
              <w:t>8</w:t>
            </w:r>
          </w:p>
        </w:tc>
        <w:tc>
          <w:tcPr>
            <w:tcW w:w="3005" w:type="dxa"/>
          </w:tcPr>
          <w:p w14:paraId="3989C606" w14:textId="10A6649E" w:rsidR="00837617" w:rsidRDefault="00837617" w:rsidP="005A63FB">
            <w:r>
              <w:t xml:space="preserve">Added menu and </w:t>
            </w:r>
            <w:r w:rsidR="00F850F5">
              <w:t>game modes</w:t>
            </w:r>
          </w:p>
        </w:tc>
        <w:tc>
          <w:tcPr>
            <w:tcW w:w="3006" w:type="dxa"/>
          </w:tcPr>
          <w:p w14:paraId="757EB06A" w14:textId="2D877778" w:rsidR="00837617" w:rsidRDefault="00F850F5" w:rsidP="005A63FB">
            <w:pPr>
              <w:rPr>
                <w:noProof/>
                <w:lang w:eastAsia="en-GB"/>
              </w:rPr>
            </w:pPr>
            <w:r>
              <w:rPr>
                <w:noProof/>
                <w:lang w:eastAsia="en-GB"/>
              </w:rPr>
              <w:drawing>
                <wp:inline distT="0" distB="0" distL="0" distR="0" wp14:anchorId="40FF1408" wp14:editId="1C17A712">
                  <wp:extent cx="1500554" cy="158443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9792" cy="1594191"/>
                          </a:xfrm>
                          <a:prstGeom prst="rect">
                            <a:avLst/>
                          </a:prstGeom>
                        </pic:spPr>
                      </pic:pic>
                    </a:graphicData>
                  </a:graphic>
                </wp:inline>
              </w:drawing>
            </w:r>
          </w:p>
        </w:tc>
      </w:tr>
      <w:tr w:rsidR="00F850F5" w14:paraId="6DAA7B48" w14:textId="77777777" w:rsidTr="00A71159">
        <w:tc>
          <w:tcPr>
            <w:tcW w:w="3005" w:type="dxa"/>
          </w:tcPr>
          <w:p w14:paraId="7876476C" w14:textId="404879BC" w:rsidR="00F850F5" w:rsidRDefault="00F850F5" w:rsidP="005A63FB">
            <w:r>
              <w:t>9</w:t>
            </w:r>
          </w:p>
        </w:tc>
        <w:tc>
          <w:tcPr>
            <w:tcW w:w="3005" w:type="dxa"/>
          </w:tcPr>
          <w:p w14:paraId="6C9EF497" w14:textId="1E7BBFBE" w:rsidR="00F850F5" w:rsidRDefault="00F850F5" w:rsidP="005A63FB">
            <w:r>
              <w:t>Added how to play</w:t>
            </w:r>
          </w:p>
        </w:tc>
        <w:tc>
          <w:tcPr>
            <w:tcW w:w="3006" w:type="dxa"/>
          </w:tcPr>
          <w:p w14:paraId="291A3686" w14:textId="1AE1EB20" w:rsidR="00F850F5" w:rsidRDefault="00F850F5" w:rsidP="005A63FB">
            <w:pPr>
              <w:rPr>
                <w:noProof/>
                <w:lang w:eastAsia="en-GB"/>
              </w:rPr>
            </w:pPr>
            <w:r>
              <w:rPr>
                <w:noProof/>
                <w:lang w:eastAsia="en-GB"/>
              </w:rPr>
              <w:drawing>
                <wp:inline distT="0" distB="0" distL="0" distR="0" wp14:anchorId="6805F613" wp14:editId="1891ADCC">
                  <wp:extent cx="3154296" cy="1764812"/>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7115" cy="1777579"/>
                          </a:xfrm>
                          <a:prstGeom prst="rect">
                            <a:avLst/>
                          </a:prstGeom>
                        </pic:spPr>
                      </pic:pic>
                    </a:graphicData>
                  </a:graphic>
                </wp:inline>
              </w:drawing>
            </w:r>
          </w:p>
        </w:tc>
      </w:tr>
    </w:tbl>
    <w:p w14:paraId="1E9EF8DF" w14:textId="179DF24C" w:rsidR="0097479E" w:rsidRDefault="0097479E" w:rsidP="005A63FB"/>
    <w:p w14:paraId="3CEDF5A4" w14:textId="364D6A23" w:rsidR="000D3B2B" w:rsidRPr="00444432" w:rsidRDefault="000D3B2B" w:rsidP="005A63FB">
      <w:pPr>
        <w:rPr>
          <w:color w:val="FF0000"/>
        </w:rPr>
      </w:pPr>
      <w:r w:rsidRPr="000D3B2B">
        <w:rPr>
          <w:color w:val="FF0000"/>
        </w:rPr>
        <w:t>Use merge sort to create a scoring folder and sort score for the highest score table.</w:t>
      </w:r>
      <w:r>
        <w:rPr>
          <w:color w:val="FF0000"/>
        </w:rPr>
        <w:t xml:space="preserve"> Show your evidence for this.</w:t>
      </w:r>
    </w:p>
    <w:p w14:paraId="70157818" w14:textId="77777777" w:rsidR="00854FE6" w:rsidRDefault="00854FE6" w:rsidP="00854FE6">
      <w:pPr>
        <w:pStyle w:val="Heading1"/>
      </w:pPr>
      <w:bookmarkStart w:id="17" w:name="_Toc469041147"/>
      <w:r>
        <w:t>Client review:</w:t>
      </w:r>
      <w:bookmarkEnd w:id="17"/>
    </w:p>
    <w:p w14:paraId="02AD1115" w14:textId="77777777" w:rsidR="00854FE6" w:rsidRDefault="00854FE6" w:rsidP="00854FE6">
      <w:bookmarkStart w:id="18" w:name="_Toc469041148"/>
      <w:r w:rsidRPr="004D2576">
        <w:rPr>
          <w:rStyle w:val="Heading2Char"/>
        </w:rPr>
        <w:t>Idea:</w:t>
      </w:r>
      <w:bookmarkEnd w:id="18"/>
      <w:r>
        <w:t xml:space="preserve"> A method to be used to help pupils practise their math skills.  This would be based around multiple choices questions and have some interactive and fun method for selecting the answers.</w:t>
      </w:r>
    </w:p>
    <w:p w14:paraId="4474F685" w14:textId="77777777" w:rsidR="00854FE6" w:rsidRDefault="00854FE6" w:rsidP="00854FE6">
      <w:pPr>
        <w:pStyle w:val="Heading2"/>
      </w:pPr>
      <w:bookmarkStart w:id="19" w:name="_Toc469041149"/>
      <w:r>
        <w:t>Why do you want it?</w:t>
      </w:r>
      <w:bookmarkEnd w:id="19"/>
    </w:p>
    <w:p w14:paraId="56222662" w14:textId="77777777" w:rsidR="00854FE6" w:rsidRPr="006E7017" w:rsidRDefault="00854FE6" w:rsidP="00854FE6">
      <w:r>
        <w:t>I want it so that pupils being taught maths will essentially be tricked into learning their math skills.  Maths lessons are difficult for a large number of pupils, so they tend to avoid doing anything related to them.  Hiding maths skills behind a fun game will help them learn the basic skills while bypassing their reluctance to engage with mathematics.</w:t>
      </w:r>
    </w:p>
    <w:p w14:paraId="772754D1" w14:textId="77777777" w:rsidR="00854FE6" w:rsidRDefault="00854FE6" w:rsidP="00854FE6">
      <w:pPr>
        <w:pStyle w:val="Heading2"/>
      </w:pPr>
      <w:bookmarkStart w:id="20" w:name="_Toc469041150"/>
      <w:r>
        <w:t>What do you want?</w:t>
      </w:r>
      <w:bookmarkEnd w:id="20"/>
    </w:p>
    <w:p w14:paraId="3AEDC040" w14:textId="77777777" w:rsidR="00854FE6" w:rsidRPr="006E7017" w:rsidRDefault="00854FE6" w:rsidP="00854FE6">
      <w:r>
        <w:t>A nice fun game that has randomly generated multiple choice maths questions based on multiplication, addition, subtraction and division.</w:t>
      </w:r>
    </w:p>
    <w:p w14:paraId="4DF5277F" w14:textId="77777777" w:rsidR="00854FE6" w:rsidRDefault="00854FE6" w:rsidP="00854FE6">
      <w:pPr>
        <w:pStyle w:val="Heading2"/>
      </w:pPr>
      <w:bookmarkStart w:id="21" w:name="_Toc469041151"/>
      <w:r>
        <w:lastRenderedPageBreak/>
        <w:t>Question and Answer</w:t>
      </w:r>
      <w:bookmarkEnd w:id="21"/>
    </w:p>
    <w:p w14:paraId="50F92195" w14:textId="77777777" w:rsidR="00854FE6" w:rsidRDefault="00854FE6" w:rsidP="00854FE6">
      <w:pPr>
        <w:pStyle w:val="Heading3"/>
      </w:pPr>
      <w:bookmarkStart w:id="22" w:name="_Toc469041152"/>
      <w:r w:rsidRPr="00D51E5D">
        <w:t>What do you think of the programme?</w:t>
      </w:r>
      <w:bookmarkEnd w:id="22"/>
    </w:p>
    <w:p w14:paraId="008A20EF" w14:textId="77777777" w:rsidR="00854FE6" w:rsidRPr="004B0169" w:rsidRDefault="00854FE6" w:rsidP="00854FE6">
      <w:r>
        <w:t>Pretty. I really like it. I think it is quite impressive. It’s a nice way of letting students to practise their abilities. I like the style and think it is very nice the controls are nice and simple. I really like the practise mode it very easily shows what they should be doing. I really like this. I think there are people that can already benefit from it as it currently stands. I don’t know how portable it is to different levels, but if it portable it could be easily sold.</w:t>
      </w:r>
    </w:p>
    <w:p w14:paraId="4E1E0F18" w14:textId="77777777" w:rsidR="00854FE6" w:rsidRDefault="00854FE6" w:rsidP="00854FE6">
      <w:pPr>
        <w:pStyle w:val="Heading3"/>
      </w:pPr>
      <w:bookmarkStart w:id="23" w:name="_Toc469041153"/>
      <w:r w:rsidRPr="00D51E5D">
        <w:t>Does the programme work?</w:t>
      </w:r>
      <w:bookmarkEnd w:id="23"/>
    </w:p>
    <w:p w14:paraId="7235F43E" w14:textId="77777777" w:rsidR="00854FE6" w:rsidRDefault="00854FE6" w:rsidP="00854FE6">
      <w:r>
        <w:t>Yes, it does. I didn’t notice any bugs, but the only qwerk was after you got something wrong, it wasn’t as quick to allow you to take the next one.</w:t>
      </w:r>
    </w:p>
    <w:p w14:paraId="1AE7E2BD" w14:textId="77777777" w:rsidR="00854FE6" w:rsidRPr="004B0169" w:rsidRDefault="00854FE6" w:rsidP="00854FE6">
      <w:pPr>
        <w:pStyle w:val="Heading3"/>
      </w:pPr>
      <w:bookmarkStart w:id="24" w:name="_Toc469041154"/>
      <w:r w:rsidRPr="00D51E5D">
        <w:t>Is the programme clear to use?</w:t>
      </w:r>
      <w:bookmarkEnd w:id="24"/>
    </w:p>
    <w:p w14:paraId="4CF23C02" w14:textId="77777777" w:rsidR="00854FE6" w:rsidRDefault="00854FE6" w:rsidP="00854FE6">
      <w:r>
        <w:t xml:space="preserve">The practise mode is fantastic. </w:t>
      </w:r>
    </w:p>
    <w:p w14:paraId="03F50048" w14:textId="77777777" w:rsidR="00854FE6" w:rsidRPr="004B0169" w:rsidRDefault="00854FE6" w:rsidP="00854FE6">
      <w:pPr>
        <w:pStyle w:val="Heading3"/>
      </w:pPr>
      <w:bookmarkStart w:id="25" w:name="_Toc469041155"/>
      <w:r w:rsidRPr="00D51E5D">
        <w:t>Is the programme fun?</w:t>
      </w:r>
      <w:bookmarkEnd w:id="25"/>
    </w:p>
    <w:p w14:paraId="69187EAE" w14:textId="77777777" w:rsidR="00854FE6" w:rsidRDefault="00854FE6" w:rsidP="00854FE6">
      <w:r>
        <w:t xml:space="preserve">Yes. I think if it could be shared with friends and had a scoring system then people could quite easily get involved in it quickly. I think it is something they can enjoy a lot and </w:t>
      </w:r>
    </w:p>
    <w:p w14:paraId="6BC0BFB6" w14:textId="77777777" w:rsidR="00854FE6" w:rsidRPr="004B0169" w:rsidRDefault="00854FE6" w:rsidP="00854FE6">
      <w:pPr>
        <w:pStyle w:val="Heading3"/>
      </w:pPr>
      <w:bookmarkStart w:id="26" w:name="_Toc469041156"/>
      <w:r w:rsidRPr="00D51E5D">
        <w:t>Does the physics work?</w:t>
      </w:r>
      <w:bookmarkEnd w:id="26"/>
    </w:p>
    <w:p w14:paraId="5C879589" w14:textId="77777777" w:rsidR="00854FE6" w:rsidRDefault="00854FE6" w:rsidP="00854FE6">
      <w:r>
        <w:t>Yes, it does</w:t>
      </w:r>
    </w:p>
    <w:p w14:paraId="5880A2AD" w14:textId="77777777" w:rsidR="00854FE6" w:rsidRDefault="00854FE6" w:rsidP="00854FE6">
      <w:pPr>
        <w:pStyle w:val="Heading3"/>
      </w:pPr>
      <w:bookmarkStart w:id="27" w:name="_Toc469041157"/>
      <w:r w:rsidRPr="00D51E5D">
        <w:t>Are the colours ok</w:t>
      </w:r>
      <w:bookmarkEnd w:id="27"/>
    </w:p>
    <w:p w14:paraId="59EDB4FE" w14:textId="77777777" w:rsidR="00854FE6" w:rsidRPr="004B0169" w:rsidRDefault="00854FE6" w:rsidP="00854FE6">
      <w:pPr>
        <w:rPr>
          <w:sz w:val="24"/>
        </w:rPr>
      </w:pPr>
      <w:r w:rsidRPr="00D51E5D">
        <w:rPr>
          <w:sz w:val="24"/>
        </w:rPr>
        <w:t>I like the red and yellow. It’s quite a nice contrast for what it is. I thought it wasn’t going to be as good as it is because of the colours, but now I think they work really well.</w:t>
      </w:r>
    </w:p>
    <w:p w14:paraId="0F454E91" w14:textId="77777777" w:rsidR="00854FE6" w:rsidRPr="00D51E5D" w:rsidRDefault="00854FE6" w:rsidP="00854FE6">
      <w:pPr>
        <w:pStyle w:val="Heading3"/>
      </w:pPr>
      <w:bookmarkStart w:id="28" w:name="_Toc469041158"/>
      <w:r w:rsidRPr="00D51E5D">
        <w:t>Rate out</w:t>
      </w:r>
      <w:r>
        <w:t xml:space="preserve"> of ten</w:t>
      </w:r>
      <w:bookmarkEnd w:id="28"/>
    </w:p>
    <w:p w14:paraId="70E3BF6E" w14:textId="77777777" w:rsidR="00854FE6" w:rsidRDefault="00854FE6" w:rsidP="00854FE6">
      <w:r>
        <w:t>If it is on a scale of this type of game, I would give it an 8 or 9 out of ten. As it is well put together, looks good and is a nice development. Some others have more images though. Very nearly an outstanding game</w:t>
      </w:r>
    </w:p>
    <w:p w14:paraId="6C33C5FC" w14:textId="77777777" w:rsidR="00854FE6" w:rsidRPr="00D51E5D" w:rsidRDefault="00854FE6" w:rsidP="00854FE6">
      <w:pPr>
        <w:pStyle w:val="Heading3"/>
      </w:pPr>
      <w:bookmarkStart w:id="29" w:name="_Toc469041159"/>
      <w:r w:rsidRPr="00D51E5D">
        <w:t>How can it be improved?</w:t>
      </w:r>
      <w:bookmarkEnd w:id="29"/>
    </w:p>
    <w:p w14:paraId="193F4B76" w14:textId="77777777" w:rsidR="00854FE6" w:rsidRDefault="00854FE6" w:rsidP="00854FE6">
      <w:r>
        <w:t xml:space="preserve">You could do a theme and resale it with different themes e.g. my little pony, baseball version, football version. And then you and have global leader boards to give players something to aim for. </w:t>
      </w:r>
    </w:p>
    <w:p w14:paraId="2C3EAB89" w14:textId="77777777" w:rsidR="00854FE6" w:rsidRDefault="00854FE6" w:rsidP="00854FE6"/>
    <w:p w14:paraId="7B476D0D" w14:textId="77777777" w:rsidR="00854FE6" w:rsidRDefault="00854FE6" w:rsidP="00854FE6"/>
    <w:p w14:paraId="7E2F7418" w14:textId="77777777" w:rsidR="00854FE6" w:rsidRDefault="00854FE6" w:rsidP="00854FE6"/>
    <w:p w14:paraId="7D85BDF7" w14:textId="77777777" w:rsidR="00854FE6" w:rsidRDefault="00854FE6" w:rsidP="00854FE6"/>
    <w:p w14:paraId="0ED5B9AD" w14:textId="77777777" w:rsidR="00854FE6" w:rsidRDefault="00854FE6" w:rsidP="00854FE6"/>
    <w:p w14:paraId="3840C896" w14:textId="77777777" w:rsidR="00854FE6" w:rsidRDefault="00854FE6" w:rsidP="00854FE6"/>
    <w:p w14:paraId="285BF8D0" w14:textId="77777777" w:rsidR="00854FE6" w:rsidRDefault="00854FE6" w:rsidP="00854FE6"/>
    <w:p w14:paraId="6B6500A0" w14:textId="77777777" w:rsidR="00854FE6" w:rsidRDefault="00854FE6" w:rsidP="00854FE6">
      <w:pPr>
        <w:pStyle w:val="Heading2"/>
      </w:pPr>
      <w:bookmarkStart w:id="30" w:name="_Toc469041160"/>
      <w:r>
        <w:lastRenderedPageBreak/>
        <w:t>Additional notes:</w:t>
      </w:r>
      <w:bookmarkEnd w:id="30"/>
    </w:p>
    <w:p w14:paraId="1CD5FBC1" w14:textId="77777777" w:rsidR="00854FE6" w:rsidRDefault="00854FE6" w:rsidP="00854FE6">
      <w:pPr>
        <w:pStyle w:val="Heading2"/>
      </w:pPr>
    </w:p>
    <w:p w14:paraId="5827D7E1" w14:textId="77777777" w:rsidR="00854FE6" w:rsidRDefault="00854FE6" w:rsidP="00854FE6">
      <w:pPr>
        <w:pStyle w:val="Heading2"/>
      </w:pPr>
      <w:bookmarkStart w:id="31" w:name="_Toc469041161"/>
      <w:r>
        <w:t>Opinion:</w:t>
      </w:r>
      <w:bookmarkEnd w:id="31"/>
    </w:p>
    <w:p w14:paraId="0B91B87F" w14:textId="77777777" w:rsidR="00854FE6" w:rsidRDefault="00854FE6" w:rsidP="00854FE6">
      <w:r>
        <w:t>This is one of the best examples of a learning game I have seen.  I recently worked with a University student on their project producing educational games and theirs were not as advanced as this.</w:t>
      </w:r>
    </w:p>
    <w:p w14:paraId="705F86DF" w14:textId="77777777" w:rsidR="00854FE6" w:rsidRDefault="00854FE6" w:rsidP="00854FE6">
      <w:pPr>
        <w:pStyle w:val="Heading2"/>
      </w:pPr>
      <w:bookmarkStart w:id="32" w:name="_Toc469041162"/>
      <w:r>
        <w:t>Even better if?</w:t>
      </w:r>
      <w:bookmarkEnd w:id="32"/>
    </w:p>
    <w:p w14:paraId="1BC615B2" w14:textId="77777777" w:rsidR="00854FE6" w:rsidRDefault="00854FE6" w:rsidP="00854FE6">
      <w:r>
        <w:t xml:space="preserve">Having variable difficulties or timers will be useful to have.  This would allow pupils to start at a simple level and then increase the difficulty for bigger rewards. </w:t>
      </w:r>
    </w:p>
    <w:p w14:paraId="7434EF88" w14:textId="4824632D" w:rsidR="00854FE6" w:rsidRPr="00540815" w:rsidRDefault="00854FE6" w:rsidP="005A63FB">
      <w:r>
        <w:t>Having themes would be great as it could be sold to a wider audience based on their interest in the Simpsons, my little pony or Pokémon</w:t>
      </w:r>
    </w:p>
    <w:p w14:paraId="11E61958" w14:textId="77777777" w:rsidR="00854FE6" w:rsidRDefault="00854FE6" w:rsidP="005A63FB"/>
    <w:p w14:paraId="46596742" w14:textId="2B95CD84" w:rsidR="0097479E" w:rsidRPr="00527163" w:rsidRDefault="0097479E" w:rsidP="00AD37E9">
      <w:pPr>
        <w:pStyle w:val="Heading1"/>
        <w:rPr>
          <w:color w:val="FF0000"/>
        </w:rPr>
      </w:pPr>
      <w:bookmarkStart w:id="33" w:name="_Toc469041163"/>
      <w:r>
        <w:t>Program code:</w:t>
      </w:r>
      <w:bookmarkEnd w:id="33"/>
      <w:r w:rsidR="00527163">
        <w:t xml:space="preserve"> </w:t>
      </w:r>
      <w:r w:rsidR="000D3B2B" w:rsidRPr="000D3B2B">
        <w:rPr>
          <w:color w:val="FF0000"/>
        </w:rPr>
        <w:t>Annotate the key aspects in your coding to explain what it does on the game</w:t>
      </w:r>
      <w:r w:rsidR="000D3B2B">
        <w:rPr>
          <w:color w:val="FF0000"/>
        </w:rPr>
        <w:t xml:space="preserve"> and the design</w:t>
      </w:r>
      <w:r w:rsidR="000D3B2B" w:rsidRPr="000D3B2B">
        <w:rPr>
          <w:color w:val="FF0000"/>
        </w:rPr>
        <w:t>. (use text boxes)</w:t>
      </w:r>
    </w:p>
    <w:p w14:paraId="7F65C08D" w14:textId="06270F78" w:rsidR="00824D6C" w:rsidRDefault="004336F7" w:rsidP="00E723B1">
      <w:pPr>
        <w:pStyle w:val="Heading2"/>
      </w:pPr>
      <w:bookmarkStart w:id="34" w:name="_Toc469041164"/>
      <w:proofErr w:type="spellStart"/>
      <w:r>
        <w:t>Program.cs</w:t>
      </w:r>
      <w:bookmarkEnd w:id="34"/>
      <w:proofErr w:type="spellEnd"/>
    </w:p>
    <w:p w14:paraId="47E38BE0" w14:textId="15CE69A6" w:rsidR="001B2FBE" w:rsidRDefault="001B2FBE" w:rsidP="001B2FBE">
      <w:r>
        <w:rPr>
          <w:noProof/>
          <w:lang w:eastAsia="en-GB"/>
        </w:rPr>
        <w:drawing>
          <wp:inline distT="0" distB="0" distL="0" distR="0" wp14:anchorId="2AB7BEC7" wp14:editId="661E97FB">
            <wp:extent cx="2609850" cy="12573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9850" cy="1257300"/>
                    </a:xfrm>
                    <a:prstGeom prst="rect">
                      <a:avLst/>
                    </a:prstGeom>
                  </pic:spPr>
                </pic:pic>
              </a:graphicData>
            </a:graphic>
          </wp:inline>
        </w:drawing>
      </w:r>
    </w:p>
    <w:p w14:paraId="3EB96129" w14:textId="75DB41AC" w:rsidR="001B2FBE" w:rsidRDefault="001B2FBE" w:rsidP="001B2FBE">
      <w:r>
        <w:rPr>
          <w:noProof/>
          <w:lang w:eastAsia="en-GB"/>
        </w:rPr>
        <w:drawing>
          <wp:inline distT="0" distB="0" distL="0" distR="0" wp14:anchorId="77735CCA" wp14:editId="1FBBB496">
            <wp:extent cx="4286250" cy="16668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1666875"/>
                    </a:xfrm>
                    <a:prstGeom prst="rect">
                      <a:avLst/>
                    </a:prstGeom>
                  </pic:spPr>
                </pic:pic>
              </a:graphicData>
            </a:graphic>
          </wp:inline>
        </w:drawing>
      </w:r>
    </w:p>
    <w:p w14:paraId="7F0B9410" w14:textId="4401962B" w:rsidR="001B2FBE" w:rsidRDefault="004D5DC1" w:rsidP="001B2FBE">
      <w:r>
        <w:rPr>
          <w:noProof/>
          <w:lang w:eastAsia="en-GB"/>
        </w:rPr>
        <w:lastRenderedPageBreak/>
        <w:drawing>
          <wp:inline distT="0" distB="0" distL="0" distR="0" wp14:anchorId="0BEAD501" wp14:editId="4AFA319F">
            <wp:extent cx="3876675" cy="339090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3390900"/>
                    </a:xfrm>
                    <a:prstGeom prst="rect">
                      <a:avLst/>
                    </a:prstGeom>
                  </pic:spPr>
                </pic:pic>
              </a:graphicData>
            </a:graphic>
          </wp:inline>
        </w:drawing>
      </w:r>
    </w:p>
    <w:p w14:paraId="7B4E8BAE" w14:textId="043B181D" w:rsidR="004D5DC1" w:rsidRDefault="004D5DC1" w:rsidP="001B2FBE">
      <w:r>
        <w:rPr>
          <w:noProof/>
          <w:lang w:eastAsia="en-GB"/>
        </w:rPr>
        <w:drawing>
          <wp:inline distT="0" distB="0" distL="0" distR="0" wp14:anchorId="6A18D2FF" wp14:editId="55635EE5">
            <wp:extent cx="2886075" cy="18288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1828800"/>
                    </a:xfrm>
                    <a:prstGeom prst="rect">
                      <a:avLst/>
                    </a:prstGeom>
                  </pic:spPr>
                </pic:pic>
              </a:graphicData>
            </a:graphic>
          </wp:inline>
        </w:drawing>
      </w:r>
    </w:p>
    <w:p w14:paraId="603C645C" w14:textId="3C02155D" w:rsidR="004D5DC1" w:rsidRDefault="004D5DC1" w:rsidP="001B2FBE">
      <w:r>
        <w:rPr>
          <w:noProof/>
          <w:lang w:eastAsia="en-GB"/>
        </w:rPr>
        <w:drawing>
          <wp:inline distT="0" distB="0" distL="0" distR="0" wp14:anchorId="36FA5FD6" wp14:editId="3E3B606C">
            <wp:extent cx="3267075" cy="17430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743075"/>
                    </a:xfrm>
                    <a:prstGeom prst="rect">
                      <a:avLst/>
                    </a:prstGeom>
                  </pic:spPr>
                </pic:pic>
              </a:graphicData>
            </a:graphic>
          </wp:inline>
        </w:drawing>
      </w:r>
    </w:p>
    <w:p w14:paraId="06EED43F" w14:textId="694E5410" w:rsidR="004D5DC1" w:rsidRDefault="004D5DC1" w:rsidP="001B2FBE">
      <w:r>
        <w:rPr>
          <w:noProof/>
          <w:lang w:eastAsia="en-GB"/>
        </w:rPr>
        <w:lastRenderedPageBreak/>
        <w:drawing>
          <wp:inline distT="0" distB="0" distL="0" distR="0" wp14:anchorId="7CFBDCE6" wp14:editId="0DF92849">
            <wp:extent cx="5731510" cy="2108200"/>
            <wp:effectExtent l="0" t="0" r="254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08200"/>
                    </a:xfrm>
                    <a:prstGeom prst="rect">
                      <a:avLst/>
                    </a:prstGeom>
                  </pic:spPr>
                </pic:pic>
              </a:graphicData>
            </a:graphic>
          </wp:inline>
        </w:drawing>
      </w:r>
    </w:p>
    <w:p w14:paraId="2A8B1E49" w14:textId="4C83E90B" w:rsidR="004D5DC1" w:rsidRDefault="004D5DC1" w:rsidP="001B2FBE">
      <w:r>
        <w:rPr>
          <w:noProof/>
          <w:lang w:eastAsia="en-GB"/>
        </w:rPr>
        <w:drawing>
          <wp:inline distT="0" distB="0" distL="0" distR="0" wp14:anchorId="7B901A31" wp14:editId="685D0502">
            <wp:extent cx="5731510" cy="808990"/>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08990"/>
                    </a:xfrm>
                    <a:prstGeom prst="rect">
                      <a:avLst/>
                    </a:prstGeom>
                  </pic:spPr>
                </pic:pic>
              </a:graphicData>
            </a:graphic>
          </wp:inline>
        </w:drawing>
      </w:r>
    </w:p>
    <w:p w14:paraId="53961A7B" w14:textId="16D10619" w:rsidR="004D5DC1" w:rsidRDefault="004D5DC1" w:rsidP="001B2FBE">
      <w:r>
        <w:rPr>
          <w:noProof/>
          <w:lang w:eastAsia="en-GB"/>
        </w:rPr>
        <w:drawing>
          <wp:inline distT="0" distB="0" distL="0" distR="0" wp14:anchorId="6BE3A5CD" wp14:editId="5C1ED046">
            <wp:extent cx="5731510" cy="190627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06270"/>
                    </a:xfrm>
                    <a:prstGeom prst="rect">
                      <a:avLst/>
                    </a:prstGeom>
                  </pic:spPr>
                </pic:pic>
              </a:graphicData>
            </a:graphic>
          </wp:inline>
        </w:drawing>
      </w:r>
    </w:p>
    <w:p w14:paraId="2528E8D8" w14:textId="48473017" w:rsidR="004D5DC1" w:rsidRDefault="004D5DC1" w:rsidP="001B2FBE">
      <w:r>
        <w:rPr>
          <w:noProof/>
          <w:lang w:eastAsia="en-GB"/>
        </w:rPr>
        <w:lastRenderedPageBreak/>
        <w:drawing>
          <wp:inline distT="0" distB="0" distL="0" distR="0" wp14:anchorId="6E0CCD47" wp14:editId="1F0B4D21">
            <wp:extent cx="5731510" cy="3933190"/>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33190"/>
                    </a:xfrm>
                    <a:prstGeom prst="rect">
                      <a:avLst/>
                    </a:prstGeom>
                  </pic:spPr>
                </pic:pic>
              </a:graphicData>
            </a:graphic>
          </wp:inline>
        </w:drawing>
      </w:r>
    </w:p>
    <w:p w14:paraId="25498843" w14:textId="1CEF74E1" w:rsidR="004D5DC1" w:rsidRDefault="004D5DC1" w:rsidP="001B2FBE">
      <w:r>
        <w:rPr>
          <w:noProof/>
          <w:lang w:eastAsia="en-GB"/>
        </w:rPr>
        <w:drawing>
          <wp:inline distT="0" distB="0" distL="0" distR="0" wp14:anchorId="2963AE9C" wp14:editId="7CDBDB35">
            <wp:extent cx="5731510" cy="2909570"/>
            <wp:effectExtent l="0" t="0" r="254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09570"/>
                    </a:xfrm>
                    <a:prstGeom prst="rect">
                      <a:avLst/>
                    </a:prstGeom>
                  </pic:spPr>
                </pic:pic>
              </a:graphicData>
            </a:graphic>
          </wp:inline>
        </w:drawing>
      </w:r>
    </w:p>
    <w:p w14:paraId="197570E0" w14:textId="25868FF1" w:rsidR="004D5DC1" w:rsidRDefault="004D5DC1" w:rsidP="001B2FBE">
      <w:r>
        <w:rPr>
          <w:noProof/>
          <w:lang w:eastAsia="en-GB"/>
        </w:rPr>
        <w:drawing>
          <wp:inline distT="0" distB="0" distL="0" distR="0" wp14:anchorId="364CE0F3" wp14:editId="02C3E5D9">
            <wp:extent cx="5731510" cy="1040130"/>
            <wp:effectExtent l="0" t="0" r="2540" b="762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40130"/>
                    </a:xfrm>
                    <a:prstGeom prst="rect">
                      <a:avLst/>
                    </a:prstGeom>
                  </pic:spPr>
                </pic:pic>
              </a:graphicData>
            </a:graphic>
          </wp:inline>
        </w:drawing>
      </w:r>
    </w:p>
    <w:p w14:paraId="3055755F" w14:textId="6D42D2A8" w:rsidR="004D5DC1" w:rsidRDefault="004D5DC1" w:rsidP="001B2FBE">
      <w:r>
        <w:rPr>
          <w:noProof/>
          <w:lang w:eastAsia="en-GB"/>
        </w:rPr>
        <w:lastRenderedPageBreak/>
        <w:drawing>
          <wp:inline distT="0" distB="0" distL="0" distR="0" wp14:anchorId="379878A8" wp14:editId="05D526D8">
            <wp:extent cx="5731510" cy="2247900"/>
            <wp:effectExtent l="0" t="0" r="254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47900"/>
                    </a:xfrm>
                    <a:prstGeom prst="rect">
                      <a:avLst/>
                    </a:prstGeom>
                  </pic:spPr>
                </pic:pic>
              </a:graphicData>
            </a:graphic>
          </wp:inline>
        </w:drawing>
      </w:r>
    </w:p>
    <w:p w14:paraId="5D3FE14B" w14:textId="2410FF35" w:rsidR="004D5DC1" w:rsidRDefault="004D5DC1" w:rsidP="001B2FBE">
      <w:r>
        <w:rPr>
          <w:noProof/>
          <w:lang w:eastAsia="en-GB"/>
        </w:rPr>
        <w:drawing>
          <wp:inline distT="0" distB="0" distL="0" distR="0" wp14:anchorId="3B1B6999" wp14:editId="6C525E26">
            <wp:extent cx="5731510" cy="734060"/>
            <wp:effectExtent l="0" t="0" r="2540" b="88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34060"/>
                    </a:xfrm>
                    <a:prstGeom prst="rect">
                      <a:avLst/>
                    </a:prstGeom>
                  </pic:spPr>
                </pic:pic>
              </a:graphicData>
            </a:graphic>
          </wp:inline>
        </w:drawing>
      </w:r>
    </w:p>
    <w:p w14:paraId="2EF2D2D7" w14:textId="60042490" w:rsidR="004D5DC1" w:rsidRDefault="004D5DC1" w:rsidP="001B2FBE">
      <w:r>
        <w:rPr>
          <w:noProof/>
          <w:lang w:eastAsia="en-GB"/>
        </w:rPr>
        <w:drawing>
          <wp:inline distT="0" distB="0" distL="0" distR="0" wp14:anchorId="19FB9EED" wp14:editId="79AA4F3B">
            <wp:extent cx="5731510" cy="3354070"/>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4070"/>
                    </a:xfrm>
                    <a:prstGeom prst="rect">
                      <a:avLst/>
                    </a:prstGeom>
                  </pic:spPr>
                </pic:pic>
              </a:graphicData>
            </a:graphic>
          </wp:inline>
        </w:drawing>
      </w:r>
    </w:p>
    <w:p w14:paraId="15AE7330" w14:textId="30A17F5C" w:rsidR="004D5DC1" w:rsidRDefault="004D5DC1" w:rsidP="001B2FBE">
      <w:r>
        <w:rPr>
          <w:noProof/>
          <w:lang w:eastAsia="en-GB"/>
        </w:rPr>
        <w:lastRenderedPageBreak/>
        <w:drawing>
          <wp:inline distT="0" distB="0" distL="0" distR="0" wp14:anchorId="3E9FAC43" wp14:editId="3F66335B">
            <wp:extent cx="5731510" cy="2368550"/>
            <wp:effectExtent l="0" t="0" r="254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68550"/>
                    </a:xfrm>
                    <a:prstGeom prst="rect">
                      <a:avLst/>
                    </a:prstGeom>
                  </pic:spPr>
                </pic:pic>
              </a:graphicData>
            </a:graphic>
          </wp:inline>
        </w:drawing>
      </w:r>
    </w:p>
    <w:p w14:paraId="4ECD047F" w14:textId="0E98D44B" w:rsidR="004D5DC1" w:rsidRDefault="004D5DC1" w:rsidP="001B2FBE">
      <w:r>
        <w:rPr>
          <w:noProof/>
          <w:lang w:eastAsia="en-GB"/>
        </w:rPr>
        <w:drawing>
          <wp:inline distT="0" distB="0" distL="0" distR="0" wp14:anchorId="1814F267" wp14:editId="36123409">
            <wp:extent cx="5731510" cy="2666365"/>
            <wp:effectExtent l="0" t="0" r="254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66365"/>
                    </a:xfrm>
                    <a:prstGeom prst="rect">
                      <a:avLst/>
                    </a:prstGeom>
                  </pic:spPr>
                </pic:pic>
              </a:graphicData>
            </a:graphic>
          </wp:inline>
        </w:drawing>
      </w:r>
    </w:p>
    <w:p w14:paraId="736319F4" w14:textId="16284C9B" w:rsidR="004D5DC1" w:rsidRDefault="009B0F6A" w:rsidP="001B2FBE">
      <w:r>
        <w:rPr>
          <w:noProof/>
          <w:lang w:eastAsia="en-GB"/>
        </w:rPr>
        <w:lastRenderedPageBreak/>
        <w:drawing>
          <wp:inline distT="0" distB="0" distL="0" distR="0" wp14:anchorId="230FA43C" wp14:editId="2A1C680A">
            <wp:extent cx="2752725" cy="42386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2725" cy="4238625"/>
                    </a:xfrm>
                    <a:prstGeom prst="rect">
                      <a:avLst/>
                    </a:prstGeom>
                  </pic:spPr>
                </pic:pic>
              </a:graphicData>
            </a:graphic>
          </wp:inline>
        </w:drawing>
      </w:r>
    </w:p>
    <w:p w14:paraId="1ED02419" w14:textId="09F25486" w:rsidR="009B0F6A" w:rsidRDefault="009B0F6A" w:rsidP="001B2FBE">
      <w:r>
        <w:rPr>
          <w:noProof/>
          <w:lang w:eastAsia="en-GB"/>
        </w:rPr>
        <w:drawing>
          <wp:inline distT="0" distB="0" distL="0" distR="0" wp14:anchorId="30A15958" wp14:editId="38ED5571">
            <wp:extent cx="31718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1825" cy="514350"/>
                    </a:xfrm>
                    <a:prstGeom prst="rect">
                      <a:avLst/>
                    </a:prstGeom>
                  </pic:spPr>
                </pic:pic>
              </a:graphicData>
            </a:graphic>
          </wp:inline>
        </w:drawing>
      </w:r>
    </w:p>
    <w:p w14:paraId="03F3AD0A" w14:textId="74FCCFF9" w:rsidR="009B0F6A" w:rsidRDefault="009B0F6A" w:rsidP="001B2FBE">
      <w:r>
        <w:rPr>
          <w:noProof/>
          <w:lang w:eastAsia="en-GB"/>
        </w:rPr>
        <w:drawing>
          <wp:inline distT="0" distB="0" distL="0" distR="0" wp14:anchorId="21C37B58" wp14:editId="1CCE68B7">
            <wp:extent cx="5731510" cy="1141095"/>
            <wp:effectExtent l="0" t="0" r="254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41095"/>
                    </a:xfrm>
                    <a:prstGeom prst="rect">
                      <a:avLst/>
                    </a:prstGeom>
                  </pic:spPr>
                </pic:pic>
              </a:graphicData>
            </a:graphic>
          </wp:inline>
        </w:drawing>
      </w:r>
    </w:p>
    <w:p w14:paraId="3593F1D9" w14:textId="32D337D2" w:rsidR="009B0F6A" w:rsidRDefault="009B0F6A" w:rsidP="001B2FBE">
      <w:r>
        <w:rPr>
          <w:noProof/>
          <w:lang w:eastAsia="en-GB"/>
        </w:rPr>
        <w:lastRenderedPageBreak/>
        <w:drawing>
          <wp:inline distT="0" distB="0" distL="0" distR="0" wp14:anchorId="6C114FC0" wp14:editId="73634950">
            <wp:extent cx="5731510" cy="3197225"/>
            <wp:effectExtent l="0" t="0" r="254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97225"/>
                    </a:xfrm>
                    <a:prstGeom prst="rect">
                      <a:avLst/>
                    </a:prstGeom>
                  </pic:spPr>
                </pic:pic>
              </a:graphicData>
            </a:graphic>
          </wp:inline>
        </w:drawing>
      </w:r>
    </w:p>
    <w:p w14:paraId="43007860" w14:textId="6B608B3A" w:rsidR="009B0F6A" w:rsidRDefault="009B0F6A" w:rsidP="001B2FBE">
      <w:r>
        <w:rPr>
          <w:noProof/>
          <w:lang w:eastAsia="en-GB"/>
        </w:rPr>
        <w:drawing>
          <wp:inline distT="0" distB="0" distL="0" distR="0" wp14:anchorId="71CA1E23" wp14:editId="71F31E78">
            <wp:extent cx="3571875" cy="46482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1875" cy="4648200"/>
                    </a:xfrm>
                    <a:prstGeom prst="rect">
                      <a:avLst/>
                    </a:prstGeom>
                  </pic:spPr>
                </pic:pic>
              </a:graphicData>
            </a:graphic>
          </wp:inline>
        </w:drawing>
      </w:r>
    </w:p>
    <w:p w14:paraId="16E4E83E" w14:textId="1EAF0421" w:rsidR="009B0F6A" w:rsidRDefault="009B0F6A" w:rsidP="001B2FBE">
      <w:r>
        <w:rPr>
          <w:noProof/>
          <w:lang w:eastAsia="en-GB"/>
        </w:rPr>
        <w:lastRenderedPageBreak/>
        <w:drawing>
          <wp:inline distT="0" distB="0" distL="0" distR="0" wp14:anchorId="3B3E25FA" wp14:editId="5A43C64E">
            <wp:extent cx="4181475" cy="490537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81475" cy="4905375"/>
                    </a:xfrm>
                    <a:prstGeom prst="rect">
                      <a:avLst/>
                    </a:prstGeom>
                  </pic:spPr>
                </pic:pic>
              </a:graphicData>
            </a:graphic>
          </wp:inline>
        </w:drawing>
      </w:r>
    </w:p>
    <w:p w14:paraId="751B7A0C" w14:textId="56F10207" w:rsidR="009B0F6A" w:rsidRDefault="009B0F6A" w:rsidP="001B2FBE">
      <w:r>
        <w:rPr>
          <w:noProof/>
          <w:lang w:eastAsia="en-GB"/>
        </w:rPr>
        <w:lastRenderedPageBreak/>
        <w:drawing>
          <wp:inline distT="0" distB="0" distL="0" distR="0" wp14:anchorId="76E7B0B7" wp14:editId="772D1325">
            <wp:extent cx="5731510" cy="394462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944620"/>
                    </a:xfrm>
                    <a:prstGeom prst="rect">
                      <a:avLst/>
                    </a:prstGeom>
                  </pic:spPr>
                </pic:pic>
              </a:graphicData>
            </a:graphic>
          </wp:inline>
        </w:drawing>
      </w:r>
    </w:p>
    <w:p w14:paraId="17446157" w14:textId="0E710336" w:rsidR="009B0F6A" w:rsidRDefault="009B0F6A" w:rsidP="001B2FBE">
      <w:r>
        <w:rPr>
          <w:noProof/>
          <w:lang w:eastAsia="en-GB"/>
        </w:rPr>
        <w:drawing>
          <wp:inline distT="0" distB="0" distL="0" distR="0" wp14:anchorId="2094E757" wp14:editId="7FD3701E">
            <wp:extent cx="5731510" cy="2934970"/>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34970"/>
                    </a:xfrm>
                    <a:prstGeom prst="rect">
                      <a:avLst/>
                    </a:prstGeom>
                  </pic:spPr>
                </pic:pic>
              </a:graphicData>
            </a:graphic>
          </wp:inline>
        </w:drawing>
      </w:r>
    </w:p>
    <w:p w14:paraId="6D8130AC" w14:textId="34D0A83F" w:rsidR="009B0F6A" w:rsidRDefault="009B0F6A" w:rsidP="001B2FBE">
      <w:r>
        <w:rPr>
          <w:noProof/>
          <w:lang w:eastAsia="en-GB"/>
        </w:rPr>
        <w:lastRenderedPageBreak/>
        <w:drawing>
          <wp:inline distT="0" distB="0" distL="0" distR="0" wp14:anchorId="43D35712" wp14:editId="1DC033BE">
            <wp:extent cx="2695575" cy="4114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5575" cy="4114800"/>
                    </a:xfrm>
                    <a:prstGeom prst="rect">
                      <a:avLst/>
                    </a:prstGeom>
                  </pic:spPr>
                </pic:pic>
              </a:graphicData>
            </a:graphic>
          </wp:inline>
        </w:drawing>
      </w:r>
    </w:p>
    <w:p w14:paraId="718DD092" w14:textId="56DE86CB" w:rsidR="009B0F6A" w:rsidRDefault="009B0F6A" w:rsidP="001B2FBE">
      <w:r>
        <w:rPr>
          <w:noProof/>
          <w:lang w:eastAsia="en-GB"/>
        </w:rPr>
        <w:drawing>
          <wp:inline distT="0" distB="0" distL="0" distR="0" wp14:anchorId="31E5ECEB" wp14:editId="5CBEBEAC">
            <wp:extent cx="3076575" cy="22574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2257425"/>
                    </a:xfrm>
                    <a:prstGeom prst="rect">
                      <a:avLst/>
                    </a:prstGeom>
                  </pic:spPr>
                </pic:pic>
              </a:graphicData>
            </a:graphic>
          </wp:inline>
        </w:drawing>
      </w:r>
    </w:p>
    <w:p w14:paraId="1CA5BB61" w14:textId="07D4F866" w:rsidR="009B0F6A" w:rsidRDefault="009B0F6A" w:rsidP="001B2FBE">
      <w:r>
        <w:rPr>
          <w:noProof/>
          <w:lang w:eastAsia="en-GB"/>
        </w:rPr>
        <w:drawing>
          <wp:inline distT="0" distB="0" distL="0" distR="0" wp14:anchorId="104A28FD" wp14:editId="61977577">
            <wp:extent cx="5731510" cy="2045970"/>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045970"/>
                    </a:xfrm>
                    <a:prstGeom prst="rect">
                      <a:avLst/>
                    </a:prstGeom>
                  </pic:spPr>
                </pic:pic>
              </a:graphicData>
            </a:graphic>
          </wp:inline>
        </w:drawing>
      </w:r>
    </w:p>
    <w:p w14:paraId="0A82305F" w14:textId="2E06C4DF" w:rsidR="009B0F6A" w:rsidRDefault="009B0F6A" w:rsidP="001B2FBE">
      <w:r>
        <w:rPr>
          <w:noProof/>
          <w:lang w:eastAsia="en-GB"/>
        </w:rPr>
        <w:lastRenderedPageBreak/>
        <w:drawing>
          <wp:inline distT="0" distB="0" distL="0" distR="0" wp14:anchorId="54BB7182" wp14:editId="29AF3CAA">
            <wp:extent cx="5731510" cy="247840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78405"/>
                    </a:xfrm>
                    <a:prstGeom prst="rect">
                      <a:avLst/>
                    </a:prstGeom>
                  </pic:spPr>
                </pic:pic>
              </a:graphicData>
            </a:graphic>
          </wp:inline>
        </w:drawing>
      </w:r>
    </w:p>
    <w:p w14:paraId="42B711BC" w14:textId="44BCFC3C" w:rsidR="009B0F6A" w:rsidRDefault="009B0F6A" w:rsidP="001B2FBE">
      <w:r>
        <w:rPr>
          <w:noProof/>
          <w:lang w:eastAsia="en-GB"/>
        </w:rPr>
        <w:drawing>
          <wp:inline distT="0" distB="0" distL="0" distR="0" wp14:anchorId="21255135" wp14:editId="6A4246FF">
            <wp:extent cx="5731510" cy="219900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99005"/>
                    </a:xfrm>
                    <a:prstGeom prst="rect">
                      <a:avLst/>
                    </a:prstGeom>
                  </pic:spPr>
                </pic:pic>
              </a:graphicData>
            </a:graphic>
          </wp:inline>
        </w:drawing>
      </w:r>
    </w:p>
    <w:p w14:paraId="0BAA9BED" w14:textId="35612157" w:rsidR="009B0F6A" w:rsidRDefault="009B0F6A" w:rsidP="001B2FBE">
      <w:r>
        <w:rPr>
          <w:noProof/>
          <w:lang w:eastAsia="en-GB"/>
        </w:rPr>
        <w:lastRenderedPageBreak/>
        <w:drawing>
          <wp:inline distT="0" distB="0" distL="0" distR="0" wp14:anchorId="6A48D98D" wp14:editId="07CED2FD">
            <wp:extent cx="4276725" cy="39243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6725" cy="3924300"/>
                    </a:xfrm>
                    <a:prstGeom prst="rect">
                      <a:avLst/>
                    </a:prstGeom>
                  </pic:spPr>
                </pic:pic>
              </a:graphicData>
            </a:graphic>
          </wp:inline>
        </w:drawing>
      </w:r>
    </w:p>
    <w:p w14:paraId="2480E271" w14:textId="13ECF6CC" w:rsidR="009B0F6A" w:rsidRDefault="009B0F6A" w:rsidP="001B2FBE">
      <w:r>
        <w:rPr>
          <w:noProof/>
          <w:lang w:eastAsia="en-GB"/>
        </w:rPr>
        <w:drawing>
          <wp:inline distT="0" distB="0" distL="0" distR="0" wp14:anchorId="04C4A22A" wp14:editId="068DE5A0">
            <wp:extent cx="4857750" cy="19716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57750" cy="1971675"/>
                    </a:xfrm>
                    <a:prstGeom prst="rect">
                      <a:avLst/>
                    </a:prstGeom>
                  </pic:spPr>
                </pic:pic>
              </a:graphicData>
            </a:graphic>
          </wp:inline>
        </w:drawing>
      </w:r>
    </w:p>
    <w:p w14:paraId="0CAEDFBA" w14:textId="45A040B8" w:rsidR="009B0F6A" w:rsidRDefault="009B0F6A" w:rsidP="001B2FBE">
      <w:r>
        <w:rPr>
          <w:noProof/>
          <w:lang w:eastAsia="en-GB"/>
        </w:rPr>
        <w:drawing>
          <wp:inline distT="0" distB="0" distL="0" distR="0" wp14:anchorId="2FDFB5D3" wp14:editId="32715596">
            <wp:extent cx="5731510" cy="259207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92070"/>
                    </a:xfrm>
                    <a:prstGeom prst="rect">
                      <a:avLst/>
                    </a:prstGeom>
                  </pic:spPr>
                </pic:pic>
              </a:graphicData>
            </a:graphic>
          </wp:inline>
        </w:drawing>
      </w:r>
    </w:p>
    <w:p w14:paraId="40ED399A" w14:textId="4A896B34" w:rsidR="009B0F6A" w:rsidRDefault="009B0F6A" w:rsidP="001B2FBE">
      <w:r>
        <w:rPr>
          <w:noProof/>
          <w:lang w:eastAsia="en-GB"/>
        </w:rPr>
        <w:lastRenderedPageBreak/>
        <w:drawing>
          <wp:inline distT="0" distB="0" distL="0" distR="0" wp14:anchorId="14E28FA5" wp14:editId="52AD7A0B">
            <wp:extent cx="46482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8200" cy="1485900"/>
                    </a:xfrm>
                    <a:prstGeom prst="rect">
                      <a:avLst/>
                    </a:prstGeom>
                  </pic:spPr>
                </pic:pic>
              </a:graphicData>
            </a:graphic>
          </wp:inline>
        </w:drawing>
      </w:r>
    </w:p>
    <w:p w14:paraId="642FCE50" w14:textId="27F7FB85" w:rsidR="009B0F6A" w:rsidRDefault="009B0F6A" w:rsidP="001B2FBE">
      <w:r>
        <w:rPr>
          <w:noProof/>
          <w:lang w:eastAsia="en-GB"/>
        </w:rPr>
        <w:drawing>
          <wp:inline distT="0" distB="0" distL="0" distR="0" wp14:anchorId="6F78EE16" wp14:editId="0D52BADB">
            <wp:extent cx="2181225" cy="12954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81225" cy="1295400"/>
                    </a:xfrm>
                    <a:prstGeom prst="rect">
                      <a:avLst/>
                    </a:prstGeom>
                  </pic:spPr>
                </pic:pic>
              </a:graphicData>
            </a:graphic>
          </wp:inline>
        </w:drawing>
      </w:r>
    </w:p>
    <w:p w14:paraId="39D71696" w14:textId="71DD327D" w:rsidR="009B0F6A" w:rsidRDefault="009B0F6A" w:rsidP="001B2FBE">
      <w:r>
        <w:rPr>
          <w:noProof/>
          <w:lang w:eastAsia="en-GB"/>
        </w:rPr>
        <w:drawing>
          <wp:inline distT="0" distB="0" distL="0" distR="0" wp14:anchorId="4DE6DABF" wp14:editId="2C62BC9C">
            <wp:extent cx="1885950" cy="11049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85950" cy="1104900"/>
                    </a:xfrm>
                    <a:prstGeom prst="rect">
                      <a:avLst/>
                    </a:prstGeom>
                  </pic:spPr>
                </pic:pic>
              </a:graphicData>
            </a:graphic>
          </wp:inline>
        </w:drawing>
      </w:r>
    </w:p>
    <w:p w14:paraId="62EA83BD" w14:textId="64DEF256" w:rsidR="009B0F6A" w:rsidRDefault="009B0F6A" w:rsidP="001B2FBE">
      <w:r>
        <w:rPr>
          <w:noProof/>
          <w:lang w:eastAsia="en-GB"/>
        </w:rPr>
        <w:drawing>
          <wp:inline distT="0" distB="0" distL="0" distR="0" wp14:anchorId="5803CC8B" wp14:editId="24CAE1A4">
            <wp:extent cx="1981200" cy="8191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81200" cy="819150"/>
                    </a:xfrm>
                    <a:prstGeom prst="rect">
                      <a:avLst/>
                    </a:prstGeom>
                  </pic:spPr>
                </pic:pic>
              </a:graphicData>
            </a:graphic>
          </wp:inline>
        </w:drawing>
      </w:r>
    </w:p>
    <w:p w14:paraId="163F0EB2" w14:textId="5C452E6D" w:rsidR="009B0F6A" w:rsidRDefault="009B0F6A" w:rsidP="001B2FBE">
      <w:r>
        <w:rPr>
          <w:noProof/>
          <w:lang w:eastAsia="en-GB"/>
        </w:rPr>
        <w:drawing>
          <wp:inline distT="0" distB="0" distL="0" distR="0" wp14:anchorId="6512E9EE" wp14:editId="21A5439A">
            <wp:extent cx="2257425" cy="8477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7425" cy="847725"/>
                    </a:xfrm>
                    <a:prstGeom prst="rect">
                      <a:avLst/>
                    </a:prstGeom>
                  </pic:spPr>
                </pic:pic>
              </a:graphicData>
            </a:graphic>
          </wp:inline>
        </w:drawing>
      </w:r>
    </w:p>
    <w:p w14:paraId="5C1F3340" w14:textId="3BA1EB91" w:rsidR="009B0F6A" w:rsidRDefault="009B0F6A" w:rsidP="001B2FBE">
      <w:r>
        <w:rPr>
          <w:noProof/>
          <w:lang w:eastAsia="en-GB"/>
        </w:rPr>
        <w:lastRenderedPageBreak/>
        <w:drawing>
          <wp:inline distT="0" distB="0" distL="0" distR="0" wp14:anchorId="4DD6F16B" wp14:editId="49F8643F">
            <wp:extent cx="4048125" cy="46672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8125" cy="4667250"/>
                    </a:xfrm>
                    <a:prstGeom prst="rect">
                      <a:avLst/>
                    </a:prstGeom>
                  </pic:spPr>
                </pic:pic>
              </a:graphicData>
            </a:graphic>
          </wp:inline>
        </w:drawing>
      </w:r>
    </w:p>
    <w:p w14:paraId="592A9E93" w14:textId="6D0D0F0A" w:rsidR="009B0F6A" w:rsidRDefault="00DD375A" w:rsidP="001B2FBE">
      <w:r>
        <w:rPr>
          <w:noProof/>
          <w:lang w:eastAsia="en-GB"/>
        </w:rPr>
        <w:drawing>
          <wp:inline distT="0" distB="0" distL="0" distR="0" wp14:anchorId="2906DA43" wp14:editId="06EFF7E9">
            <wp:extent cx="2705100" cy="8286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5100" cy="828675"/>
                    </a:xfrm>
                    <a:prstGeom prst="rect">
                      <a:avLst/>
                    </a:prstGeom>
                  </pic:spPr>
                </pic:pic>
              </a:graphicData>
            </a:graphic>
          </wp:inline>
        </w:drawing>
      </w:r>
    </w:p>
    <w:p w14:paraId="3F0668A1" w14:textId="5C1FC912" w:rsidR="00DD375A" w:rsidRDefault="00DD375A" w:rsidP="001B2FBE">
      <w:r>
        <w:rPr>
          <w:noProof/>
          <w:lang w:eastAsia="en-GB"/>
        </w:rPr>
        <w:drawing>
          <wp:inline distT="0" distB="0" distL="0" distR="0" wp14:anchorId="4A71AE3A" wp14:editId="0635B620">
            <wp:extent cx="2295525" cy="224790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5525" cy="2247900"/>
                    </a:xfrm>
                    <a:prstGeom prst="rect">
                      <a:avLst/>
                    </a:prstGeom>
                  </pic:spPr>
                </pic:pic>
              </a:graphicData>
            </a:graphic>
          </wp:inline>
        </w:drawing>
      </w:r>
    </w:p>
    <w:p w14:paraId="55988EF0" w14:textId="1151CC68" w:rsidR="00DD375A" w:rsidRDefault="00DD375A" w:rsidP="001B2FBE">
      <w:r>
        <w:rPr>
          <w:noProof/>
          <w:lang w:eastAsia="en-GB"/>
        </w:rPr>
        <w:lastRenderedPageBreak/>
        <w:drawing>
          <wp:inline distT="0" distB="0" distL="0" distR="0" wp14:anchorId="0A1B69E8" wp14:editId="58BA9EA1">
            <wp:extent cx="2609850" cy="8572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9850" cy="857250"/>
                    </a:xfrm>
                    <a:prstGeom prst="rect">
                      <a:avLst/>
                    </a:prstGeom>
                  </pic:spPr>
                </pic:pic>
              </a:graphicData>
            </a:graphic>
          </wp:inline>
        </w:drawing>
      </w:r>
    </w:p>
    <w:p w14:paraId="0A646CEB" w14:textId="3A7F0432" w:rsidR="00DD375A" w:rsidRDefault="00DD375A" w:rsidP="001B2FBE">
      <w:r>
        <w:rPr>
          <w:noProof/>
          <w:lang w:eastAsia="en-GB"/>
        </w:rPr>
        <w:drawing>
          <wp:inline distT="0" distB="0" distL="0" distR="0" wp14:anchorId="35D0D2D3" wp14:editId="2734A845">
            <wp:extent cx="4914900" cy="24860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14900" cy="2486025"/>
                    </a:xfrm>
                    <a:prstGeom prst="rect">
                      <a:avLst/>
                    </a:prstGeom>
                  </pic:spPr>
                </pic:pic>
              </a:graphicData>
            </a:graphic>
          </wp:inline>
        </w:drawing>
      </w:r>
    </w:p>
    <w:p w14:paraId="2A281AB6" w14:textId="43B2333E" w:rsidR="00DD375A" w:rsidRDefault="00DD375A" w:rsidP="001B2FBE">
      <w:r>
        <w:rPr>
          <w:noProof/>
          <w:lang w:eastAsia="en-GB"/>
        </w:rPr>
        <w:drawing>
          <wp:inline distT="0" distB="0" distL="0" distR="0" wp14:anchorId="2664A286" wp14:editId="3D763AF4">
            <wp:extent cx="5731510" cy="2520315"/>
            <wp:effectExtent l="0" t="0" r="254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20315"/>
                    </a:xfrm>
                    <a:prstGeom prst="rect">
                      <a:avLst/>
                    </a:prstGeom>
                  </pic:spPr>
                </pic:pic>
              </a:graphicData>
            </a:graphic>
          </wp:inline>
        </w:drawing>
      </w:r>
    </w:p>
    <w:p w14:paraId="7BC07908" w14:textId="3344C413" w:rsidR="00DD375A" w:rsidRDefault="00DD375A" w:rsidP="001B2FBE">
      <w:r>
        <w:rPr>
          <w:noProof/>
          <w:lang w:eastAsia="en-GB"/>
        </w:rPr>
        <w:drawing>
          <wp:inline distT="0" distB="0" distL="0" distR="0" wp14:anchorId="7022D56E" wp14:editId="318D3579">
            <wp:extent cx="5731510" cy="1773555"/>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773555"/>
                    </a:xfrm>
                    <a:prstGeom prst="rect">
                      <a:avLst/>
                    </a:prstGeom>
                  </pic:spPr>
                </pic:pic>
              </a:graphicData>
            </a:graphic>
          </wp:inline>
        </w:drawing>
      </w:r>
    </w:p>
    <w:p w14:paraId="114922B9" w14:textId="2B6D7681" w:rsidR="00DD375A" w:rsidRDefault="00DD375A" w:rsidP="001B2FBE">
      <w:r>
        <w:rPr>
          <w:noProof/>
          <w:lang w:eastAsia="en-GB"/>
        </w:rPr>
        <w:lastRenderedPageBreak/>
        <w:drawing>
          <wp:inline distT="0" distB="0" distL="0" distR="0" wp14:anchorId="2167EC1C" wp14:editId="2AD9BF52">
            <wp:extent cx="3409950" cy="23907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9950" cy="2390775"/>
                    </a:xfrm>
                    <a:prstGeom prst="rect">
                      <a:avLst/>
                    </a:prstGeom>
                  </pic:spPr>
                </pic:pic>
              </a:graphicData>
            </a:graphic>
          </wp:inline>
        </w:drawing>
      </w:r>
    </w:p>
    <w:p w14:paraId="7E8D7BC3" w14:textId="0C50C37B" w:rsidR="00DD375A" w:rsidRDefault="00DD375A" w:rsidP="001B2FBE">
      <w:r>
        <w:rPr>
          <w:noProof/>
          <w:lang w:eastAsia="en-GB"/>
        </w:rPr>
        <w:drawing>
          <wp:inline distT="0" distB="0" distL="0" distR="0" wp14:anchorId="1167FD49" wp14:editId="29A47D78">
            <wp:extent cx="5731510" cy="311086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110865"/>
                    </a:xfrm>
                    <a:prstGeom prst="rect">
                      <a:avLst/>
                    </a:prstGeom>
                  </pic:spPr>
                </pic:pic>
              </a:graphicData>
            </a:graphic>
          </wp:inline>
        </w:drawing>
      </w:r>
    </w:p>
    <w:p w14:paraId="7A178BC7" w14:textId="406970A0" w:rsidR="004D5DC1" w:rsidRDefault="004D5DC1" w:rsidP="001B2FBE"/>
    <w:p w14:paraId="745A38EA" w14:textId="77777777" w:rsidR="004D5DC1" w:rsidRDefault="004D5DC1" w:rsidP="001B2FBE"/>
    <w:p w14:paraId="4446714D" w14:textId="77777777" w:rsidR="004D5DC1" w:rsidRDefault="004D5DC1" w:rsidP="001B2FBE"/>
    <w:p w14:paraId="0F519A22" w14:textId="77777777" w:rsidR="004D5DC1" w:rsidRPr="001B2FBE" w:rsidRDefault="004D5DC1" w:rsidP="001B2FBE"/>
    <w:p w14:paraId="30D4CCCB" w14:textId="695C8C86" w:rsidR="00824D6C" w:rsidRDefault="004336F7" w:rsidP="00E723B1">
      <w:pPr>
        <w:pStyle w:val="Heading2"/>
      </w:pPr>
      <w:bookmarkStart w:id="35" w:name="_Toc469041165"/>
      <w:proofErr w:type="spellStart"/>
      <w:r>
        <w:lastRenderedPageBreak/>
        <w:t>Ball.cs</w:t>
      </w:r>
      <w:bookmarkEnd w:id="35"/>
      <w:proofErr w:type="spellEnd"/>
    </w:p>
    <w:p w14:paraId="24381D60" w14:textId="726F8BCC" w:rsidR="00A93DB6" w:rsidRDefault="00A93DB6" w:rsidP="00A93DB6">
      <w:r>
        <w:rPr>
          <w:noProof/>
          <w:lang w:eastAsia="en-GB"/>
        </w:rPr>
        <w:drawing>
          <wp:inline distT="0" distB="0" distL="0" distR="0" wp14:anchorId="3C52F597" wp14:editId="55A46BA9">
            <wp:extent cx="2028825" cy="18954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28825" cy="1895475"/>
                    </a:xfrm>
                    <a:prstGeom prst="rect">
                      <a:avLst/>
                    </a:prstGeom>
                  </pic:spPr>
                </pic:pic>
              </a:graphicData>
            </a:graphic>
          </wp:inline>
        </w:drawing>
      </w:r>
    </w:p>
    <w:p w14:paraId="1FC30904" w14:textId="2A2FE4F2" w:rsidR="00A93DB6" w:rsidRDefault="00A93DB6" w:rsidP="00A93DB6">
      <w:r>
        <w:rPr>
          <w:noProof/>
          <w:lang w:eastAsia="en-GB"/>
        </w:rPr>
        <w:drawing>
          <wp:inline distT="0" distB="0" distL="0" distR="0" wp14:anchorId="0A6ED030" wp14:editId="5F536EF4">
            <wp:extent cx="5731510" cy="1463675"/>
            <wp:effectExtent l="0" t="0" r="254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463675"/>
                    </a:xfrm>
                    <a:prstGeom prst="rect">
                      <a:avLst/>
                    </a:prstGeom>
                  </pic:spPr>
                </pic:pic>
              </a:graphicData>
            </a:graphic>
          </wp:inline>
        </w:drawing>
      </w:r>
    </w:p>
    <w:p w14:paraId="1ED46A99" w14:textId="7B754DDA" w:rsidR="00A93DB6" w:rsidRDefault="00A93DB6" w:rsidP="00A93DB6">
      <w:r>
        <w:rPr>
          <w:noProof/>
          <w:lang w:eastAsia="en-GB"/>
        </w:rPr>
        <w:drawing>
          <wp:inline distT="0" distB="0" distL="0" distR="0" wp14:anchorId="5E38ABBD" wp14:editId="3F216221">
            <wp:extent cx="2247900" cy="4343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7900" cy="4343400"/>
                    </a:xfrm>
                    <a:prstGeom prst="rect">
                      <a:avLst/>
                    </a:prstGeom>
                  </pic:spPr>
                </pic:pic>
              </a:graphicData>
            </a:graphic>
          </wp:inline>
        </w:drawing>
      </w:r>
    </w:p>
    <w:p w14:paraId="7EBE581D" w14:textId="015B3C2C" w:rsidR="00A93DB6" w:rsidRPr="00A93DB6" w:rsidRDefault="00A93DB6" w:rsidP="00A93DB6">
      <w:r>
        <w:rPr>
          <w:noProof/>
          <w:lang w:eastAsia="en-GB"/>
        </w:rPr>
        <w:lastRenderedPageBreak/>
        <w:drawing>
          <wp:inline distT="0" distB="0" distL="0" distR="0" wp14:anchorId="2420172A" wp14:editId="7E255C0E">
            <wp:extent cx="2990850" cy="46386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90850" cy="4638675"/>
                    </a:xfrm>
                    <a:prstGeom prst="rect">
                      <a:avLst/>
                    </a:prstGeom>
                  </pic:spPr>
                </pic:pic>
              </a:graphicData>
            </a:graphic>
          </wp:inline>
        </w:drawing>
      </w:r>
    </w:p>
    <w:p w14:paraId="1E06225A" w14:textId="7B229B78" w:rsidR="008214E2" w:rsidRDefault="004336F7" w:rsidP="00E723B1">
      <w:pPr>
        <w:pStyle w:val="Heading2"/>
      </w:pPr>
      <w:bookmarkStart w:id="36" w:name="_Toc469041166"/>
      <w:proofErr w:type="spellStart"/>
      <w:r>
        <w:t>Question.cs</w:t>
      </w:r>
      <w:bookmarkEnd w:id="36"/>
      <w:proofErr w:type="spellEnd"/>
    </w:p>
    <w:p w14:paraId="0695DF88" w14:textId="7E14267B" w:rsidR="00A93DB6" w:rsidRDefault="00A93DB6" w:rsidP="00A93DB6">
      <w:r>
        <w:rPr>
          <w:noProof/>
          <w:lang w:eastAsia="en-GB"/>
        </w:rPr>
        <w:drawing>
          <wp:inline distT="0" distB="0" distL="0" distR="0" wp14:anchorId="661530F8" wp14:editId="560496B3">
            <wp:extent cx="3209925" cy="20097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9925" cy="2009775"/>
                    </a:xfrm>
                    <a:prstGeom prst="rect">
                      <a:avLst/>
                    </a:prstGeom>
                  </pic:spPr>
                </pic:pic>
              </a:graphicData>
            </a:graphic>
          </wp:inline>
        </w:drawing>
      </w:r>
    </w:p>
    <w:p w14:paraId="09162D7E" w14:textId="31160724" w:rsidR="00A93DB6" w:rsidRDefault="00A93DB6" w:rsidP="00A93DB6">
      <w:r>
        <w:rPr>
          <w:noProof/>
          <w:lang w:eastAsia="en-GB"/>
        </w:rPr>
        <w:lastRenderedPageBreak/>
        <w:drawing>
          <wp:inline distT="0" distB="0" distL="0" distR="0" wp14:anchorId="351CBE3B" wp14:editId="42EF76FD">
            <wp:extent cx="5731510" cy="1819910"/>
            <wp:effectExtent l="0" t="0" r="254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819910"/>
                    </a:xfrm>
                    <a:prstGeom prst="rect">
                      <a:avLst/>
                    </a:prstGeom>
                  </pic:spPr>
                </pic:pic>
              </a:graphicData>
            </a:graphic>
          </wp:inline>
        </w:drawing>
      </w:r>
    </w:p>
    <w:p w14:paraId="77B4B228" w14:textId="714E99E9" w:rsidR="00A93DB6" w:rsidRDefault="00A93DB6" w:rsidP="00A93DB6">
      <w:r>
        <w:rPr>
          <w:noProof/>
          <w:lang w:eastAsia="en-GB"/>
        </w:rPr>
        <w:drawing>
          <wp:inline distT="0" distB="0" distL="0" distR="0" wp14:anchorId="6F73834A" wp14:editId="3D80B3A1">
            <wp:extent cx="2600325" cy="7620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0325" cy="762000"/>
                    </a:xfrm>
                    <a:prstGeom prst="rect">
                      <a:avLst/>
                    </a:prstGeom>
                  </pic:spPr>
                </pic:pic>
              </a:graphicData>
            </a:graphic>
          </wp:inline>
        </w:drawing>
      </w:r>
    </w:p>
    <w:p w14:paraId="0D780A2C" w14:textId="0A0A77DB" w:rsidR="00A93DB6" w:rsidRDefault="00A93DB6" w:rsidP="00A93DB6">
      <w:r>
        <w:rPr>
          <w:noProof/>
          <w:lang w:eastAsia="en-GB"/>
        </w:rPr>
        <w:drawing>
          <wp:inline distT="0" distB="0" distL="0" distR="0" wp14:anchorId="4EA4C7C0" wp14:editId="266F5C0E">
            <wp:extent cx="5731510" cy="969645"/>
            <wp:effectExtent l="0" t="0" r="254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969645"/>
                    </a:xfrm>
                    <a:prstGeom prst="rect">
                      <a:avLst/>
                    </a:prstGeom>
                  </pic:spPr>
                </pic:pic>
              </a:graphicData>
            </a:graphic>
          </wp:inline>
        </w:drawing>
      </w:r>
    </w:p>
    <w:p w14:paraId="192B44B4" w14:textId="19114D06" w:rsidR="00A93DB6" w:rsidRDefault="00A93DB6" w:rsidP="00A93DB6">
      <w:r>
        <w:rPr>
          <w:noProof/>
          <w:lang w:eastAsia="en-GB"/>
        </w:rPr>
        <w:drawing>
          <wp:inline distT="0" distB="0" distL="0" distR="0" wp14:anchorId="47C48C23" wp14:editId="772870C0">
            <wp:extent cx="5731510" cy="835025"/>
            <wp:effectExtent l="0" t="0" r="254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835025"/>
                    </a:xfrm>
                    <a:prstGeom prst="rect">
                      <a:avLst/>
                    </a:prstGeom>
                  </pic:spPr>
                </pic:pic>
              </a:graphicData>
            </a:graphic>
          </wp:inline>
        </w:drawing>
      </w:r>
    </w:p>
    <w:p w14:paraId="657A5DAC" w14:textId="325D8367" w:rsidR="00A93DB6" w:rsidRDefault="00A93DB6" w:rsidP="00A93DB6">
      <w:r>
        <w:rPr>
          <w:noProof/>
          <w:lang w:eastAsia="en-GB"/>
        </w:rPr>
        <w:drawing>
          <wp:inline distT="0" distB="0" distL="0" distR="0" wp14:anchorId="4886C296" wp14:editId="3321AC55">
            <wp:extent cx="5731510" cy="887730"/>
            <wp:effectExtent l="0" t="0" r="2540" b="762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887730"/>
                    </a:xfrm>
                    <a:prstGeom prst="rect">
                      <a:avLst/>
                    </a:prstGeom>
                  </pic:spPr>
                </pic:pic>
              </a:graphicData>
            </a:graphic>
          </wp:inline>
        </w:drawing>
      </w:r>
    </w:p>
    <w:p w14:paraId="2DDCF50C" w14:textId="16652690" w:rsidR="00A93DB6" w:rsidRDefault="00A93DB6" w:rsidP="00A93DB6">
      <w:r>
        <w:rPr>
          <w:noProof/>
          <w:lang w:eastAsia="en-GB"/>
        </w:rPr>
        <w:drawing>
          <wp:inline distT="0" distB="0" distL="0" distR="0" wp14:anchorId="41852F30" wp14:editId="7EFC90B3">
            <wp:extent cx="5731510" cy="892810"/>
            <wp:effectExtent l="0" t="0" r="2540" b="254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892810"/>
                    </a:xfrm>
                    <a:prstGeom prst="rect">
                      <a:avLst/>
                    </a:prstGeom>
                  </pic:spPr>
                </pic:pic>
              </a:graphicData>
            </a:graphic>
          </wp:inline>
        </w:drawing>
      </w:r>
    </w:p>
    <w:p w14:paraId="3A48124C" w14:textId="6A6A5590" w:rsidR="00A93DB6" w:rsidRDefault="00A93DB6" w:rsidP="00A93DB6">
      <w:r>
        <w:rPr>
          <w:noProof/>
          <w:lang w:eastAsia="en-GB"/>
        </w:rPr>
        <w:lastRenderedPageBreak/>
        <w:drawing>
          <wp:inline distT="0" distB="0" distL="0" distR="0" wp14:anchorId="0C616350" wp14:editId="7A00ECCB">
            <wp:extent cx="5731510" cy="2266315"/>
            <wp:effectExtent l="0" t="0" r="2540" b="63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66315"/>
                    </a:xfrm>
                    <a:prstGeom prst="rect">
                      <a:avLst/>
                    </a:prstGeom>
                  </pic:spPr>
                </pic:pic>
              </a:graphicData>
            </a:graphic>
          </wp:inline>
        </w:drawing>
      </w:r>
    </w:p>
    <w:p w14:paraId="10892DF2" w14:textId="74E60074" w:rsidR="00A93DB6" w:rsidRDefault="00A93DB6" w:rsidP="00A93DB6">
      <w:r>
        <w:rPr>
          <w:noProof/>
          <w:lang w:eastAsia="en-GB"/>
        </w:rPr>
        <w:drawing>
          <wp:inline distT="0" distB="0" distL="0" distR="0" wp14:anchorId="36AC4ECA" wp14:editId="0B575D8C">
            <wp:extent cx="2581275" cy="45148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1275" cy="4514850"/>
                    </a:xfrm>
                    <a:prstGeom prst="rect">
                      <a:avLst/>
                    </a:prstGeom>
                  </pic:spPr>
                </pic:pic>
              </a:graphicData>
            </a:graphic>
          </wp:inline>
        </w:drawing>
      </w:r>
    </w:p>
    <w:p w14:paraId="31AC863F" w14:textId="5A50295E" w:rsidR="00A93DB6" w:rsidRPr="00A93DB6" w:rsidRDefault="00EE1D4A" w:rsidP="00A93DB6">
      <w:r>
        <w:rPr>
          <w:noProof/>
          <w:lang w:eastAsia="en-GB"/>
        </w:rPr>
        <w:lastRenderedPageBreak/>
        <w:drawing>
          <wp:inline distT="0" distB="0" distL="0" distR="0" wp14:anchorId="504FE9E4" wp14:editId="24CCBB81">
            <wp:extent cx="3171825" cy="4391025"/>
            <wp:effectExtent l="0" t="0" r="952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71825" cy="4391025"/>
                    </a:xfrm>
                    <a:prstGeom prst="rect">
                      <a:avLst/>
                    </a:prstGeom>
                  </pic:spPr>
                </pic:pic>
              </a:graphicData>
            </a:graphic>
          </wp:inline>
        </w:drawing>
      </w:r>
    </w:p>
    <w:p w14:paraId="2547268D" w14:textId="38C866F5" w:rsidR="008214E2" w:rsidRDefault="004336F7" w:rsidP="00E723B1">
      <w:pPr>
        <w:pStyle w:val="Heading2"/>
      </w:pPr>
      <w:bookmarkStart w:id="37" w:name="_Toc469041167"/>
      <w:proofErr w:type="spellStart"/>
      <w:r>
        <w:t>Awncer.cs</w:t>
      </w:r>
      <w:bookmarkEnd w:id="37"/>
      <w:proofErr w:type="spellEnd"/>
    </w:p>
    <w:p w14:paraId="4016DA20" w14:textId="2831B3C8" w:rsidR="00EE1D4A" w:rsidRDefault="00EE1D4A" w:rsidP="00EE1D4A">
      <w:r>
        <w:rPr>
          <w:noProof/>
          <w:lang w:eastAsia="en-GB"/>
        </w:rPr>
        <w:drawing>
          <wp:inline distT="0" distB="0" distL="0" distR="0" wp14:anchorId="15CAD048" wp14:editId="20A51EB8">
            <wp:extent cx="2400300" cy="26193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00300" cy="2619375"/>
                    </a:xfrm>
                    <a:prstGeom prst="rect">
                      <a:avLst/>
                    </a:prstGeom>
                  </pic:spPr>
                </pic:pic>
              </a:graphicData>
            </a:graphic>
          </wp:inline>
        </w:drawing>
      </w:r>
    </w:p>
    <w:p w14:paraId="79983409" w14:textId="5146D9EC" w:rsidR="00EE1D4A" w:rsidRDefault="00EE1D4A" w:rsidP="00EE1D4A">
      <w:r>
        <w:rPr>
          <w:noProof/>
          <w:lang w:eastAsia="en-GB"/>
        </w:rPr>
        <w:lastRenderedPageBreak/>
        <w:drawing>
          <wp:inline distT="0" distB="0" distL="0" distR="0" wp14:anchorId="26230468" wp14:editId="2E650491">
            <wp:extent cx="5731510" cy="1362075"/>
            <wp:effectExtent l="0" t="0" r="254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362075"/>
                    </a:xfrm>
                    <a:prstGeom prst="rect">
                      <a:avLst/>
                    </a:prstGeom>
                  </pic:spPr>
                </pic:pic>
              </a:graphicData>
            </a:graphic>
          </wp:inline>
        </w:drawing>
      </w:r>
    </w:p>
    <w:p w14:paraId="746CF029" w14:textId="1B21E73A" w:rsidR="00EE1D4A" w:rsidRDefault="00EE1D4A" w:rsidP="00EE1D4A">
      <w:r>
        <w:rPr>
          <w:noProof/>
          <w:lang w:eastAsia="en-GB"/>
        </w:rPr>
        <w:drawing>
          <wp:inline distT="0" distB="0" distL="0" distR="0" wp14:anchorId="7EB06C3D" wp14:editId="51356E00">
            <wp:extent cx="2171700" cy="505777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71700" cy="5057775"/>
                    </a:xfrm>
                    <a:prstGeom prst="rect">
                      <a:avLst/>
                    </a:prstGeom>
                  </pic:spPr>
                </pic:pic>
              </a:graphicData>
            </a:graphic>
          </wp:inline>
        </w:drawing>
      </w:r>
    </w:p>
    <w:p w14:paraId="3C492DC7" w14:textId="5A5F8F9B" w:rsidR="00EE1D4A" w:rsidRPr="00EE1D4A" w:rsidRDefault="00EE1D4A" w:rsidP="00EE1D4A">
      <w:r>
        <w:rPr>
          <w:noProof/>
          <w:lang w:eastAsia="en-GB"/>
        </w:rPr>
        <w:lastRenderedPageBreak/>
        <w:drawing>
          <wp:inline distT="0" distB="0" distL="0" distR="0" wp14:anchorId="2FB1F30C" wp14:editId="58C5EE05">
            <wp:extent cx="2800350" cy="43815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00350" cy="4381500"/>
                    </a:xfrm>
                    <a:prstGeom prst="rect">
                      <a:avLst/>
                    </a:prstGeom>
                  </pic:spPr>
                </pic:pic>
              </a:graphicData>
            </a:graphic>
          </wp:inline>
        </w:drawing>
      </w:r>
    </w:p>
    <w:p w14:paraId="47597B96" w14:textId="3553B988" w:rsidR="0050741A" w:rsidRPr="0050741A" w:rsidRDefault="004336F7" w:rsidP="008F1E6F">
      <w:pPr>
        <w:pStyle w:val="Heading2"/>
      </w:pPr>
      <w:bookmarkStart w:id="38" w:name="_Toc469041168"/>
      <w:proofErr w:type="spellStart"/>
      <w:r>
        <w:t>Awncers.cs</w:t>
      </w:r>
      <w:bookmarkEnd w:id="38"/>
      <w:proofErr w:type="spellEnd"/>
    </w:p>
    <w:p w14:paraId="13806497" w14:textId="2279AF36" w:rsidR="004336F7" w:rsidRDefault="00D73545" w:rsidP="004336F7">
      <w:r>
        <w:rPr>
          <w:noProof/>
          <w:lang w:eastAsia="en-GB"/>
        </w:rPr>
        <w:drawing>
          <wp:inline distT="0" distB="0" distL="0" distR="0" wp14:anchorId="31435E2B" wp14:editId="00807044">
            <wp:extent cx="1952625" cy="2019300"/>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52625" cy="2019300"/>
                    </a:xfrm>
                    <a:prstGeom prst="rect">
                      <a:avLst/>
                    </a:prstGeom>
                  </pic:spPr>
                </pic:pic>
              </a:graphicData>
            </a:graphic>
          </wp:inline>
        </w:drawing>
      </w:r>
    </w:p>
    <w:p w14:paraId="328A3EFF" w14:textId="77777777" w:rsidR="004336F7" w:rsidRDefault="004336F7" w:rsidP="004336F7"/>
    <w:p w14:paraId="6C478587" w14:textId="558B9FA5" w:rsidR="004336F7" w:rsidRDefault="004336F7" w:rsidP="004336F7"/>
    <w:p w14:paraId="68785AF9" w14:textId="6D476087" w:rsidR="00044D44" w:rsidRDefault="00044D44" w:rsidP="004336F7"/>
    <w:p w14:paraId="664F0909" w14:textId="1BC4082F" w:rsidR="00044D44" w:rsidRDefault="00044D44" w:rsidP="004336F7"/>
    <w:p w14:paraId="4A7ABA08" w14:textId="37166DDF" w:rsidR="00044D44" w:rsidRDefault="00044D44" w:rsidP="004336F7"/>
    <w:p w14:paraId="7281C5DF" w14:textId="65304540" w:rsidR="00044D44" w:rsidRDefault="00044D44" w:rsidP="004336F7"/>
    <w:p w14:paraId="07DD89E3" w14:textId="13EC589A" w:rsidR="00044D44" w:rsidRDefault="00044D44" w:rsidP="004336F7"/>
    <w:p w14:paraId="5FFEA32B" w14:textId="70F98995" w:rsidR="00393BE3" w:rsidRDefault="00393BE3" w:rsidP="00E8700B"/>
    <w:p w14:paraId="30200613" w14:textId="77777777" w:rsidR="00393BE3" w:rsidRDefault="00393BE3" w:rsidP="00E8700B"/>
    <w:p w14:paraId="7F753C9C" w14:textId="675C8FB3" w:rsidR="00E8700B" w:rsidRDefault="00E8700B" w:rsidP="00E8700B"/>
    <w:p w14:paraId="6501B78B" w14:textId="77777777" w:rsidR="00E8700B" w:rsidRPr="00E8700B" w:rsidRDefault="00E8700B" w:rsidP="00E8700B">
      <w:pPr>
        <w:pStyle w:val="Heading1"/>
      </w:pPr>
    </w:p>
    <w:p w14:paraId="1F0B655B" w14:textId="0A510DC0" w:rsidR="00E8700B" w:rsidRDefault="00E8700B" w:rsidP="00E8700B"/>
    <w:p w14:paraId="62894375" w14:textId="77777777" w:rsidR="00E8700B" w:rsidRPr="00E8700B" w:rsidRDefault="00E8700B" w:rsidP="00E8700B">
      <w:pPr>
        <w:pStyle w:val="Heading1"/>
      </w:pPr>
    </w:p>
    <w:p w14:paraId="092CDB9C" w14:textId="77777777" w:rsidR="003A5CF0" w:rsidRPr="003A5CF0" w:rsidRDefault="003A5CF0" w:rsidP="003A5CF0"/>
    <w:p w14:paraId="5EC76D61" w14:textId="77777777" w:rsidR="00966210" w:rsidRPr="0055280C" w:rsidRDefault="00966210" w:rsidP="0055280C"/>
    <w:p w14:paraId="58252C30" w14:textId="77777777" w:rsidR="0055280C" w:rsidRPr="0055280C" w:rsidRDefault="0055280C" w:rsidP="0055280C"/>
    <w:p w14:paraId="2A3D6E04" w14:textId="77777777" w:rsidR="0055280C" w:rsidRPr="005A63FB" w:rsidRDefault="0055280C" w:rsidP="004336F7"/>
    <w:sectPr w:rsidR="0055280C" w:rsidRPr="005A63FB" w:rsidSect="00EE770B">
      <w:headerReference w:type="default" r:id="rId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91369" w14:textId="77777777" w:rsidR="008267C2" w:rsidRDefault="008267C2" w:rsidP="008A52B2">
      <w:pPr>
        <w:spacing w:after="0" w:line="240" w:lineRule="auto"/>
      </w:pPr>
      <w:r>
        <w:separator/>
      </w:r>
    </w:p>
  </w:endnote>
  <w:endnote w:type="continuationSeparator" w:id="0">
    <w:p w14:paraId="2F7A749E" w14:textId="77777777" w:rsidR="008267C2" w:rsidRDefault="008267C2" w:rsidP="008A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AF6E2" w14:textId="77777777" w:rsidR="008267C2" w:rsidRDefault="008267C2" w:rsidP="008A52B2">
      <w:pPr>
        <w:spacing w:after="0" w:line="240" w:lineRule="auto"/>
      </w:pPr>
      <w:r>
        <w:separator/>
      </w:r>
    </w:p>
  </w:footnote>
  <w:footnote w:type="continuationSeparator" w:id="0">
    <w:p w14:paraId="4805A610" w14:textId="77777777" w:rsidR="008267C2" w:rsidRDefault="008267C2" w:rsidP="008A5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427048"/>
      <w:docPartObj>
        <w:docPartGallery w:val="Page Numbers (Top of Page)"/>
        <w:docPartUnique/>
      </w:docPartObj>
    </w:sdtPr>
    <w:sdtEndPr>
      <w:rPr>
        <w:noProof/>
      </w:rPr>
    </w:sdtEndPr>
    <w:sdtContent>
      <w:p w14:paraId="7621E313" w14:textId="2C4ACCDE" w:rsidR="00963573" w:rsidRDefault="00963573">
        <w:pPr>
          <w:pStyle w:val="Header"/>
          <w:jc w:val="center"/>
          <w:rPr>
            <w:noProof/>
          </w:rPr>
        </w:pPr>
        <w:r>
          <w:fldChar w:fldCharType="begin"/>
        </w:r>
        <w:r>
          <w:instrText xml:space="preserve"> PAGE   \* MERGEFORMAT </w:instrText>
        </w:r>
        <w:r>
          <w:fldChar w:fldCharType="separate"/>
        </w:r>
        <w:r w:rsidR="00A95FE0">
          <w:rPr>
            <w:noProof/>
          </w:rPr>
          <w:t>20</w:t>
        </w:r>
        <w:r>
          <w:rPr>
            <w:noProof/>
          </w:rPr>
          <w:fldChar w:fldCharType="end"/>
        </w:r>
        <w:r>
          <w:rPr>
            <w:noProof/>
          </w:rPr>
          <w:t xml:space="preserve">                        James cox</w:t>
        </w:r>
      </w:p>
      <w:p w14:paraId="5BFB11F0" w14:textId="0D1145B1" w:rsidR="00963573" w:rsidRDefault="00A95FE0" w:rsidP="008A52B2">
        <w:pPr>
          <w:pStyle w:val="Header"/>
        </w:pPr>
      </w:p>
    </w:sdtContent>
  </w:sdt>
  <w:p w14:paraId="36EF875A" w14:textId="77777777" w:rsidR="00963573" w:rsidRDefault="009635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E3117"/>
    <w:multiLevelType w:val="hybridMultilevel"/>
    <w:tmpl w:val="465E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3A"/>
    <w:rsid w:val="00010B18"/>
    <w:rsid w:val="00030B46"/>
    <w:rsid w:val="00044D44"/>
    <w:rsid w:val="0004565D"/>
    <w:rsid w:val="00045E3A"/>
    <w:rsid w:val="00070427"/>
    <w:rsid w:val="00082C26"/>
    <w:rsid w:val="00083198"/>
    <w:rsid w:val="00095A5F"/>
    <w:rsid w:val="000975F5"/>
    <w:rsid w:val="000A4A99"/>
    <w:rsid w:val="000C1DD0"/>
    <w:rsid w:val="000C39E4"/>
    <w:rsid w:val="000D3B2B"/>
    <w:rsid w:val="000D4D46"/>
    <w:rsid w:val="000F0642"/>
    <w:rsid w:val="000F3737"/>
    <w:rsid w:val="000F5C63"/>
    <w:rsid w:val="00114F4E"/>
    <w:rsid w:val="00115960"/>
    <w:rsid w:val="00141CAF"/>
    <w:rsid w:val="0016555B"/>
    <w:rsid w:val="001828EB"/>
    <w:rsid w:val="00183CF8"/>
    <w:rsid w:val="00192EE9"/>
    <w:rsid w:val="001A5688"/>
    <w:rsid w:val="001B2FBE"/>
    <w:rsid w:val="001F6120"/>
    <w:rsid w:val="00200773"/>
    <w:rsid w:val="002008BB"/>
    <w:rsid w:val="002531A6"/>
    <w:rsid w:val="00276C69"/>
    <w:rsid w:val="002B2307"/>
    <w:rsid w:val="002D636C"/>
    <w:rsid w:val="002F6550"/>
    <w:rsid w:val="00301775"/>
    <w:rsid w:val="00317108"/>
    <w:rsid w:val="003267F0"/>
    <w:rsid w:val="003313BB"/>
    <w:rsid w:val="003353F9"/>
    <w:rsid w:val="00340D33"/>
    <w:rsid w:val="003930DB"/>
    <w:rsid w:val="00393BE3"/>
    <w:rsid w:val="003A4C3B"/>
    <w:rsid w:val="003A5CF0"/>
    <w:rsid w:val="003C1081"/>
    <w:rsid w:val="003C668A"/>
    <w:rsid w:val="003C7E57"/>
    <w:rsid w:val="00401BC4"/>
    <w:rsid w:val="004105B6"/>
    <w:rsid w:val="00417CB7"/>
    <w:rsid w:val="004336F7"/>
    <w:rsid w:val="00437580"/>
    <w:rsid w:val="00444432"/>
    <w:rsid w:val="00446901"/>
    <w:rsid w:val="00477BC7"/>
    <w:rsid w:val="004916D2"/>
    <w:rsid w:val="004B0169"/>
    <w:rsid w:val="004C4727"/>
    <w:rsid w:val="004D0A03"/>
    <w:rsid w:val="004D2576"/>
    <w:rsid w:val="004D5DC1"/>
    <w:rsid w:val="004D73FB"/>
    <w:rsid w:val="005047AD"/>
    <w:rsid w:val="00504932"/>
    <w:rsid w:val="005065A1"/>
    <w:rsid w:val="0050741A"/>
    <w:rsid w:val="00517878"/>
    <w:rsid w:val="00527163"/>
    <w:rsid w:val="00540815"/>
    <w:rsid w:val="00544F83"/>
    <w:rsid w:val="00547502"/>
    <w:rsid w:val="0055280C"/>
    <w:rsid w:val="00571BF7"/>
    <w:rsid w:val="00573684"/>
    <w:rsid w:val="00596799"/>
    <w:rsid w:val="005A2DD3"/>
    <w:rsid w:val="005A5627"/>
    <w:rsid w:val="005A63FB"/>
    <w:rsid w:val="005A6E41"/>
    <w:rsid w:val="005B3985"/>
    <w:rsid w:val="005C2499"/>
    <w:rsid w:val="005D31B0"/>
    <w:rsid w:val="005E1CBB"/>
    <w:rsid w:val="00600459"/>
    <w:rsid w:val="006074A3"/>
    <w:rsid w:val="00646229"/>
    <w:rsid w:val="0064776F"/>
    <w:rsid w:val="00653C9B"/>
    <w:rsid w:val="006604DD"/>
    <w:rsid w:val="006911B2"/>
    <w:rsid w:val="00695CEF"/>
    <w:rsid w:val="006A5070"/>
    <w:rsid w:val="006B107B"/>
    <w:rsid w:val="006C3D34"/>
    <w:rsid w:val="006C47F9"/>
    <w:rsid w:val="006C4B9D"/>
    <w:rsid w:val="006D37C3"/>
    <w:rsid w:val="006E7017"/>
    <w:rsid w:val="006F1F10"/>
    <w:rsid w:val="006F4E43"/>
    <w:rsid w:val="006F7228"/>
    <w:rsid w:val="00727533"/>
    <w:rsid w:val="00765E5C"/>
    <w:rsid w:val="00783722"/>
    <w:rsid w:val="00791858"/>
    <w:rsid w:val="007B3264"/>
    <w:rsid w:val="007B5746"/>
    <w:rsid w:val="007B722E"/>
    <w:rsid w:val="007C64D8"/>
    <w:rsid w:val="007E7D66"/>
    <w:rsid w:val="00805776"/>
    <w:rsid w:val="008214E2"/>
    <w:rsid w:val="00824D6C"/>
    <w:rsid w:val="008253B1"/>
    <w:rsid w:val="008267C2"/>
    <w:rsid w:val="00837617"/>
    <w:rsid w:val="00854FE6"/>
    <w:rsid w:val="0086483D"/>
    <w:rsid w:val="0086565C"/>
    <w:rsid w:val="00872568"/>
    <w:rsid w:val="008822BC"/>
    <w:rsid w:val="008975E1"/>
    <w:rsid w:val="008A299D"/>
    <w:rsid w:val="008A52B2"/>
    <w:rsid w:val="008B56B3"/>
    <w:rsid w:val="008C7656"/>
    <w:rsid w:val="008D22B6"/>
    <w:rsid w:val="008E11BB"/>
    <w:rsid w:val="008E5066"/>
    <w:rsid w:val="008F0E5C"/>
    <w:rsid w:val="008F1E6F"/>
    <w:rsid w:val="00904CBC"/>
    <w:rsid w:val="0090651C"/>
    <w:rsid w:val="0091677A"/>
    <w:rsid w:val="009347C7"/>
    <w:rsid w:val="00935EAF"/>
    <w:rsid w:val="00943462"/>
    <w:rsid w:val="009459F8"/>
    <w:rsid w:val="00947118"/>
    <w:rsid w:val="00963573"/>
    <w:rsid w:val="00966210"/>
    <w:rsid w:val="00972D90"/>
    <w:rsid w:val="0097479E"/>
    <w:rsid w:val="009769DF"/>
    <w:rsid w:val="00981EBE"/>
    <w:rsid w:val="0099019E"/>
    <w:rsid w:val="009A3F05"/>
    <w:rsid w:val="009A76E2"/>
    <w:rsid w:val="009B0F6A"/>
    <w:rsid w:val="009B2BA3"/>
    <w:rsid w:val="009C1562"/>
    <w:rsid w:val="009C1CF2"/>
    <w:rsid w:val="009C2CC9"/>
    <w:rsid w:val="009D11B5"/>
    <w:rsid w:val="009E00CD"/>
    <w:rsid w:val="009E0138"/>
    <w:rsid w:val="009F282D"/>
    <w:rsid w:val="00A03CD3"/>
    <w:rsid w:val="00A219C5"/>
    <w:rsid w:val="00A427A6"/>
    <w:rsid w:val="00A4647B"/>
    <w:rsid w:val="00A51866"/>
    <w:rsid w:val="00A5334E"/>
    <w:rsid w:val="00A62E10"/>
    <w:rsid w:val="00A70E3E"/>
    <w:rsid w:val="00A71159"/>
    <w:rsid w:val="00A9367F"/>
    <w:rsid w:val="00A93DB6"/>
    <w:rsid w:val="00A95FE0"/>
    <w:rsid w:val="00A97958"/>
    <w:rsid w:val="00AA0B28"/>
    <w:rsid w:val="00AA39D0"/>
    <w:rsid w:val="00AB3507"/>
    <w:rsid w:val="00AD24A6"/>
    <w:rsid w:val="00AD37E9"/>
    <w:rsid w:val="00AE5FB5"/>
    <w:rsid w:val="00B008FE"/>
    <w:rsid w:val="00B2112F"/>
    <w:rsid w:val="00B26180"/>
    <w:rsid w:val="00B27A20"/>
    <w:rsid w:val="00B359AD"/>
    <w:rsid w:val="00B558F0"/>
    <w:rsid w:val="00B63AAC"/>
    <w:rsid w:val="00B75540"/>
    <w:rsid w:val="00B82839"/>
    <w:rsid w:val="00B92D86"/>
    <w:rsid w:val="00BA7734"/>
    <w:rsid w:val="00BB7F9F"/>
    <w:rsid w:val="00BC1C5B"/>
    <w:rsid w:val="00BD67BC"/>
    <w:rsid w:val="00BE0E67"/>
    <w:rsid w:val="00BE4A11"/>
    <w:rsid w:val="00BE6BFB"/>
    <w:rsid w:val="00BF170E"/>
    <w:rsid w:val="00C02965"/>
    <w:rsid w:val="00C07688"/>
    <w:rsid w:val="00C217D9"/>
    <w:rsid w:val="00C329F0"/>
    <w:rsid w:val="00C34309"/>
    <w:rsid w:val="00C41346"/>
    <w:rsid w:val="00C44A25"/>
    <w:rsid w:val="00C47B3A"/>
    <w:rsid w:val="00C54547"/>
    <w:rsid w:val="00C56BB0"/>
    <w:rsid w:val="00C56D31"/>
    <w:rsid w:val="00C70F7C"/>
    <w:rsid w:val="00C96F42"/>
    <w:rsid w:val="00CC466C"/>
    <w:rsid w:val="00CC6503"/>
    <w:rsid w:val="00CE192E"/>
    <w:rsid w:val="00CE4E57"/>
    <w:rsid w:val="00CE72F9"/>
    <w:rsid w:val="00D12999"/>
    <w:rsid w:val="00D14203"/>
    <w:rsid w:val="00D23108"/>
    <w:rsid w:val="00D27DC3"/>
    <w:rsid w:val="00D5487E"/>
    <w:rsid w:val="00D576FF"/>
    <w:rsid w:val="00D6339E"/>
    <w:rsid w:val="00D65CE3"/>
    <w:rsid w:val="00D73545"/>
    <w:rsid w:val="00D86E44"/>
    <w:rsid w:val="00D9298A"/>
    <w:rsid w:val="00D97B35"/>
    <w:rsid w:val="00DA39EE"/>
    <w:rsid w:val="00DB2DFB"/>
    <w:rsid w:val="00DB478F"/>
    <w:rsid w:val="00DD375A"/>
    <w:rsid w:val="00DE2C24"/>
    <w:rsid w:val="00DE46E4"/>
    <w:rsid w:val="00DE57FC"/>
    <w:rsid w:val="00DF6CE0"/>
    <w:rsid w:val="00E022BE"/>
    <w:rsid w:val="00E214C2"/>
    <w:rsid w:val="00E46DF1"/>
    <w:rsid w:val="00E578E7"/>
    <w:rsid w:val="00E61853"/>
    <w:rsid w:val="00E676F9"/>
    <w:rsid w:val="00E723B1"/>
    <w:rsid w:val="00E76326"/>
    <w:rsid w:val="00E8700B"/>
    <w:rsid w:val="00E9347F"/>
    <w:rsid w:val="00EA1FA2"/>
    <w:rsid w:val="00EC4D3E"/>
    <w:rsid w:val="00EC6925"/>
    <w:rsid w:val="00EE1D4A"/>
    <w:rsid w:val="00EE6707"/>
    <w:rsid w:val="00EE6898"/>
    <w:rsid w:val="00EE770B"/>
    <w:rsid w:val="00EF678D"/>
    <w:rsid w:val="00F0069B"/>
    <w:rsid w:val="00F06EEA"/>
    <w:rsid w:val="00F1299D"/>
    <w:rsid w:val="00F3117F"/>
    <w:rsid w:val="00F316BF"/>
    <w:rsid w:val="00F42DFC"/>
    <w:rsid w:val="00F51773"/>
    <w:rsid w:val="00F713D5"/>
    <w:rsid w:val="00F77284"/>
    <w:rsid w:val="00F850F5"/>
    <w:rsid w:val="00F9521F"/>
    <w:rsid w:val="00F95E01"/>
    <w:rsid w:val="00FA05D6"/>
    <w:rsid w:val="00FB24C6"/>
    <w:rsid w:val="00FC6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7DC78E"/>
  <w15:chartTrackingRefBased/>
  <w15:docId w15:val="{55B47A7E-8431-4A89-B039-1FB3BF3F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37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5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E77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770B"/>
    <w:rPr>
      <w:rFonts w:eastAsiaTheme="minorEastAsia"/>
      <w:lang w:val="en-US"/>
    </w:rPr>
  </w:style>
  <w:style w:type="character" w:customStyle="1" w:styleId="Heading1Char">
    <w:name w:val="Heading 1 Char"/>
    <w:basedOn w:val="DefaultParagraphFont"/>
    <w:link w:val="Heading1"/>
    <w:uiPriority w:val="9"/>
    <w:rsid w:val="00AD37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5688"/>
    <w:pPr>
      <w:outlineLvl w:val="9"/>
    </w:pPr>
    <w:rPr>
      <w:lang w:val="en-US"/>
    </w:rPr>
  </w:style>
  <w:style w:type="paragraph" w:styleId="TOC1">
    <w:name w:val="toc 1"/>
    <w:basedOn w:val="Normal"/>
    <w:next w:val="Normal"/>
    <w:autoRedefine/>
    <w:uiPriority w:val="39"/>
    <w:unhideWhenUsed/>
    <w:rsid w:val="00695CEF"/>
    <w:pPr>
      <w:tabs>
        <w:tab w:val="right" w:leader="dot" w:pos="9016"/>
      </w:tabs>
      <w:spacing w:after="100"/>
    </w:pPr>
  </w:style>
  <w:style w:type="character" w:styleId="Hyperlink">
    <w:name w:val="Hyperlink"/>
    <w:basedOn w:val="DefaultParagraphFont"/>
    <w:uiPriority w:val="99"/>
    <w:unhideWhenUsed/>
    <w:rsid w:val="001A5688"/>
    <w:rPr>
      <w:color w:val="0563C1" w:themeColor="hyperlink"/>
      <w:u w:val="single"/>
    </w:rPr>
  </w:style>
  <w:style w:type="character" w:customStyle="1" w:styleId="Heading2Char">
    <w:name w:val="Heading 2 Char"/>
    <w:basedOn w:val="DefaultParagraphFont"/>
    <w:link w:val="Heading2"/>
    <w:uiPriority w:val="9"/>
    <w:rsid w:val="009A3F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A3F05"/>
    <w:pPr>
      <w:spacing w:after="100"/>
      <w:ind w:left="220"/>
    </w:pPr>
  </w:style>
  <w:style w:type="paragraph" w:styleId="Header">
    <w:name w:val="header"/>
    <w:basedOn w:val="Normal"/>
    <w:link w:val="HeaderChar"/>
    <w:uiPriority w:val="99"/>
    <w:unhideWhenUsed/>
    <w:rsid w:val="008A5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2B2"/>
  </w:style>
  <w:style w:type="paragraph" w:styleId="Footer">
    <w:name w:val="footer"/>
    <w:basedOn w:val="Normal"/>
    <w:link w:val="FooterChar"/>
    <w:uiPriority w:val="99"/>
    <w:unhideWhenUsed/>
    <w:rsid w:val="008A5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2B2"/>
  </w:style>
  <w:style w:type="paragraph" w:styleId="ListParagraph">
    <w:name w:val="List Paragraph"/>
    <w:basedOn w:val="Normal"/>
    <w:uiPriority w:val="34"/>
    <w:qFormat/>
    <w:rsid w:val="00904CBC"/>
    <w:pPr>
      <w:ind w:left="720"/>
      <w:contextualSpacing/>
    </w:pPr>
  </w:style>
  <w:style w:type="character" w:customStyle="1" w:styleId="Heading3Char">
    <w:name w:val="Heading 3 Char"/>
    <w:basedOn w:val="DefaultParagraphFont"/>
    <w:link w:val="Heading3"/>
    <w:uiPriority w:val="9"/>
    <w:rsid w:val="004D257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F6C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A6BC-BEC3-49EC-96C6-CA9EE57C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graming project</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project</dc:title>
  <dc:subject/>
  <dc:creator>James Cox</dc:creator>
  <cp:keywords/>
  <dc:description/>
  <cp:lastModifiedBy>James Cox</cp:lastModifiedBy>
  <cp:revision>5</cp:revision>
  <dcterms:created xsi:type="dcterms:W3CDTF">2016-12-09T16:01:00Z</dcterms:created>
  <dcterms:modified xsi:type="dcterms:W3CDTF">2016-12-12T08:56:00Z</dcterms:modified>
</cp:coreProperties>
</file>